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355" w:rsidRPr="0072332F" w:rsidRDefault="00885355" w:rsidP="0072332F">
      <w:pPr>
        <w:tabs>
          <w:tab w:val="left" w:pos="5529"/>
        </w:tabs>
        <w:autoSpaceDE w:val="0"/>
        <w:spacing w:line="0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2332F">
        <w:rPr>
          <w:rFonts w:ascii="Arial" w:hAnsi="Arial" w:cs="Arial"/>
          <w:b/>
          <w:bCs/>
          <w:color w:val="000000"/>
          <w:sz w:val="32"/>
          <w:szCs w:val="32"/>
        </w:rPr>
        <w:t xml:space="preserve">АДМИНИСТРАЦИЯ </w:t>
      </w:r>
      <w:r w:rsidR="0036277A" w:rsidRPr="0072332F">
        <w:rPr>
          <w:rFonts w:ascii="Arial" w:hAnsi="Arial" w:cs="Arial"/>
          <w:b/>
          <w:bCs/>
          <w:color w:val="000000"/>
          <w:sz w:val="32"/>
          <w:szCs w:val="32"/>
        </w:rPr>
        <w:t>БЕСЕДИНСКОГО</w:t>
      </w:r>
      <w:r w:rsidRPr="0072332F">
        <w:rPr>
          <w:rFonts w:ascii="Arial" w:hAnsi="Arial" w:cs="Arial"/>
          <w:b/>
          <w:bCs/>
          <w:color w:val="000000"/>
          <w:sz w:val="32"/>
          <w:szCs w:val="32"/>
        </w:rPr>
        <w:t xml:space="preserve"> СЕЛЬСОВЕТА</w:t>
      </w:r>
    </w:p>
    <w:p w:rsidR="00885355" w:rsidRPr="0072332F" w:rsidRDefault="00885355" w:rsidP="0072332F">
      <w:pPr>
        <w:pStyle w:val="a6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2332F">
        <w:rPr>
          <w:rFonts w:ascii="Arial" w:hAnsi="Arial" w:cs="Arial"/>
          <w:b/>
          <w:color w:val="000000"/>
          <w:sz w:val="32"/>
          <w:szCs w:val="32"/>
        </w:rPr>
        <w:t>КУРСКОГО РАЙОНА КУРСКОЙ ОБЛАСТИ</w:t>
      </w:r>
    </w:p>
    <w:p w:rsidR="00885355" w:rsidRPr="0072332F" w:rsidRDefault="00885355" w:rsidP="0072332F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885355" w:rsidRPr="0072332F" w:rsidRDefault="00885355" w:rsidP="0072332F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2332F">
        <w:rPr>
          <w:rStyle w:val="a5"/>
          <w:rFonts w:ascii="Arial" w:hAnsi="Arial" w:cs="Arial"/>
          <w:color w:val="000000"/>
          <w:sz w:val="32"/>
          <w:szCs w:val="32"/>
        </w:rPr>
        <w:t>ПОСТАНОВЛЕНИЕ</w:t>
      </w:r>
    </w:p>
    <w:p w:rsidR="00885355" w:rsidRPr="0072332F" w:rsidRDefault="00885355" w:rsidP="0072332F">
      <w:pPr>
        <w:pStyle w:val="a6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885355" w:rsidRPr="0072332F" w:rsidRDefault="00885355" w:rsidP="0072332F">
      <w:pPr>
        <w:pStyle w:val="a6"/>
        <w:jc w:val="center"/>
        <w:rPr>
          <w:rStyle w:val="a5"/>
          <w:rFonts w:ascii="Arial" w:hAnsi="Arial" w:cs="Arial"/>
          <w:color w:val="000000"/>
          <w:sz w:val="32"/>
          <w:szCs w:val="32"/>
        </w:rPr>
      </w:pPr>
      <w:r w:rsidRPr="0072332F">
        <w:rPr>
          <w:rFonts w:ascii="Arial" w:hAnsi="Arial" w:cs="Arial"/>
          <w:b/>
          <w:color w:val="000000"/>
          <w:sz w:val="32"/>
          <w:szCs w:val="32"/>
        </w:rPr>
        <w:t xml:space="preserve">от </w:t>
      </w:r>
      <w:r w:rsidR="00123776">
        <w:rPr>
          <w:rStyle w:val="a5"/>
          <w:rFonts w:ascii="Arial" w:hAnsi="Arial" w:cs="Arial"/>
          <w:color w:val="000000"/>
          <w:sz w:val="32"/>
          <w:szCs w:val="32"/>
        </w:rPr>
        <w:t xml:space="preserve">26 апреля </w:t>
      </w:r>
      <w:r w:rsidR="0072332F">
        <w:rPr>
          <w:rStyle w:val="a5"/>
          <w:rFonts w:ascii="Arial" w:hAnsi="Arial" w:cs="Arial"/>
          <w:color w:val="000000"/>
          <w:sz w:val="32"/>
          <w:szCs w:val="32"/>
        </w:rPr>
        <w:t xml:space="preserve">2021 года </w:t>
      </w:r>
      <w:r w:rsidRPr="0072332F">
        <w:rPr>
          <w:rStyle w:val="a5"/>
          <w:rFonts w:ascii="Arial" w:hAnsi="Arial" w:cs="Arial"/>
          <w:color w:val="000000"/>
          <w:sz w:val="32"/>
          <w:szCs w:val="32"/>
        </w:rPr>
        <w:t>№</w:t>
      </w:r>
      <w:r w:rsidR="00123776">
        <w:rPr>
          <w:rStyle w:val="a5"/>
          <w:rFonts w:ascii="Arial" w:hAnsi="Arial" w:cs="Arial"/>
          <w:color w:val="000000"/>
          <w:sz w:val="32"/>
          <w:szCs w:val="32"/>
        </w:rPr>
        <w:t>25</w:t>
      </w:r>
    </w:p>
    <w:p w:rsidR="00885355" w:rsidRPr="003A6FA8" w:rsidRDefault="00885355" w:rsidP="0072332F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D6DE0" w:rsidRPr="00C62B03" w:rsidRDefault="00ED6DE0" w:rsidP="00ED6DE0">
      <w:pPr>
        <w:pStyle w:val="ConsPlusTitle"/>
        <w:widowControl/>
        <w:tabs>
          <w:tab w:val="left" w:pos="2415"/>
        </w:tabs>
        <w:ind w:right="-566"/>
        <w:jc w:val="both"/>
        <w:rPr>
          <w:rFonts w:ascii="Arial" w:hAnsi="Arial" w:cs="Arial"/>
          <w:b w:val="0"/>
          <w:bCs w:val="0"/>
          <w:sz w:val="28"/>
          <w:szCs w:val="28"/>
        </w:rPr>
      </w:pPr>
    </w:p>
    <w:p w:rsidR="00C77DA5" w:rsidRPr="0072332F" w:rsidRDefault="00C77DA5" w:rsidP="00ED6DE0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 w:rsidRPr="0072332F">
        <w:rPr>
          <w:rFonts w:ascii="Arial" w:hAnsi="Arial" w:cs="Arial"/>
          <w:b/>
          <w:sz w:val="32"/>
          <w:szCs w:val="32"/>
        </w:rPr>
        <w:t xml:space="preserve">Об утверждении Положения о порядке учета, временного перемещения и утилизации брошенных и иных бесхозяйных транспортных средств на территории </w:t>
      </w:r>
      <w:r w:rsidR="00AF2CE2" w:rsidRPr="0072332F">
        <w:rPr>
          <w:rFonts w:ascii="Arial" w:hAnsi="Arial" w:cs="Arial"/>
          <w:b/>
          <w:sz w:val="32"/>
          <w:szCs w:val="32"/>
        </w:rPr>
        <w:t>муниципального образования «</w:t>
      </w:r>
      <w:r w:rsidR="0036277A" w:rsidRPr="0072332F">
        <w:rPr>
          <w:rFonts w:ascii="Arial" w:hAnsi="Arial" w:cs="Arial"/>
          <w:b/>
          <w:sz w:val="32"/>
          <w:szCs w:val="32"/>
        </w:rPr>
        <w:t>Бесединский</w:t>
      </w:r>
      <w:r w:rsidR="00AF2CE2" w:rsidRPr="0072332F">
        <w:rPr>
          <w:rFonts w:ascii="Arial" w:hAnsi="Arial" w:cs="Arial"/>
          <w:b/>
          <w:sz w:val="32"/>
          <w:szCs w:val="32"/>
        </w:rPr>
        <w:t xml:space="preserve"> сельсовет»</w:t>
      </w:r>
      <w:r w:rsidR="00736033" w:rsidRPr="0072332F">
        <w:rPr>
          <w:rFonts w:ascii="Arial" w:hAnsi="Arial" w:cs="Arial"/>
          <w:b/>
          <w:sz w:val="32"/>
          <w:szCs w:val="32"/>
        </w:rPr>
        <w:t xml:space="preserve"> </w:t>
      </w:r>
      <w:r w:rsidRPr="0072332F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C77DA5" w:rsidRPr="0072332F" w:rsidRDefault="00C77DA5" w:rsidP="00ED6DE0">
      <w:pPr>
        <w:pStyle w:val="Default"/>
        <w:jc w:val="center"/>
        <w:rPr>
          <w:rFonts w:ascii="Arial" w:hAnsi="Arial" w:cs="Arial"/>
        </w:rPr>
      </w:pPr>
    </w:p>
    <w:p w:rsidR="00736033" w:rsidRPr="0072332F" w:rsidRDefault="00736033" w:rsidP="00ED6DE0">
      <w:pPr>
        <w:pStyle w:val="Default"/>
        <w:jc w:val="center"/>
        <w:rPr>
          <w:rFonts w:ascii="Arial" w:hAnsi="Arial" w:cs="Arial"/>
          <w:b/>
        </w:rPr>
      </w:pPr>
      <w:r w:rsidRPr="0072332F">
        <w:rPr>
          <w:rFonts w:ascii="Arial" w:hAnsi="Arial" w:cs="Arial"/>
          <w:b/>
        </w:rPr>
        <w:t xml:space="preserve"> </w:t>
      </w:r>
    </w:p>
    <w:p w:rsidR="003373F8" w:rsidRPr="0072332F" w:rsidRDefault="00ED6DE0" w:rsidP="003373F8">
      <w:pPr>
        <w:pStyle w:val="Default"/>
        <w:ind w:firstLine="708"/>
        <w:jc w:val="both"/>
        <w:rPr>
          <w:rFonts w:ascii="Arial" w:hAnsi="Arial" w:cs="Arial"/>
        </w:rPr>
      </w:pPr>
      <w:r w:rsidRPr="0072332F">
        <w:rPr>
          <w:rFonts w:ascii="Arial" w:hAnsi="Arial" w:cs="Arial"/>
        </w:rPr>
        <w:t xml:space="preserve">В соответствии с </w:t>
      </w:r>
      <w:r w:rsidR="009A014C" w:rsidRPr="0072332F">
        <w:rPr>
          <w:rFonts w:ascii="Arial" w:hAnsi="Arial" w:cs="Arial"/>
        </w:rPr>
        <w:t>Гражданским кодексом Российской Федерации, Федеральным законом</w:t>
      </w:r>
      <w:r w:rsidR="00736033" w:rsidRPr="0072332F">
        <w:rPr>
          <w:rFonts w:ascii="Arial" w:hAnsi="Arial" w:cs="Arial"/>
        </w:rPr>
        <w:t xml:space="preserve"> от  </w:t>
      </w:r>
      <w:r w:rsidRPr="0072332F">
        <w:rPr>
          <w:rFonts w:ascii="Arial" w:hAnsi="Arial" w:cs="Arial"/>
        </w:rPr>
        <w:t xml:space="preserve">06.10.2003 № 131-ФЗ «Об общих принципах организации местного самоуправления в Российской Федерации», </w:t>
      </w:r>
      <w:r w:rsidR="009A014C" w:rsidRPr="0072332F">
        <w:rPr>
          <w:rFonts w:ascii="Arial" w:hAnsi="Arial" w:cs="Arial"/>
        </w:rPr>
        <w:t>в связи с увеличением количества бесхозяйного, брошенного, разукомплектованного автотранспорта на территории муниципального образования «</w:t>
      </w:r>
      <w:r w:rsidR="0036277A" w:rsidRPr="0072332F">
        <w:rPr>
          <w:rFonts w:ascii="Arial" w:hAnsi="Arial" w:cs="Arial"/>
        </w:rPr>
        <w:t>Бесединский</w:t>
      </w:r>
      <w:r w:rsidR="00885355" w:rsidRPr="0072332F">
        <w:rPr>
          <w:rFonts w:ascii="Arial" w:hAnsi="Arial" w:cs="Arial"/>
        </w:rPr>
        <w:t xml:space="preserve"> </w:t>
      </w:r>
      <w:r w:rsidR="009A014C" w:rsidRPr="0072332F">
        <w:rPr>
          <w:rFonts w:ascii="Arial" w:hAnsi="Arial" w:cs="Arial"/>
        </w:rPr>
        <w:t xml:space="preserve"> сельсовет» Курского района Курской области, </w:t>
      </w:r>
      <w:r w:rsidR="003373F8" w:rsidRPr="0072332F">
        <w:rPr>
          <w:rFonts w:ascii="Arial" w:hAnsi="Arial" w:cs="Arial"/>
        </w:rPr>
        <w:t xml:space="preserve">Администрация </w:t>
      </w:r>
      <w:r w:rsidR="0036277A" w:rsidRPr="0072332F">
        <w:rPr>
          <w:rFonts w:ascii="Arial" w:hAnsi="Arial" w:cs="Arial"/>
        </w:rPr>
        <w:t xml:space="preserve">Бесединского </w:t>
      </w:r>
      <w:r w:rsidR="003373F8" w:rsidRPr="0072332F">
        <w:rPr>
          <w:rFonts w:ascii="Arial" w:hAnsi="Arial" w:cs="Arial"/>
        </w:rPr>
        <w:t xml:space="preserve"> сельсовета Курского района Курской области</w:t>
      </w:r>
    </w:p>
    <w:p w:rsidR="003373F8" w:rsidRPr="0072332F" w:rsidRDefault="003373F8" w:rsidP="003373F8">
      <w:pPr>
        <w:pStyle w:val="Default"/>
        <w:jc w:val="both"/>
        <w:rPr>
          <w:rFonts w:ascii="Arial" w:hAnsi="Arial" w:cs="Arial"/>
        </w:rPr>
      </w:pPr>
    </w:p>
    <w:p w:rsidR="00ED6DE0" w:rsidRPr="0072332F" w:rsidRDefault="00ED6DE0" w:rsidP="00885355">
      <w:pPr>
        <w:pStyle w:val="Default"/>
        <w:jc w:val="center"/>
        <w:rPr>
          <w:rFonts w:ascii="Arial" w:hAnsi="Arial" w:cs="Arial"/>
        </w:rPr>
      </w:pPr>
      <w:r w:rsidRPr="0072332F">
        <w:rPr>
          <w:rFonts w:ascii="Arial" w:hAnsi="Arial" w:cs="Arial"/>
        </w:rPr>
        <w:t>ПОСТАНОВЛЯЕТ:</w:t>
      </w:r>
    </w:p>
    <w:p w:rsidR="003373F8" w:rsidRPr="0072332F" w:rsidRDefault="003373F8" w:rsidP="00ED6DE0">
      <w:pPr>
        <w:pStyle w:val="Default"/>
        <w:rPr>
          <w:rFonts w:ascii="Arial" w:hAnsi="Arial" w:cs="Arial"/>
        </w:rPr>
      </w:pPr>
    </w:p>
    <w:p w:rsidR="009A014C" w:rsidRPr="0072332F" w:rsidRDefault="009A014C" w:rsidP="009A014C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 w:rsidRPr="0072332F">
        <w:rPr>
          <w:rFonts w:ascii="Arial" w:hAnsi="Arial" w:cs="Arial"/>
        </w:rPr>
        <w:t xml:space="preserve">Утвердить прилагаемое Положение о порядке учета, временного перемещения и утилизации брошенных и иных бесхозяйных транспортных средств на территории </w:t>
      </w:r>
      <w:r w:rsidR="0041447C" w:rsidRPr="0072332F">
        <w:rPr>
          <w:rFonts w:ascii="Arial" w:hAnsi="Arial" w:cs="Arial"/>
        </w:rPr>
        <w:t>муниципального образования «</w:t>
      </w:r>
      <w:r w:rsidR="0036277A" w:rsidRPr="0072332F">
        <w:rPr>
          <w:rFonts w:ascii="Arial" w:hAnsi="Arial" w:cs="Arial"/>
        </w:rPr>
        <w:t>Бесединский</w:t>
      </w:r>
      <w:r w:rsidR="00885355" w:rsidRPr="0072332F">
        <w:rPr>
          <w:rFonts w:ascii="Arial" w:hAnsi="Arial" w:cs="Arial"/>
        </w:rPr>
        <w:t xml:space="preserve"> </w:t>
      </w:r>
      <w:r w:rsidR="0041447C" w:rsidRPr="0072332F">
        <w:rPr>
          <w:rFonts w:ascii="Arial" w:hAnsi="Arial" w:cs="Arial"/>
        </w:rPr>
        <w:t xml:space="preserve"> сельсовет» Курского района Курской области</w:t>
      </w:r>
      <w:r w:rsidR="006635B2">
        <w:rPr>
          <w:rFonts w:ascii="Arial" w:hAnsi="Arial" w:cs="Arial"/>
        </w:rPr>
        <w:t xml:space="preserve"> (Приложение №1)</w:t>
      </w:r>
      <w:r w:rsidRPr="0072332F">
        <w:rPr>
          <w:rFonts w:ascii="Arial" w:hAnsi="Arial" w:cs="Arial"/>
        </w:rPr>
        <w:t>.</w:t>
      </w:r>
    </w:p>
    <w:p w:rsidR="006635B2" w:rsidRPr="006635B2" w:rsidRDefault="006635B2" w:rsidP="006635B2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</w:rPr>
      </w:pPr>
      <w:r w:rsidRPr="006635B2">
        <w:rPr>
          <w:rFonts w:ascii="Arial" w:hAnsi="Arial" w:cs="Arial"/>
          <w:color w:val="auto"/>
        </w:rPr>
        <w:t>Утвердить состав комиссии по выявлению, временному перемещению и утилизации брошенных и иных бесхозяйных транспортных средств на территории муниципального образования «</w:t>
      </w:r>
      <w:r>
        <w:rPr>
          <w:rFonts w:ascii="Arial" w:hAnsi="Arial" w:cs="Arial"/>
          <w:color w:val="auto"/>
        </w:rPr>
        <w:t>Бесединский</w:t>
      </w:r>
      <w:r w:rsidRPr="006635B2">
        <w:rPr>
          <w:rFonts w:ascii="Arial" w:hAnsi="Arial" w:cs="Arial"/>
          <w:color w:val="auto"/>
        </w:rPr>
        <w:t xml:space="preserve"> сельсовет» Курского района Курской области (Приложение №2).</w:t>
      </w:r>
    </w:p>
    <w:p w:rsidR="006635B2" w:rsidRPr="006635B2" w:rsidRDefault="006635B2" w:rsidP="006635B2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color w:val="auto"/>
          <w:spacing w:val="2"/>
        </w:rPr>
      </w:pPr>
      <w:r w:rsidRPr="006635B2">
        <w:rPr>
          <w:rFonts w:ascii="Arial" w:hAnsi="Arial" w:cs="Arial"/>
          <w:color w:val="auto"/>
        </w:rPr>
        <w:t>Утвердить Положение о комиссии по выявлению, временному перемещению и утилизации брошенных и иных бесхозяйных транспортных средств на территории муниципального образования «</w:t>
      </w:r>
      <w:r>
        <w:rPr>
          <w:rFonts w:ascii="Arial" w:hAnsi="Arial" w:cs="Arial"/>
          <w:color w:val="auto"/>
        </w:rPr>
        <w:t>Бесединский</w:t>
      </w:r>
      <w:r w:rsidRPr="006635B2">
        <w:rPr>
          <w:rFonts w:ascii="Arial" w:hAnsi="Arial" w:cs="Arial"/>
          <w:color w:val="auto"/>
        </w:rPr>
        <w:t xml:space="preserve"> сельсовет» Курского района Курской</w:t>
      </w:r>
      <w:r w:rsidRPr="006635B2">
        <w:rPr>
          <w:rFonts w:ascii="Arial" w:hAnsi="Arial" w:cs="Arial"/>
          <w:color w:val="auto"/>
          <w:spacing w:val="2"/>
        </w:rPr>
        <w:t xml:space="preserve"> области</w:t>
      </w:r>
    </w:p>
    <w:p w:rsidR="006635B2" w:rsidRPr="006635B2" w:rsidRDefault="006635B2" w:rsidP="006635B2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</w:rPr>
      </w:pPr>
      <w:r w:rsidRPr="006635B2">
        <w:rPr>
          <w:rFonts w:ascii="Arial" w:hAnsi="Arial" w:cs="Arial"/>
          <w:color w:val="auto"/>
        </w:rPr>
        <w:t>Контроль за исполнением настоящего постановления оставляю за собой.</w:t>
      </w:r>
    </w:p>
    <w:p w:rsidR="006635B2" w:rsidRPr="006635B2" w:rsidRDefault="006635B2" w:rsidP="006635B2">
      <w:pPr>
        <w:pStyle w:val="Default"/>
        <w:numPr>
          <w:ilvl w:val="0"/>
          <w:numId w:val="3"/>
        </w:numPr>
        <w:ind w:left="0" w:firstLine="360"/>
        <w:jc w:val="both"/>
        <w:rPr>
          <w:rFonts w:ascii="Arial" w:hAnsi="Arial" w:cs="Arial"/>
          <w:color w:val="auto"/>
        </w:rPr>
      </w:pPr>
      <w:r w:rsidRPr="006635B2">
        <w:rPr>
          <w:rFonts w:ascii="Arial" w:hAnsi="Arial" w:cs="Arial"/>
          <w:color w:val="auto"/>
        </w:rPr>
        <w:t>Настоящее постановление вступает в силу со дня его подписания и подлежит обнародованию</w:t>
      </w:r>
    </w:p>
    <w:p w:rsidR="006635B2" w:rsidRDefault="006635B2" w:rsidP="006635B2">
      <w:pPr>
        <w:pStyle w:val="Default"/>
        <w:jc w:val="both"/>
        <w:rPr>
          <w:sz w:val="28"/>
          <w:szCs w:val="28"/>
        </w:rPr>
      </w:pPr>
    </w:p>
    <w:p w:rsidR="0041447C" w:rsidRPr="0072332F" w:rsidRDefault="0041447C" w:rsidP="0041447C">
      <w:pPr>
        <w:pStyle w:val="Default"/>
        <w:jc w:val="both"/>
        <w:rPr>
          <w:rFonts w:ascii="Arial" w:hAnsi="Arial" w:cs="Arial"/>
        </w:rPr>
      </w:pPr>
    </w:p>
    <w:p w:rsidR="00C750ED" w:rsidRPr="0072332F" w:rsidRDefault="00C750ED" w:rsidP="00C750ED">
      <w:pPr>
        <w:pStyle w:val="Default"/>
        <w:jc w:val="both"/>
        <w:rPr>
          <w:rFonts w:ascii="Arial" w:hAnsi="Arial" w:cs="Arial"/>
        </w:rPr>
      </w:pPr>
    </w:p>
    <w:p w:rsidR="00405A12" w:rsidRPr="0072332F" w:rsidRDefault="00C750ED" w:rsidP="003373F8">
      <w:pPr>
        <w:pStyle w:val="Default"/>
        <w:jc w:val="both"/>
        <w:rPr>
          <w:rFonts w:ascii="Arial" w:hAnsi="Arial" w:cs="Arial"/>
        </w:rPr>
      </w:pPr>
      <w:r w:rsidRPr="0072332F">
        <w:rPr>
          <w:rFonts w:ascii="Arial" w:hAnsi="Arial" w:cs="Arial"/>
        </w:rPr>
        <w:t xml:space="preserve">       </w:t>
      </w:r>
      <w:r w:rsidR="00405A12" w:rsidRPr="0072332F">
        <w:rPr>
          <w:rFonts w:ascii="Arial" w:hAnsi="Arial" w:cs="Arial"/>
        </w:rPr>
        <w:t xml:space="preserve">Глава </w:t>
      </w:r>
      <w:r w:rsidR="0036277A" w:rsidRPr="0072332F">
        <w:rPr>
          <w:rFonts w:ascii="Arial" w:hAnsi="Arial" w:cs="Arial"/>
        </w:rPr>
        <w:t>Бесединского</w:t>
      </w:r>
      <w:r w:rsidR="00885355" w:rsidRPr="0072332F">
        <w:rPr>
          <w:rFonts w:ascii="Arial" w:hAnsi="Arial" w:cs="Arial"/>
        </w:rPr>
        <w:t xml:space="preserve"> </w:t>
      </w:r>
      <w:r w:rsidR="00405A12" w:rsidRPr="0072332F">
        <w:rPr>
          <w:rFonts w:ascii="Arial" w:hAnsi="Arial" w:cs="Arial"/>
        </w:rPr>
        <w:t xml:space="preserve"> сельсовета </w:t>
      </w:r>
    </w:p>
    <w:p w:rsidR="0072332F" w:rsidRPr="006635B2" w:rsidRDefault="00C750ED" w:rsidP="006635B2">
      <w:pPr>
        <w:pStyle w:val="Default"/>
        <w:jc w:val="both"/>
        <w:rPr>
          <w:rFonts w:ascii="Arial" w:hAnsi="Arial" w:cs="Arial"/>
        </w:rPr>
      </w:pPr>
      <w:r w:rsidRPr="0072332F">
        <w:rPr>
          <w:rFonts w:ascii="Arial" w:hAnsi="Arial" w:cs="Arial"/>
        </w:rPr>
        <w:t xml:space="preserve">       </w:t>
      </w:r>
      <w:r w:rsidR="00405A12" w:rsidRPr="0072332F">
        <w:rPr>
          <w:rFonts w:ascii="Arial" w:hAnsi="Arial" w:cs="Arial"/>
        </w:rPr>
        <w:t xml:space="preserve">Курского района                      </w:t>
      </w:r>
      <w:r w:rsidRPr="0072332F">
        <w:rPr>
          <w:rFonts w:ascii="Arial" w:hAnsi="Arial" w:cs="Arial"/>
        </w:rPr>
        <w:t xml:space="preserve">             </w:t>
      </w:r>
      <w:r w:rsidR="00885355" w:rsidRPr="0072332F">
        <w:rPr>
          <w:rFonts w:ascii="Arial" w:hAnsi="Arial" w:cs="Arial"/>
        </w:rPr>
        <w:t xml:space="preserve">                          </w:t>
      </w:r>
      <w:r w:rsidR="00405A12" w:rsidRPr="0072332F">
        <w:rPr>
          <w:rFonts w:ascii="Arial" w:hAnsi="Arial" w:cs="Arial"/>
        </w:rPr>
        <w:t xml:space="preserve"> </w:t>
      </w:r>
      <w:r w:rsidR="0036277A" w:rsidRPr="0072332F">
        <w:rPr>
          <w:rFonts w:ascii="Arial" w:hAnsi="Arial" w:cs="Arial"/>
        </w:rPr>
        <w:t>Ю.Е.Алябьев</w:t>
      </w:r>
    </w:p>
    <w:p w:rsidR="0072332F" w:rsidRDefault="0072332F" w:rsidP="00885355">
      <w:pPr>
        <w:jc w:val="right"/>
        <w:rPr>
          <w:rFonts w:ascii="Arial" w:eastAsia="Calibri" w:hAnsi="Arial" w:cs="Arial"/>
          <w:lang w:eastAsia="en-US"/>
        </w:rPr>
      </w:pPr>
    </w:p>
    <w:p w:rsidR="0036277A" w:rsidRPr="0072332F" w:rsidRDefault="0041447C" w:rsidP="00885355">
      <w:pPr>
        <w:jc w:val="right"/>
        <w:rPr>
          <w:rFonts w:ascii="Arial" w:eastAsia="Calibri" w:hAnsi="Arial" w:cs="Arial"/>
          <w:lang w:eastAsia="en-US"/>
        </w:rPr>
      </w:pPr>
      <w:r w:rsidRPr="0072332F">
        <w:rPr>
          <w:rFonts w:ascii="Arial" w:eastAsia="Calibri" w:hAnsi="Arial" w:cs="Arial"/>
          <w:lang w:eastAsia="en-US"/>
        </w:rPr>
        <w:lastRenderedPageBreak/>
        <w:t xml:space="preserve">                                                                                                            </w:t>
      </w:r>
    </w:p>
    <w:p w:rsidR="00885355" w:rsidRPr="0072332F" w:rsidRDefault="0041447C" w:rsidP="00885355">
      <w:pPr>
        <w:jc w:val="right"/>
        <w:rPr>
          <w:rFonts w:ascii="Arial" w:eastAsia="Calibri" w:hAnsi="Arial" w:cs="Arial"/>
          <w:lang w:eastAsia="en-US"/>
        </w:rPr>
      </w:pPr>
      <w:r w:rsidRPr="0072332F">
        <w:rPr>
          <w:rFonts w:ascii="Arial" w:eastAsia="Calibri" w:hAnsi="Arial" w:cs="Arial"/>
          <w:lang w:eastAsia="en-US"/>
        </w:rPr>
        <w:t xml:space="preserve"> Приложение</w:t>
      </w:r>
      <w:r w:rsidR="006635B2">
        <w:rPr>
          <w:rFonts w:ascii="Arial" w:eastAsia="Calibri" w:hAnsi="Arial" w:cs="Arial"/>
          <w:lang w:eastAsia="en-US"/>
        </w:rPr>
        <w:t xml:space="preserve"> №1</w:t>
      </w:r>
    </w:p>
    <w:p w:rsidR="0041447C" w:rsidRPr="0072332F" w:rsidRDefault="0041447C" w:rsidP="00885355">
      <w:pPr>
        <w:jc w:val="right"/>
        <w:rPr>
          <w:rFonts w:ascii="Arial" w:eastAsia="Calibri" w:hAnsi="Arial" w:cs="Arial"/>
          <w:lang w:eastAsia="en-US"/>
        </w:rPr>
      </w:pPr>
      <w:r w:rsidRPr="0072332F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к постановлению Администрации</w:t>
      </w:r>
    </w:p>
    <w:p w:rsidR="0041447C" w:rsidRPr="0072332F" w:rsidRDefault="0036277A" w:rsidP="00885355">
      <w:pPr>
        <w:jc w:val="right"/>
        <w:rPr>
          <w:rFonts w:ascii="Arial" w:eastAsia="Calibri" w:hAnsi="Arial" w:cs="Arial"/>
          <w:lang w:eastAsia="en-US"/>
        </w:rPr>
      </w:pPr>
      <w:r w:rsidRPr="0072332F">
        <w:rPr>
          <w:rFonts w:ascii="Arial" w:eastAsia="Calibri" w:hAnsi="Arial" w:cs="Arial"/>
          <w:lang w:eastAsia="en-US"/>
        </w:rPr>
        <w:t>Бесединского</w:t>
      </w:r>
      <w:r w:rsidR="00885355" w:rsidRPr="0072332F">
        <w:rPr>
          <w:rFonts w:ascii="Arial" w:eastAsia="Calibri" w:hAnsi="Arial" w:cs="Arial"/>
          <w:lang w:eastAsia="en-US"/>
        </w:rPr>
        <w:t xml:space="preserve"> </w:t>
      </w:r>
      <w:r w:rsidR="0041447C" w:rsidRPr="0072332F">
        <w:rPr>
          <w:rFonts w:ascii="Arial" w:eastAsia="Calibri" w:hAnsi="Arial" w:cs="Arial"/>
          <w:lang w:eastAsia="en-US"/>
        </w:rPr>
        <w:t xml:space="preserve"> сельсовета Курского района </w:t>
      </w:r>
    </w:p>
    <w:p w:rsidR="0041447C" w:rsidRDefault="0041447C" w:rsidP="0072332F">
      <w:pPr>
        <w:jc w:val="right"/>
        <w:rPr>
          <w:rFonts w:ascii="Arial" w:eastAsia="Calibri" w:hAnsi="Arial" w:cs="Arial"/>
          <w:lang w:eastAsia="en-US"/>
        </w:rPr>
      </w:pPr>
      <w:r w:rsidRPr="0072332F">
        <w:rPr>
          <w:rFonts w:ascii="Arial" w:eastAsia="Calibri" w:hAnsi="Arial" w:cs="Arial"/>
          <w:lang w:eastAsia="en-US"/>
        </w:rPr>
        <w:t xml:space="preserve">                                                                   № </w:t>
      </w:r>
      <w:r w:rsidR="00123776">
        <w:rPr>
          <w:rFonts w:ascii="Arial" w:eastAsia="Calibri" w:hAnsi="Arial" w:cs="Arial"/>
          <w:lang w:eastAsia="en-US"/>
        </w:rPr>
        <w:t>25</w:t>
      </w:r>
      <w:r w:rsidRPr="0072332F">
        <w:rPr>
          <w:rFonts w:ascii="Arial" w:eastAsia="Calibri" w:hAnsi="Arial" w:cs="Arial"/>
          <w:lang w:eastAsia="en-US"/>
        </w:rPr>
        <w:t xml:space="preserve"> от «</w:t>
      </w:r>
      <w:r w:rsidR="00123776">
        <w:rPr>
          <w:rFonts w:ascii="Arial" w:eastAsia="Calibri" w:hAnsi="Arial" w:cs="Arial"/>
          <w:lang w:eastAsia="en-US"/>
        </w:rPr>
        <w:t>26</w:t>
      </w:r>
      <w:r w:rsidRPr="0072332F">
        <w:rPr>
          <w:rFonts w:ascii="Arial" w:eastAsia="Calibri" w:hAnsi="Arial" w:cs="Arial"/>
          <w:lang w:eastAsia="en-US"/>
        </w:rPr>
        <w:t xml:space="preserve">» </w:t>
      </w:r>
      <w:r w:rsidR="00123776">
        <w:rPr>
          <w:rFonts w:ascii="Arial" w:eastAsia="Calibri" w:hAnsi="Arial" w:cs="Arial"/>
          <w:lang w:eastAsia="en-US"/>
        </w:rPr>
        <w:t>апреля</w:t>
      </w:r>
      <w:r w:rsidRPr="0072332F">
        <w:rPr>
          <w:rFonts w:ascii="Arial" w:eastAsia="Calibri" w:hAnsi="Arial" w:cs="Arial"/>
          <w:lang w:eastAsia="en-US"/>
        </w:rPr>
        <w:t xml:space="preserve"> 2021 года</w:t>
      </w:r>
    </w:p>
    <w:p w:rsidR="0072332F" w:rsidRPr="0072332F" w:rsidRDefault="0072332F" w:rsidP="0072332F">
      <w:pPr>
        <w:jc w:val="right"/>
        <w:rPr>
          <w:rFonts w:ascii="Arial" w:eastAsia="Calibri" w:hAnsi="Arial" w:cs="Arial"/>
          <w:lang w:eastAsia="en-US"/>
        </w:rPr>
      </w:pPr>
    </w:p>
    <w:p w:rsidR="00AD08B8" w:rsidRPr="0072332F" w:rsidRDefault="00C77DA5" w:rsidP="0041447C">
      <w:pPr>
        <w:pStyle w:val="Default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72332F">
        <w:rPr>
          <w:rFonts w:ascii="Arial" w:hAnsi="Arial" w:cs="Arial"/>
          <w:b/>
          <w:bCs/>
          <w:color w:val="auto"/>
          <w:spacing w:val="2"/>
          <w:sz w:val="32"/>
          <w:szCs w:val="32"/>
        </w:rPr>
        <w:t xml:space="preserve">Положение о порядке учета, временного перемещения и утилизации брошенных и иных бесхозяйных транспортных средств на территории </w:t>
      </w:r>
      <w:r w:rsidR="0041447C" w:rsidRPr="0072332F">
        <w:rPr>
          <w:rFonts w:ascii="Arial" w:hAnsi="Arial" w:cs="Arial"/>
          <w:b/>
          <w:color w:val="auto"/>
          <w:sz w:val="32"/>
          <w:szCs w:val="32"/>
        </w:rPr>
        <w:t>муниципального образования «</w:t>
      </w:r>
      <w:r w:rsidR="0036277A" w:rsidRPr="0072332F">
        <w:rPr>
          <w:rFonts w:ascii="Arial" w:hAnsi="Arial" w:cs="Arial"/>
          <w:b/>
          <w:color w:val="auto"/>
          <w:sz w:val="32"/>
          <w:szCs w:val="32"/>
        </w:rPr>
        <w:t>Бесединский</w:t>
      </w:r>
      <w:r w:rsidR="0041447C" w:rsidRPr="0072332F">
        <w:rPr>
          <w:rFonts w:ascii="Arial" w:hAnsi="Arial" w:cs="Arial"/>
          <w:b/>
          <w:color w:val="auto"/>
          <w:sz w:val="32"/>
          <w:szCs w:val="32"/>
        </w:rPr>
        <w:t xml:space="preserve"> сельсовет» </w:t>
      </w:r>
    </w:p>
    <w:p w:rsidR="0041447C" w:rsidRPr="0072332F" w:rsidRDefault="0041447C" w:rsidP="0041447C">
      <w:pPr>
        <w:pStyle w:val="Default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72332F">
        <w:rPr>
          <w:rFonts w:ascii="Arial" w:hAnsi="Arial" w:cs="Arial"/>
          <w:b/>
          <w:color w:val="auto"/>
          <w:sz w:val="32"/>
          <w:szCs w:val="32"/>
        </w:rPr>
        <w:t>Курского района Курской области</w:t>
      </w:r>
    </w:p>
    <w:p w:rsidR="00C77DA5" w:rsidRPr="0072332F" w:rsidRDefault="00C77DA5" w:rsidP="00C77DA5">
      <w:pPr>
        <w:pStyle w:val="3"/>
        <w:shd w:val="clear" w:color="auto" w:fill="FFFFFF"/>
        <w:spacing w:before="346" w:after="208"/>
        <w:jc w:val="center"/>
        <w:textAlignment w:val="baseline"/>
        <w:rPr>
          <w:rFonts w:ascii="Arial" w:hAnsi="Arial" w:cs="Arial"/>
          <w:bCs w:val="0"/>
          <w:color w:val="auto"/>
          <w:spacing w:val="2"/>
          <w:sz w:val="30"/>
          <w:szCs w:val="30"/>
        </w:rPr>
      </w:pPr>
      <w:r w:rsidRPr="0072332F">
        <w:rPr>
          <w:rFonts w:ascii="Arial" w:hAnsi="Arial" w:cs="Arial"/>
          <w:bCs w:val="0"/>
          <w:color w:val="auto"/>
          <w:spacing w:val="2"/>
          <w:sz w:val="30"/>
          <w:szCs w:val="30"/>
        </w:rPr>
        <w:t>1. Общие положения</w:t>
      </w:r>
    </w:p>
    <w:p w:rsidR="006635B2" w:rsidRPr="00CA13B6" w:rsidRDefault="00C77DA5" w:rsidP="00314A5F">
      <w:pPr>
        <w:jc w:val="both"/>
        <w:rPr>
          <w:rFonts w:ascii="Arial" w:hAnsi="Arial" w:cs="Arial"/>
          <w:b/>
        </w:rPr>
      </w:pPr>
      <w:r w:rsidRPr="0072332F">
        <w:rPr>
          <w:rFonts w:ascii="Arial" w:hAnsi="Arial" w:cs="Arial"/>
          <w:spacing w:val="2"/>
        </w:rPr>
        <w:br/>
      </w:r>
      <w:r w:rsidR="006635B2">
        <w:rPr>
          <w:spacing w:val="2"/>
          <w:sz w:val="28"/>
          <w:szCs w:val="28"/>
        </w:rPr>
        <w:t xml:space="preserve">     </w:t>
      </w:r>
      <w:r w:rsidR="006635B2" w:rsidRPr="00CA13B6">
        <w:rPr>
          <w:rFonts w:ascii="Arial" w:hAnsi="Arial" w:cs="Arial"/>
          <w:spacing w:val="2"/>
        </w:rPr>
        <w:t>1.1. Положение о порядке учета, временного перемещения и утилизации брошенных и иных бесхозяйных транспортных средств на территории муниципального образования «</w:t>
      </w:r>
      <w:r w:rsidR="006635B2" w:rsidRPr="00CA13B6">
        <w:rPr>
          <w:rFonts w:ascii="Arial" w:hAnsi="Arial" w:cs="Arial"/>
        </w:rPr>
        <w:t>Бесединский</w:t>
      </w:r>
      <w:r w:rsidR="006635B2" w:rsidRPr="00CA13B6">
        <w:rPr>
          <w:rFonts w:ascii="Arial" w:hAnsi="Arial" w:cs="Arial"/>
          <w:spacing w:val="2"/>
        </w:rPr>
        <w:t xml:space="preserve"> сельсовет» Курского района Курской области (далее - Положение) разработано в соответствии с </w:t>
      </w:r>
      <w:hyperlink r:id="rId8" w:history="1">
        <w:r w:rsidR="006635B2" w:rsidRPr="00CA13B6">
          <w:rPr>
            <w:rStyle w:val="a4"/>
            <w:rFonts w:ascii="Arial" w:eastAsiaTheme="majorEastAsia" w:hAnsi="Arial" w:cs="Arial"/>
            <w:color w:val="auto"/>
            <w:spacing w:val="2"/>
            <w:u w:val="none"/>
          </w:rPr>
          <w:t>Гражданским кодексом Российской Федерации</w:t>
        </w:r>
      </w:hyperlink>
      <w:r w:rsidR="006635B2" w:rsidRPr="00CA13B6">
        <w:rPr>
          <w:rFonts w:ascii="Arial" w:hAnsi="Arial" w:cs="Arial"/>
          <w:spacing w:val="2"/>
        </w:rPr>
        <w:t>, </w:t>
      </w:r>
      <w:hyperlink r:id="rId9" w:history="1">
        <w:r w:rsidR="006635B2" w:rsidRPr="00CA13B6">
          <w:rPr>
            <w:rStyle w:val="a4"/>
            <w:rFonts w:ascii="Arial" w:eastAsiaTheme="majorEastAsia" w:hAnsi="Arial" w:cs="Arial"/>
            <w:color w:val="auto"/>
            <w:spacing w:val="2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35B2" w:rsidRPr="00CA13B6">
        <w:rPr>
          <w:rFonts w:ascii="Arial" w:hAnsi="Arial" w:cs="Arial"/>
          <w:spacing w:val="2"/>
        </w:rPr>
        <w:t>, </w:t>
      </w:r>
      <w:hyperlink r:id="rId10" w:history="1">
        <w:r w:rsidR="006635B2" w:rsidRPr="00CA13B6">
          <w:rPr>
            <w:rStyle w:val="a4"/>
            <w:rFonts w:ascii="Arial" w:eastAsiaTheme="majorEastAsia" w:hAnsi="Arial" w:cs="Arial"/>
            <w:color w:val="auto"/>
            <w:spacing w:val="2"/>
            <w:u w:val="none"/>
          </w:rPr>
          <w:t>Законом Курской области от 04.01.2003 N 1-ЗКО</w:t>
        </w:r>
      </w:hyperlink>
      <w:r w:rsidR="006635B2" w:rsidRPr="00CA13B6">
        <w:rPr>
          <w:rFonts w:ascii="Arial" w:hAnsi="Arial" w:cs="Arial"/>
          <w:spacing w:val="2"/>
        </w:rPr>
        <w:t xml:space="preserve">  "Об административных правонарушениях в Курской области", решением </w:t>
      </w:r>
      <w:r w:rsidR="00314A5F" w:rsidRPr="00CA13B6">
        <w:rPr>
          <w:rFonts w:ascii="Arial" w:hAnsi="Arial" w:cs="Arial"/>
          <w:spacing w:val="2"/>
        </w:rPr>
        <w:t xml:space="preserve">Собрания депутатов Бесединского сельсовета Курского района </w:t>
      </w:r>
      <w:r w:rsidR="00314A5F" w:rsidRPr="00CA13B6">
        <w:rPr>
          <w:rFonts w:ascii="Arial" w:hAnsi="Arial" w:cs="Arial"/>
        </w:rPr>
        <w:t>от 22 декабря 2017 г. № 29-2-98 (в редакции от 20.12. 2018 года  № 42-2-127)</w:t>
      </w:r>
      <w:r w:rsidR="00314A5F" w:rsidRPr="00CA13B6">
        <w:rPr>
          <w:rFonts w:ascii="Arial" w:hAnsi="Arial" w:cs="Arial"/>
          <w:b/>
        </w:rPr>
        <w:t xml:space="preserve"> </w:t>
      </w:r>
      <w:r w:rsidR="00314A5F" w:rsidRPr="00CA13B6">
        <w:rPr>
          <w:rFonts w:ascii="Arial" w:hAnsi="Arial" w:cs="Arial"/>
        </w:rPr>
        <w:t>«Об утверждении Правил благоустройства</w:t>
      </w:r>
      <w:r w:rsidR="00314A5F" w:rsidRPr="00CA13B6">
        <w:rPr>
          <w:rFonts w:ascii="Arial" w:hAnsi="Arial" w:cs="Arial"/>
          <w:spacing w:val="2"/>
        </w:rPr>
        <w:t xml:space="preserve"> </w:t>
      </w:r>
      <w:r w:rsidR="00314A5F" w:rsidRPr="00CA13B6">
        <w:rPr>
          <w:rFonts w:ascii="Arial" w:hAnsi="Arial" w:cs="Arial"/>
        </w:rPr>
        <w:t>территории муниципального образования «Бесединский сельсовет» Курского района Курской области».</w:t>
      </w:r>
    </w:p>
    <w:p w:rsid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 xml:space="preserve">     1.2. Настоящее Положение определяет порядок учета, временного перемещения на специализированные стоянки и утилизации брошенных и иных бесхозяйных транспортных средств, а также порядок взаимодействия всех заинтересованных организаций в ходе выполнения данных работ на территории муниципального образования «</w:t>
      </w:r>
      <w:r w:rsidR="00314A5F" w:rsidRPr="00CA13B6">
        <w:rPr>
          <w:rFonts w:ascii="Arial" w:hAnsi="Arial" w:cs="Arial"/>
        </w:rPr>
        <w:t>Бесединский</w:t>
      </w:r>
      <w:r w:rsidRPr="00CA13B6">
        <w:rPr>
          <w:rFonts w:ascii="Arial" w:hAnsi="Arial" w:cs="Arial"/>
          <w:spacing w:val="2"/>
        </w:rPr>
        <w:t xml:space="preserve"> сельсовет» Курского района Курской области.</w:t>
      </w:r>
    </w:p>
    <w:p w:rsidR="006635B2" w:rsidRPr="00CA13B6" w:rsidRDefault="00CA13B6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   </w:t>
      </w:r>
      <w:r w:rsidR="006635B2" w:rsidRPr="00CA13B6">
        <w:rPr>
          <w:rFonts w:ascii="Arial" w:hAnsi="Arial" w:cs="Arial"/>
          <w:spacing w:val="2"/>
        </w:rPr>
        <w:t xml:space="preserve"> 1.3. Термины и определения, используемые в настоящем Положении:</w:t>
      </w:r>
      <w:r w:rsidR="006635B2" w:rsidRPr="00CA13B6">
        <w:rPr>
          <w:rFonts w:ascii="Arial" w:hAnsi="Arial" w:cs="Arial"/>
          <w:spacing w:val="2"/>
        </w:rPr>
        <w:br/>
      </w:r>
      <w:r>
        <w:rPr>
          <w:rFonts w:ascii="Arial" w:hAnsi="Arial" w:cs="Arial"/>
          <w:spacing w:val="2"/>
        </w:rPr>
        <w:t xml:space="preserve">      </w:t>
      </w:r>
      <w:r w:rsidR="006635B2" w:rsidRPr="00CA13B6">
        <w:rPr>
          <w:rFonts w:ascii="Arial" w:hAnsi="Arial" w:cs="Arial"/>
          <w:spacing w:val="2"/>
        </w:rPr>
        <w:t>1) бесхозяйное транспортное средство - транспортное средство, не имеющее собственника, собственник которого неизвестен, либо, если иное не предусмотрено законами, от права собственности собственник отказался;</w:t>
      </w:r>
      <w:r w:rsidR="006635B2" w:rsidRPr="00CA13B6">
        <w:rPr>
          <w:rFonts w:ascii="Arial" w:hAnsi="Arial" w:cs="Arial"/>
          <w:spacing w:val="2"/>
        </w:rPr>
        <w:br/>
      </w:r>
      <w:r>
        <w:rPr>
          <w:rFonts w:ascii="Arial" w:hAnsi="Arial" w:cs="Arial"/>
          <w:spacing w:val="2"/>
        </w:rPr>
        <w:t xml:space="preserve">       </w:t>
      </w:r>
      <w:r w:rsidR="006635B2" w:rsidRPr="00CA13B6">
        <w:rPr>
          <w:rFonts w:ascii="Arial" w:hAnsi="Arial" w:cs="Arial"/>
          <w:spacing w:val="2"/>
        </w:rPr>
        <w:t xml:space="preserve">2) брошенное (разукомплектованное) транспортное средство - транспортное средство, оставленное собственником на срок три месяца и более в состоянии, не исключающем свободный доступ к нему иных лиц (вследствие незапертых дверей, невозможности запирания дверей, отсутствия дверей, элементов остекления кузова, иных элементов кузова), и (или) имеющее признаки невозможности использования по назначению (спущенные колеса, отсутствие колес, иных конструктивных деталей транспортного средства), и (или) имеющее неисправности, по которым в совокупности невозможно установить марку автомобиля и (или) его принадлежность владельцу (отсутствие государственного регистрационного знака, других обязательных маркировочных обозначений и идентификационных данных на </w:t>
      </w:r>
      <w:r w:rsidR="006635B2" w:rsidRPr="00CA13B6">
        <w:rPr>
          <w:rFonts w:ascii="Arial" w:hAnsi="Arial" w:cs="Arial"/>
          <w:spacing w:val="2"/>
        </w:rPr>
        <w:lastRenderedPageBreak/>
        <w:t xml:space="preserve">двигателе, шасси, кузове), находящееся при этом в местах общего пользования (придомовых территориях), не предназначенных для хранения транспортных средств, препятствующее проезду, проходу пешеходов, проезду спецтранспорта и мусороуборочных машин к подъездам и мусорным контейнерам, уборке территории муниципального образования и (или) размещенное с нарушением требований </w:t>
      </w:r>
      <w:hyperlink r:id="rId11" w:history="1">
        <w:r w:rsidR="006635B2" w:rsidRPr="00CA13B6">
          <w:rPr>
            <w:rFonts w:ascii="Arial" w:hAnsi="Arial" w:cs="Arial"/>
            <w:spacing w:val="2"/>
          </w:rPr>
          <w:t>Правил</w:t>
        </w:r>
      </w:hyperlink>
      <w:r w:rsidR="006635B2" w:rsidRPr="00CA13B6">
        <w:rPr>
          <w:rFonts w:ascii="Arial" w:hAnsi="Arial" w:cs="Arial"/>
          <w:spacing w:val="2"/>
        </w:rPr>
        <w:t xml:space="preserve"> благоустройства территории муниципального образования;</w:t>
      </w:r>
    </w:p>
    <w:p w:rsidR="006635B2" w:rsidRPr="00CA13B6" w:rsidRDefault="00CA13B6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     </w:t>
      </w:r>
      <w:r w:rsidR="006635B2" w:rsidRPr="00CA13B6">
        <w:rPr>
          <w:rFonts w:ascii="Arial" w:hAnsi="Arial" w:cs="Arial"/>
          <w:spacing w:val="2"/>
        </w:rPr>
        <w:t>3) специализированная организация - организация, осуществляющая перемещение транспортных средств на специализированную стоянку, выполняющая работы на основании муниципального контракта, заключенного в соответствии с требованиями законодательства о контрактной системе в сфере закупок товаров, работ, услуг для обеспечения государственных и муниципальных нужд.</w:t>
      </w:r>
    </w:p>
    <w:p w:rsidR="006635B2" w:rsidRPr="00CA13B6" w:rsidRDefault="00CA13B6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    </w:t>
      </w:r>
      <w:r w:rsidR="006635B2" w:rsidRPr="00CA13B6">
        <w:rPr>
          <w:rFonts w:ascii="Arial" w:hAnsi="Arial" w:cs="Arial"/>
          <w:spacing w:val="2"/>
        </w:rPr>
        <w:t>4) специализированная стоянка -  эксплуатируемая специализированной организацией специально отведенная охраняемая площадка для хранения перемещенных брошенных (разукомплектованных) транспортных средств.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color w:val="FF0000"/>
          <w:spacing w:val="2"/>
        </w:rPr>
      </w:pPr>
    </w:p>
    <w:p w:rsidR="006635B2" w:rsidRPr="00CA13B6" w:rsidRDefault="006635B2" w:rsidP="006635B2">
      <w:pPr>
        <w:pStyle w:val="3"/>
        <w:shd w:val="clear" w:color="auto" w:fill="FFFFFF"/>
        <w:spacing w:before="346" w:after="208"/>
        <w:jc w:val="center"/>
        <w:textAlignment w:val="baseline"/>
        <w:rPr>
          <w:rFonts w:ascii="Arial" w:hAnsi="Arial" w:cs="Arial"/>
          <w:bCs w:val="0"/>
          <w:color w:val="auto"/>
          <w:spacing w:val="2"/>
          <w:sz w:val="30"/>
          <w:szCs w:val="30"/>
        </w:rPr>
      </w:pPr>
      <w:r w:rsidRPr="00CA13B6">
        <w:rPr>
          <w:rFonts w:ascii="Arial" w:hAnsi="Arial" w:cs="Arial"/>
          <w:bCs w:val="0"/>
          <w:color w:val="auto"/>
          <w:spacing w:val="2"/>
          <w:sz w:val="30"/>
          <w:szCs w:val="30"/>
        </w:rPr>
        <w:t>2. Учет брошенных и иных бесхозяйных транспортных средств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br/>
        <w:t xml:space="preserve">     2.1. Ответственность за организацию и координацию работ по выявлению, учету, своевременному перемещению и хранению (вывозу) брошенных транспортных средств несет Администрация </w:t>
      </w:r>
      <w:r w:rsidR="00314A5F" w:rsidRPr="00CA13B6">
        <w:rPr>
          <w:rFonts w:ascii="Arial" w:hAnsi="Arial" w:cs="Arial"/>
          <w:spacing w:val="2"/>
        </w:rPr>
        <w:t>Бесединского</w:t>
      </w:r>
      <w:r w:rsidRPr="00CA13B6">
        <w:rPr>
          <w:rFonts w:ascii="Arial" w:hAnsi="Arial" w:cs="Arial"/>
          <w:spacing w:val="2"/>
        </w:rPr>
        <w:t xml:space="preserve"> сельсовета Курского района.</w:t>
      </w:r>
      <w:r w:rsidRPr="00CA13B6">
        <w:rPr>
          <w:rFonts w:ascii="Arial" w:hAnsi="Arial" w:cs="Arial"/>
          <w:spacing w:val="2"/>
        </w:rPr>
        <w:br/>
        <w:t xml:space="preserve">     2.2. Учету подлежат транспортные средства, расположенные на территории муниципального образования «</w:t>
      </w:r>
      <w:r w:rsidR="00314A5F" w:rsidRPr="00CA13B6">
        <w:rPr>
          <w:rFonts w:ascii="Arial" w:hAnsi="Arial" w:cs="Arial"/>
        </w:rPr>
        <w:t>Бесединский</w:t>
      </w:r>
      <w:r w:rsidRPr="00CA13B6">
        <w:rPr>
          <w:rFonts w:ascii="Arial" w:hAnsi="Arial" w:cs="Arial"/>
          <w:spacing w:val="2"/>
        </w:rPr>
        <w:t xml:space="preserve"> сельсовет» Курского района Курской области и имеющие признаки бесхозяйных, в том числе брошенных:</w:t>
      </w:r>
      <w:r w:rsidRPr="00CA13B6">
        <w:rPr>
          <w:rFonts w:ascii="Arial" w:hAnsi="Arial" w:cs="Arial"/>
          <w:spacing w:val="2"/>
        </w:rPr>
        <w:br/>
      </w:r>
      <w:r w:rsidR="00CA13B6">
        <w:rPr>
          <w:rFonts w:ascii="Arial" w:hAnsi="Arial" w:cs="Arial"/>
          <w:spacing w:val="2"/>
        </w:rPr>
        <w:t xml:space="preserve">     - </w:t>
      </w:r>
      <w:r w:rsidRPr="00CA13B6">
        <w:rPr>
          <w:rFonts w:ascii="Arial" w:hAnsi="Arial" w:cs="Arial"/>
          <w:spacing w:val="2"/>
        </w:rPr>
        <w:t>находящиеся в аварийном (разукомплектованном) состоянии, включая сгоревшие;</w:t>
      </w:r>
    </w:p>
    <w:p w:rsidR="006635B2" w:rsidRPr="00CA13B6" w:rsidRDefault="00CA13B6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   - </w:t>
      </w:r>
      <w:r w:rsidR="006635B2" w:rsidRPr="00CA13B6">
        <w:rPr>
          <w:rFonts w:ascii="Arial" w:hAnsi="Arial" w:cs="Arial"/>
          <w:spacing w:val="2"/>
        </w:rPr>
        <w:t>загромождающие проезды, дворы либо создающие помехи дорожному движению, работе уборочной и специальной техники, либо расположенные на газонах, детских площадках, в непосредственной близости от жилых домов, гостевых карманах, контейнерных площадках, на коммуникациях.</w:t>
      </w:r>
      <w:r w:rsidR="006635B2" w:rsidRPr="00CA13B6">
        <w:rPr>
          <w:rFonts w:ascii="Arial" w:hAnsi="Arial" w:cs="Arial"/>
          <w:spacing w:val="2"/>
        </w:rPr>
        <w:br/>
        <w:t xml:space="preserve">     2.3. Предварительный список бесхозяйных, брошенных транспортных средств, от которых собственник отказался, составляется Администрацией </w:t>
      </w:r>
      <w:r w:rsidR="00314A5F" w:rsidRPr="00CA13B6">
        <w:rPr>
          <w:rFonts w:ascii="Arial" w:hAnsi="Arial" w:cs="Arial"/>
          <w:spacing w:val="2"/>
        </w:rPr>
        <w:t>Бесединского</w:t>
      </w:r>
      <w:r w:rsidR="006635B2" w:rsidRPr="00CA13B6">
        <w:rPr>
          <w:rFonts w:ascii="Arial" w:hAnsi="Arial" w:cs="Arial"/>
          <w:spacing w:val="2"/>
        </w:rPr>
        <w:t xml:space="preserve"> сельсовета Курского района в результате рейдов, проведенных в </w:t>
      </w:r>
      <w:r w:rsidR="00314A5F" w:rsidRPr="00CA13B6">
        <w:rPr>
          <w:rFonts w:ascii="Arial" w:hAnsi="Arial" w:cs="Arial"/>
          <w:spacing w:val="2"/>
        </w:rPr>
        <w:t>Бесединском</w:t>
      </w:r>
      <w:r w:rsidR="006635B2" w:rsidRPr="00CA13B6">
        <w:rPr>
          <w:rFonts w:ascii="Arial" w:hAnsi="Arial" w:cs="Arial"/>
          <w:spacing w:val="2"/>
        </w:rPr>
        <w:t xml:space="preserve"> сельсовете Курского района, сообщений руководителей и организаций всех форм собственности, жителей муниципального образования «</w:t>
      </w:r>
      <w:r w:rsidR="00314A5F" w:rsidRPr="00CA13B6">
        <w:rPr>
          <w:rFonts w:ascii="Arial" w:hAnsi="Arial" w:cs="Arial"/>
          <w:spacing w:val="2"/>
        </w:rPr>
        <w:t>Бесединский</w:t>
      </w:r>
      <w:r w:rsidR="006635B2" w:rsidRPr="00CA13B6">
        <w:rPr>
          <w:rFonts w:ascii="Arial" w:hAnsi="Arial" w:cs="Arial"/>
          <w:spacing w:val="2"/>
        </w:rPr>
        <w:t xml:space="preserve"> сельсовет» Курского района Курской области.</w:t>
      </w:r>
      <w:r w:rsidR="006635B2" w:rsidRPr="00CA13B6">
        <w:rPr>
          <w:rFonts w:ascii="Arial" w:hAnsi="Arial" w:cs="Arial"/>
          <w:spacing w:val="2"/>
        </w:rPr>
        <w:br/>
        <w:t xml:space="preserve">     2.4. Администрация</w:t>
      </w:r>
      <w:r w:rsidR="00314A5F" w:rsidRPr="00CA13B6">
        <w:rPr>
          <w:rFonts w:ascii="Arial" w:hAnsi="Arial" w:cs="Arial"/>
          <w:spacing w:val="2"/>
        </w:rPr>
        <w:t xml:space="preserve"> Бесединского </w:t>
      </w:r>
      <w:r w:rsidR="006635B2" w:rsidRPr="00CA13B6">
        <w:rPr>
          <w:rFonts w:ascii="Arial" w:hAnsi="Arial" w:cs="Arial"/>
          <w:spacing w:val="2"/>
        </w:rPr>
        <w:t>сельсовета Курского района  принимает на учет и ведет учет всех транспортных средств, имеющих признаки бесхозяйных, в том числе брошенных.</w:t>
      </w:r>
      <w:r w:rsidR="006635B2" w:rsidRPr="00CA13B6">
        <w:rPr>
          <w:rFonts w:ascii="Arial" w:hAnsi="Arial" w:cs="Arial"/>
          <w:spacing w:val="2"/>
        </w:rPr>
        <w:br/>
        <w:t xml:space="preserve">     2.5. Учет производится в Журнале учета транспортных средств (Приложение № 3 к Положению), имеющих признаки бесхозяйных, в том числе брошенных, с указанием даты принятия на учет, оснований, даты направления владельцу требования в соответствии с пунктом 3.2 настоящего Положения, даты составления акта в соответствии с пунктом 3.4 настоящего Положения, </w:t>
      </w:r>
      <w:r w:rsidR="006635B2" w:rsidRPr="00CA13B6">
        <w:rPr>
          <w:rFonts w:ascii="Arial" w:hAnsi="Arial" w:cs="Arial"/>
          <w:spacing w:val="2"/>
        </w:rPr>
        <w:lastRenderedPageBreak/>
        <w:t>даты перемещения транспортного средства на специализированную стоянку с указанием ее местоположения, даты принятия судом решения о признании бесхозяйного имущества муниципальной собственностью, даты утилизации, а в случае возврата владельцу - даты возврата и личной подписи владельца.</w:t>
      </w:r>
    </w:p>
    <w:p w:rsidR="006635B2" w:rsidRPr="00CA13B6" w:rsidRDefault="006635B2" w:rsidP="006635B2">
      <w:pPr>
        <w:pStyle w:val="3"/>
        <w:shd w:val="clear" w:color="auto" w:fill="FFFFFF"/>
        <w:spacing w:before="346" w:after="208"/>
        <w:jc w:val="center"/>
        <w:textAlignment w:val="baseline"/>
        <w:rPr>
          <w:rFonts w:ascii="Arial" w:hAnsi="Arial" w:cs="Arial"/>
          <w:bCs w:val="0"/>
          <w:color w:val="auto"/>
          <w:spacing w:val="2"/>
          <w:sz w:val="30"/>
          <w:szCs w:val="30"/>
        </w:rPr>
      </w:pPr>
      <w:r w:rsidRPr="00CA13B6">
        <w:rPr>
          <w:rFonts w:ascii="Arial" w:hAnsi="Arial" w:cs="Arial"/>
          <w:bCs w:val="0"/>
          <w:color w:val="auto"/>
          <w:spacing w:val="2"/>
          <w:sz w:val="30"/>
          <w:szCs w:val="30"/>
        </w:rPr>
        <w:t>3. Выявление владельцев бесхозяйных, в том числе брошенных транспортных средств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br/>
        <w:t xml:space="preserve">     3.1. После получения сведений о нахождении на территории муниципального образования «</w:t>
      </w:r>
      <w:r w:rsidR="00314A5F" w:rsidRPr="00CA13B6">
        <w:rPr>
          <w:rFonts w:ascii="Arial" w:hAnsi="Arial" w:cs="Arial"/>
          <w:spacing w:val="2"/>
        </w:rPr>
        <w:t>Бесединский</w:t>
      </w:r>
      <w:r w:rsidRPr="00CA13B6">
        <w:rPr>
          <w:rFonts w:ascii="Arial" w:hAnsi="Arial" w:cs="Arial"/>
          <w:spacing w:val="2"/>
        </w:rPr>
        <w:t xml:space="preserve"> сельсовет» Курского района Курской области транспортных средств, имеющих признаки бесхозяйных, в том числе брошенных, и постановки их на учет,  Администрация </w:t>
      </w:r>
      <w:r w:rsidR="00314A5F" w:rsidRPr="00CA13B6">
        <w:rPr>
          <w:rFonts w:ascii="Arial" w:hAnsi="Arial" w:cs="Arial"/>
          <w:spacing w:val="2"/>
        </w:rPr>
        <w:t>Бесединского</w:t>
      </w:r>
      <w:r w:rsidRPr="00CA13B6">
        <w:rPr>
          <w:rFonts w:ascii="Arial" w:hAnsi="Arial" w:cs="Arial"/>
          <w:spacing w:val="2"/>
        </w:rPr>
        <w:t xml:space="preserve"> сельсовета Курского района принимает меры к их идентификации, установлению собственников, места регистрации транспортного средства и проживания собственника.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 xml:space="preserve">     3.2. После выявления владельца транспортного средства Администрация </w:t>
      </w:r>
      <w:r w:rsidR="00314A5F" w:rsidRPr="00CA13B6">
        <w:rPr>
          <w:rFonts w:ascii="Arial" w:hAnsi="Arial" w:cs="Arial"/>
          <w:spacing w:val="2"/>
        </w:rPr>
        <w:t>Бесединского</w:t>
      </w:r>
      <w:r w:rsidRPr="00CA13B6">
        <w:rPr>
          <w:rFonts w:ascii="Arial" w:hAnsi="Arial" w:cs="Arial"/>
          <w:spacing w:val="2"/>
        </w:rPr>
        <w:t xml:space="preserve"> сельсовета Курского района обращается к нему с письменным требованием (Приложение № 2 к Положению) о необходимости:</w:t>
      </w:r>
      <w:r w:rsidRPr="00CA13B6">
        <w:rPr>
          <w:rFonts w:ascii="Arial" w:hAnsi="Arial" w:cs="Arial"/>
          <w:spacing w:val="2"/>
        </w:rPr>
        <w:br/>
      </w:r>
      <w:r w:rsidR="00CA13B6">
        <w:rPr>
          <w:rFonts w:ascii="Arial" w:hAnsi="Arial" w:cs="Arial"/>
          <w:spacing w:val="2"/>
        </w:rPr>
        <w:t xml:space="preserve">      </w:t>
      </w:r>
      <w:r w:rsidRPr="00CA13B6">
        <w:rPr>
          <w:rFonts w:ascii="Arial" w:hAnsi="Arial" w:cs="Arial"/>
          <w:spacing w:val="2"/>
        </w:rPr>
        <w:t>а) своими силами и за свой счет эвакуировать (утилизировать) транспортное средство в случае прекращения его эксплуатации;</w:t>
      </w:r>
      <w:r w:rsidRPr="00CA13B6">
        <w:rPr>
          <w:rFonts w:ascii="Arial" w:hAnsi="Arial" w:cs="Arial"/>
          <w:spacing w:val="2"/>
        </w:rPr>
        <w:br/>
      </w:r>
      <w:r w:rsidR="00CA13B6">
        <w:rPr>
          <w:rFonts w:ascii="Arial" w:hAnsi="Arial" w:cs="Arial"/>
          <w:spacing w:val="2"/>
        </w:rPr>
        <w:t xml:space="preserve">       </w:t>
      </w:r>
      <w:r w:rsidRPr="00CA13B6">
        <w:rPr>
          <w:rFonts w:ascii="Arial" w:hAnsi="Arial" w:cs="Arial"/>
          <w:spacing w:val="2"/>
        </w:rPr>
        <w:t>б) переместить в предназначенное для хранения транспортных средств место.</w:t>
      </w:r>
    </w:p>
    <w:p w:rsidR="006635B2" w:rsidRPr="00CA13B6" w:rsidRDefault="006635B2" w:rsidP="00CA13B6">
      <w:pPr>
        <w:pStyle w:val="formattext"/>
        <w:shd w:val="clear" w:color="auto" w:fill="FFFFFF"/>
        <w:spacing w:before="0" w:beforeAutospacing="0" w:after="0" w:afterAutospacing="0" w:line="291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Срок на добровольное перемещение транспортного средства собственником (владельцем) транспортного средства составляет 15 дней.</w:t>
      </w:r>
    </w:p>
    <w:p w:rsidR="00CA13B6" w:rsidRDefault="006635B2" w:rsidP="00CA13B6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 xml:space="preserve">   </w:t>
      </w:r>
      <w:r w:rsidR="00CA13B6">
        <w:rPr>
          <w:rFonts w:ascii="Arial" w:hAnsi="Arial" w:cs="Arial"/>
          <w:spacing w:val="2"/>
        </w:rPr>
        <w:t xml:space="preserve">  </w:t>
      </w:r>
      <w:r w:rsidRPr="00CA13B6">
        <w:rPr>
          <w:rFonts w:ascii="Arial" w:hAnsi="Arial" w:cs="Arial"/>
          <w:spacing w:val="2"/>
        </w:rPr>
        <w:t xml:space="preserve">  3.3. В случае отсутствия сведений о владельце транспортного средства требование размещается на транспортном средстве на срок не менее десяти дней, а также  на официальном сайте Администрации </w:t>
      </w:r>
      <w:r w:rsidR="00314A5F" w:rsidRPr="00CA13B6">
        <w:rPr>
          <w:rFonts w:ascii="Arial" w:hAnsi="Arial" w:cs="Arial"/>
          <w:spacing w:val="2"/>
        </w:rPr>
        <w:t>Бесединского</w:t>
      </w:r>
      <w:r w:rsidRPr="00CA13B6">
        <w:rPr>
          <w:rFonts w:ascii="Arial" w:hAnsi="Arial" w:cs="Arial"/>
          <w:spacing w:val="2"/>
        </w:rPr>
        <w:t xml:space="preserve"> сельсовета Курского района и в средствах массовой информации.</w:t>
      </w:r>
      <w:r w:rsidRPr="00CA13B6">
        <w:rPr>
          <w:rFonts w:ascii="Arial" w:hAnsi="Arial" w:cs="Arial"/>
          <w:spacing w:val="2"/>
        </w:rPr>
        <w:br/>
        <w:t xml:space="preserve">   </w:t>
      </w:r>
      <w:r w:rsidR="00CA13B6">
        <w:rPr>
          <w:rFonts w:ascii="Arial" w:hAnsi="Arial" w:cs="Arial"/>
          <w:spacing w:val="2"/>
        </w:rPr>
        <w:t xml:space="preserve">   </w:t>
      </w:r>
      <w:r w:rsidRPr="00CA13B6">
        <w:rPr>
          <w:rFonts w:ascii="Arial" w:hAnsi="Arial" w:cs="Arial"/>
          <w:spacing w:val="2"/>
        </w:rPr>
        <w:t xml:space="preserve">  3.4. В случае невозможности выявления владельца транспортного средства после принятия всех необходимых мер, предусмотренных пунктом 3.1 настоящего Положения, а также в случае невыполнения владельцем транспортного средства требований, предусмотренных пунктом 3.2 настоящего Положения, либо по истечении десятидневного срока после размещения требования на транспортном средстве Администрация </w:t>
      </w:r>
      <w:r w:rsidR="00314A5F" w:rsidRPr="00CA13B6">
        <w:rPr>
          <w:rFonts w:ascii="Arial" w:hAnsi="Arial" w:cs="Arial"/>
          <w:spacing w:val="2"/>
        </w:rPr>
        <w:t>Бесединского</w:t>
      </w:r>
      <w:r w:rsidRPr="00CA13B6">
        <w:rPr>
          <w:rFonts w:ascii="Arial" w:hAnsi="Arial" w:cs="Arial"/>
          <w:spacing w:val="2"/>
        </w:rPr>
        <w:t xml:space="preserve"> сельсовета Курского района  комиссионно составляет акт осмотра транспортного средства по форме, установленной в Приложении № 1 к настоящему Положению.</w:t>
      </w:r>
    </w:p>
    <w:p w:rsidR="00CA13B6" w:rsidRDefault="00CA13B6" w:rsidP="00CA13B6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     </w:t>
      </w:r>
      <w:r w:rsidR="006635B2" w:rsidRPr="00CA13B6">
        <w:rPr>
          <w:rFonts w:ascii="Arial" w:hAnsi="Arial" w:cs="Arial"/>
          <w:spacing w:val="2"/>
        </w:rPr>
        <w:t xml:space="preserve"> 3.5. В данный акт осмотра заносятся:</w:t>
      </w:r>
    </w:p>
    <w:p w:rsidR="00CA13B6" w:rsidRDefault="00CA13B6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       </w:t>
      </w:r>
      <w:r w:rsidR="006635B2" w:rsidRPr="00CA13B6">
        <w:rPr>
          <w:rFonts w:ascii="Arial" w:hAnsi="Arial" w:cs="Arial"/>
          <w:spacing w:val="2"/>
        </w:rPr>
        <w:t>1) сведения о местоположении транспортного средства с составлением схемы;</w:t>
      </w:r>
      <w:r w:rsidR="006635B2" w:rsidRPr="00CA13B6">
        <w:rPr>
          <w:rFonts w:ascii="Arial" w:hAnsi="Arial" w:cs="Arial"/>
          <w:spacing w:val="2"/>
        </w:rPr>
        <w:br/>
      </w:r>
      <w:r>
        <w:rPr>
          <w:rFonts w:ascii="Arial" w:hAnsi="Arial" w:cs="Arial"/>
          <w:spacing w:val="2"/>
        </w:rPr>
        <w:t xml:space="preserve">        </w:t>
      </w:r>
      <w:r w:rsidR="006635B2" w:rsidRPr="00CA13B6">
        <w:rPr>
          <w:rFonts w:ascii="Arial" w:hAnsi="Arial" w:cs="Arial"/>
          <w:spacing w:val="2"/>
        </w:rPr>
        <w:t>2) сведения о владельце (при наличии);</w:t>
      </w:r>
      <w:r w:rsidR="006635B2" w:rsidRPr="00CA13B6">
        <w:rPr>
          <w:rFonts w:ascii="Arial" w:hAnsi="Arial" w:cs="Arial"/>
          <w:i/>
          <w:iCs/>
          <w:spacing w:val="2"/>
        </w:rPr>
        <w:t> </w:t>
      </w:r>
      <w:r w:rsidR="006635B2" w:rsidRPr="00CA13B6">
        <w:rPr>
          <w:rFonts w:ascii="Arial" w:hAnsi="Arial" w:cs="Arial"/>
          <w:spacing w:val="2"/>
        </w:rPr>
        <w:br/>
      </w:r>
      <w:r>
        <w:rPr>
          <w:rFonts w:ascii="Arial" w:hAnsi="Arial" w:cs="Arial"/>
          <w:spacing w:val="2"/>
        </w:rPr>
        <w:t xml:space="preserve">        </w:t>
      </w:r>
      <w:r w:rsidR="006635B2" w:rsidRPr="00CA13B6">
        <w:rPr>
          <w:rFonts w:ascii="Arial" w:hAnsi="Arial" w:cs="Arial"/>
          <w:spacing w:val="2"/>
        </w:rPr>
        <w:t>3) основания принятия транспортного средства на учет в качестве бесхозяйного, в том числе брошенного, предусмотренные пунктом 2.1 настоящего Положения, дата постановки на учет;</w:t>
      </w:r>
      <w:r w:rsidR="006635B2" w:rsidRPr="00CA13B6">
        <w:rPr>
          <w:rFonts w:ascii="Arial" w:hAnsi="Arial" w:cs="Arial"/>
          <w:spacing w:val="2"/>
        </w:rPr>
        <w:br/>
      </w:r>
      <w:r>
        <w:rPr>
          <w:rFonts w:ascii="Arial" w:hAnsi="Arial" w:cs="Arial"/>
          <w:spacing w:val="2"/>
        </w:rPr>
        <w:t xml:space="preserve">       </w:t>
      </w:r>
      <w:r w:rsidR="006635B2" w:rsidRPr="00CA13B6">
        <w:rPr>
          <w:rFonts w:ascii="Arial" w:hAnsi="Arial" w:cs="Arial"/>
          <w:spacing w:val="2"/>
        </w:rPr>
        <w:t>4) признаки отнесения имущества к бесхозяйному, в том числе брошенному;</w:t>
      </w:r>
      <w:r w:rsidR="006635B2" w:rsidRPr="00CA13B6">
        <w:rPr>
          <w:rFonts w:ascii="Arial" w:hAnsi="Arial" w:cs="Arial"/>
          <w:spacing w:val="2"/>
        </w:rPr>
        <w:br/>
      </w:r>
      <w:r>
        <w:rPr>
          <w:rFonts w:ascii="Arial" w:hAnsi="Arial" w:cs="Arial"/>
          <w:spacing w:val="2"/>
        </w:rPr>
        <w:t xml:space="preserve">       </w:t>
      </w:r>
      <w:r w:rsidR="006635B2" w:rsidRPr="00CA13B6">
        <w:rPr>
          <w:rFonts w:ascii="Arial" w:hAnsi="Arial" w:cs="Arial"/>
          <w:spacing w:val="2"/>
        </w:rPr>
        <w:t xml:space="preserve">5) определяемые визуально сведения о техническом состоянии транспортного средства и его комплектности, а также имеющиеся в наличии </w:t>
      </w:r>
      <w:r w:rsidR="006635B2" w:rsidRPr="00CA13B6">
        <w:rPr>
          <w:rFonts w:ascii="Arial" w:hAnsi="Arial" w:cs="Arial"/>
          <w:spacing w:val="2"/>
        </w:rPr>
        <w:lastRenderedPageBreak/>
        <w:t>идентификационные данные: VIN (идентификационный номер), номера кузова, шасси, двигателя, государственные регистрационные номера с указанием их количества.</w:t>
      </w:r>
      <w:r w:rsidR="006635B2" w:rsidRPr="00CA13B6">
        <w:rPr>
          <w:rFonts w:ascii="Arial" w:hAnsi="Arial" w:cs="Arial"/>
          <w:spacing w:val="2"/>
        </w:rPr>
        <w:br/>
        <w:t xml:space="preserve">     3.6. Приложениями к акту являются схема местоположения транспортного средства, документы, являющиеся основаниями постановки транспортного средства на учет в качестве бесхозяйного, в том числе брошенного, документы, полученные в ходе проведения мероприятий по установлению владельца (пункт 3.1 настоящего Положения), требование в соответствии с пунктом 3.2 настоящего Положения (при наличии), а также фотоматериалы в случае их составления.</w:t>
      </w:r>
    </w:p>
    <w:p w:rsidR="006635B2" w:rsidRPr="00CA13B6" w:rsidRDefault="00CA13B6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    </w:t>
      </w:r>
      <w:r w:rsidR="006635B2" w:rsidRPr="00CA13B6">
        <w:rPr>
          <w:rFonts w:ascii="Arial" w:hAnsi="Arial" w:cs="Arial"/>
          <w:spacing w:val="2"/>
        </w:rPr>
        <w:t>3.7. На основании акта осмотра транспортное средство подлежит временному перемещению на специализированную стоянку.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 xml:space="preserve">Перемещение транспортного средства осуществляется специализированной организацией с применением спецтехники, исключающей причинение транспортному средству повреждений при транспортировке на основании заявки  Администрации </w:t>
      </w:r>
      <w:r w:rsidR="00314A5F" w:rsidRPr="00CA13B6">
        <w:rPr>
          <w:rFonts w:ascii="Arial" w:hAnsi="Arial" w:cs="Arial"/>
          <w:spacing w:val="2"/>
        </w:rPr>
        <w:t>Бесединского</w:t>
      </w:r>
      <w:r w:rsidRPr="00CA13B6">
        <w:rPr>
          <w:rFonts w:ascii="Arial" w:hAnsi="Arial" w:cs="Arial"/>
          <w:spacing w:val="2"/>
        </w:rPr>
        <w:t xml:space="preserve"> сельсовета Курского района.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Специализированная организация в течении 3-х рабочих дней со дня получения заявки, осуществляет перемещение транспортного средства на площадку временного хранения транспортных средств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 xml:space="preserve">Выбор специализированной организации осуществляется Администрацией </w:t>
      </w:r>
      <w:r w:rsidR="00314A5F" w:rsidRPr="00CA13B6">
        <w:rPr>
          <w:rFonts w:ascii="Arial" w:hAnsi="Arial" w:cs="Arial"/>
          <w:spacing w:val="2"/>
        </w:rPr>
        <w:t>Бесединского</w:t>
      </w:r>
      <w:r w:rsidRPr="00CA13B6">
        <w:rPr>
          <w:rFonts w:ascii="Arial" w:hAnsi="Arial" w:cs="Arial"/>
          <w:spacing w:val="2"/>
        </w:rPr>
        <w:t xml:space="preserve"> сельсовета Курского района в соответствии с Федеральным </w:t>
      </w:r>
      <w:hyperlink r:id="rId12" w:history="1">
        <w:r w:rsidRPr="00CA13B6">
          <w:rPr>
            <w:rFonts w:ascii="Arial" w:hAnsi="Arial" w:cs="Arial"/>
            <w:spacing w:val="2"/>
          </w:rPr>
          <w:t>законом</w:t>
        </w:r>
      </w:hyperlink>
      <w:r w:rsidRPr="00CA13B6">
        <w:rPr>
          <w:rFonts w:ascii="Arial" w:hAnsi="Arial" w:cs="Arial"/>
          <w:spacing w:val="2"/>
        </w:rPr>
        <w:t xml:space="preserve"> от 05.04.2013 № 44-ФЗ  «О контрактной системе в сфере закупок товаров, работ, услуг для обеспечения государственных и муниципальных нужд».</w:t>
      </w:r>
    </w:p>
    <w:p w:rsidR="006635B2" w:rsidRPr="00CA13B6" w:rsidRDefault="006635B2" w:rsidP="00CA13B6">
      <w:pPr>
        <w:pStyle w:val="formattext"/>
        <w:shd w:val="clear" w:color="auto" w:fill="FFFFFF"/>
        <w:spacing w:before="0" w:beforeAutospacing="0" w:after="0" w:afterAutospacing="0" w:line="291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 xml:space="preserve">Информация о перемещении автотранспорта на площадку временного хранения публикуется на официальном сайте Администрации </w:t>
      </w:r>
      <w:r w:rsidR="00314A5F" w:rsidRPr="00CA13B6">
        <w:rPr>
          <w:rFonts w:ascii="Arial" w:hAnsi="Arial" w:cs="Arial"/>
          <w:spacing w:val="2"/>
        </w:rPr>
        <w:t>Бесединского</w:t>
      </w:r>
      <w:r w:rsidRPr="00CA13B6">
        <w:rPr>
          <w:rFonts w:ascii="Arial" w:hAnsi="Arial" w:cs="Arial"/>
          <w:spacing w:val="2"/>
        </w:rPr>
        <w:t xml:space="preserve"> сельсовета Курского района, в средствах массовой информации, а также направляется в адрес владельца транспортного средства (при его установлении).</w:t>
      </w:r>
      <w:r w:rsidRPr="00CA13B6">
        <w:rPr>
          <w:rFonts w:ascii="Arial" w:hAnsi="Arial" w:cs="Arial"/>
          <w:spacing w:val="2"/>
        </w:rPr>
        <w:br/>
        <w:t xml:space="preserve">     3.8. Перемещения транспортного средства на специализированную стоянку осуществляется в соответствии с установленными тарифами, согласно Приложению № 5 к настоящему Положению.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Плата за хранение транспортного средства взимается Специализированной организацией с собственника (владельца) за кажд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по акту  приема-передачи транспортного средства собственнику (Приложению № 6 к настоящему Положению).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3.9. Транспортное средство возвращается его владельцу (правообладателю) на основании заявления (Приложению № 4 к настоящему Положению) при предъявлении им правоустанавливающих документов на транспортное средство с возмещением стоимости расходов, связанных с перемещением и  хранением транспортного средства, в соответствии с установленными тарифами, согласно Приложению № 5.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 xml:space="preserve">     3.10. Срок хранения брошенного, бесхозяйного, разукомплектованного транспортного средства на специализированной стоянке специализированной организации, в течении которого собственнику (владельцу) может быть осуществлен возврат брошенного, бесхозяйного, разукомплектованного транспортного средства составляет 3 месяца с даты принудительного перемещения транспортного средства на специализированную стоянку.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lastRenderedPageBreak/>
        <w:t xml:space="preserve">В случае, если по истечении 3 месяцев собственник не принял меры по возвращению транспортного средства, Администрация </w:t>
      </w:r>
      <w:r w:rsidR="00314A5F" w:rsidRPr="00CA13B6">
        <w:rPr>
          <w:rFonts w:ascii="Arial" w:hAnsi="Arial" w:cs="Arial"/>
          <w:spacing w:val="2"/>
        </w:rPr>
        <w:t xml:space="preserve">Бесединского </w:t>
      </w:r>
      <w:r w:rsidRPr="00CA13B6">
        <w:rPr>
          <w:rFonts w:ascii="Arial" w:hAnsi="Arial" w:cs="Arial"/>
          <w:spacing w:val="2"/>
        </w:rPr>
        <w:t>сельсовета Курского района  обращается в суд с требованием о признании права муниципальной собственности на бесхозяйное транспортное средство.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 xml:space="preserve">После вступления в силу решения суда о признании права муниципальной собственности на бесхозяйное транспортное средство, Администрация </w:t>
      </w:r>
      <w:r w:rsidR="00314A5F" w:rsidRPr="00CA13B6">
        <w:rPr>
          <w:rFonts w:ascii="Arial" w:hAnsi="Arial" w:cs="Arial"/>
          <w:spacing w:val="2"/>
        </w:rPr>
        <w:t>Бесединского</w:t>
      </w:r>
      <w:r w:rsidRPr="00CA13B6">
        <w:rPr>
          <w:rFonts w:ascii="Arial" w:hAnsi="Arial" w:cs="Arial"/>
          <w:spacing w:val="2"/>
        </w:rPr>
        <w:t xml:space="preserve"> сельсовета Курского района принимает транспортное средство в казну муниципального образования «</w:t>
      </w:r>
      <w:r w:rsidR="00314A5F" w:rsidRPr="00CA13B6">
        <w:rPr>
          <w:rFonts w:ascii="Arial" w:hAnsi="Arial" w:cs="Arial"/>
          <w:spacing w:val="2"/>
        </w:rPr>
        <w:t>Бесединский</w:t>
      </w:r>
      <w:r w:rsidRPr="00CA13B6">
        <w:rPr>
          <w:rFonts w:ascii="Arial" w:hAnsi="Arial" w:cs="Arial"/>
          <w:spacing w:val="2"/>
        </w:rPr>
        <w:t xml:space="preserve"> сельсовет» Курского района Курской области.</w:t>
      </w:r>
    </w:p>
    <w:p w:rsidR="006635B2" w:rsidRPr="00CA13B6" w:rsidRDefault="006635B2" w:rsidP="006635B2">
      <w:pPr>
        <w:pStyle w:val="3"/>
        <w:shd w:val="clear" w:color="auto" w:fill="FFFFFF"/>
        <w:spacing w:before="346" w:after="208"/>
        <w:jc w:val="center"/>
        <w:textAlignment w:val="baseline"/>
        <w:rPr>
          <w:rFonts w:ascii="Arial" w:hAnsi="Arial" w:cs="Arial"/>
          <w:bCs w:val="0"/>
          <w:color w:val="auto"/>
          <w:spacing w:val="2"/>
          <w:sz w:val="30"/>
          <w:szCs w:val="30"/>
        </w:rPr>
      </w:pPr>
      <w:r w:rsidRPr="00CA13B6">
        <w:rPr>
          <w:rFonts w:ascii="Arial" w:hAnsi="Arial" w:cs="Arial"/>
          <w:bCs w:val="0"/>
          <w:color w:val="auto"/>
          <w:spacing w:val="2"/>
          <w:sz w:val="30"/>
          <w:szCs w:val="30"/>
        </w:rPr>
        <w:t>4. Утилизация бесхозяйных, в том числе брошенных транспортных средств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br/>
        <w:t xml:space="preserve">     4.1. Транспортное средство, признанное в установленном законодательством Российской Федерации порядке муниципальной собственностью, в месячный срок подлежит вывозу в специально отведенные места утилизации.</w:t>
      </w:r>
      <w:r w:rsidRPr="00CA13B6">
        <w:rPr>
          <w:rFonts w:ascii="Arial" w:hAnsi="Arial" w:cs="Arial"/>
          <w:spacing w:val="2"/>
        </w:rPr>
        <w:br/>
        <w:t xml:space="preserve">     4.2. Утилизация транспортных средств проводится после вступления в законную силу решения суда о признании права муниципальной собственности на соответствующее имущество, а также на основании заявления собственника об отказе от права собственности на транспортное средство.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right"/>
        <w:textAlignment w:val="baseline"/>
        <w:rPr>
          <w:rFonts w:ascii="Arial" w:hAnsi="Arial" w:cs="Arial"/>
          <w:spacing w:val="2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  <w:r w:rsidRPr="00CA13B6">
        <w:rPr>
          <w:rFonts w:ascii="Arial" w:hAnsi="Arial" w:cs="Arial"/>
          <w:color w:val="auto"/>
          <w:spacing w:val="2"/>
        </w:rPr>
        <w:t xml:space="preserve">                                                                                                </w:t>
      </w: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CA13B6" w:rsidRDefault="006635B2" w:rsidP="00314A5F">
      <w:pPr>
        <w:pStyle w:val="Default"/>
        <w:jc w:val="right"/>
        <w:rPr>
          <w:rFonts w:ascii="Arial" w:hAnsi="Arial" w:cs="Arial"/>
          <w:color w:val="auto"/>
          <w:spacing w:val="2"/>
        </w:rPr>
      </w:pPr>
      <w:r w:rsidRPr="00CA13B6">
        <w:rPr>
          <w:rFonts w:ascii="Arial" w:hAnsi="Arial" w:cs="Arial"/>
          <w:color w:val="auto"/>
          <w:spacing w:val="2"/>
        </w:rPr>
        <w:t xml:space="preserve">                                                                                                     </w:t>
      </w:r>
    </w:p>
    <w:p w:rsidR="00CA13B6" w:rsidRDefault="00CA13B6" w:rsidP="00314A5F">
      <w:pPr>
        <w:pStyle w:val="Default"/>
        <w:jc w:val="right"/>
        <w:rPr>
          <w:rFonts w:ascii="Arial" w:hAnsi="Arial" w:cs="Arial"/>
          <w:color w:val="auto"/>
          <w:spacing w:val="2"/>
        </w:rPr>
      </w:pPr>
    </w:p>
    <w:p w:rsidR="00CA13B6" w:rsidRDefault="00CA13B6" w:rsidP="00314A5F">
      <w:pPr>
        <w:pStyle w:val="Default"/>
        <w:jc w:val="right"/>
        <w:rPr>
          <w:rFonts w:ascii="Arial" w:hAnsi="Arial" w:cs="Arial"/>
          <w:color w:val="auto"/>
          <w:spacing w:val="2"/>
        </w:rPr>
      </w:pPr>
    </w:p>
    <w:p w:rsidR="00CA13B6" w:rsidRDefault="00CA13B6" w:rsidP="00314A5F">
      <w:pPr>
        <w:pStyle w:val="Default"/>
        <w:jc w:val="right"/>
        <w:rPr>
          <w:rFonts w:ascii="Arial" w:hAnsi="Arial" w:cs="Arial"/>
          <w:color w:val="auto"/>
          <w:spacing w:val="2"/>
        </w:rPr>
      </w:pPr>
    </w:p>
    <w:p w:rsidR="00CA13B6" w:rsidRDefault="00CA13B6" w:rsidP="00314A5F">
      <w:pPr>
        <w:pStyle w:val="Default"/>
        <w:jc w:val="right"/>
        <w:rPr>
          <w:rFonts w:ascii="Arial" w:hAnsi="Arial" w:cs="Arial"/>
          <w:color w:val="auto"/>
          <w:spacing w:val="2"/>
        </w:rPr>
      </w:pPr>
    </w:p>
    <w:p w:rsidR="00CA13B6" w:rsidRDefault="00CA13B6" w:rsidP="00314A5F">
      <w:pPr>
        <w:pStyle w:val="Default"/>
        <w:jc w:val="right"/>
        <w:rPr>
          <w:rFonts w:ascii="Arial" w:hAnsi="Arial" w:cs="Arial"/>
          <w:color w:val="auto"/>
          <w:spacing w:val="2"/>
        </w:rPr>
      </w:pPr>
    </w:p>
    <w:p w:rsidR="00CA13B6" w:rsidRDefault="00CA13B6" w:rsidP="00314A5F">
      <w:pPr>
        <w:pStyle w:val="Default"/>
        <w:jc w:val="right"/>
        <w:rPr>
          <w:rFonts w:ascii="Arial" w:hAnsi="Arial" w:cs="Arial"/>
          <w:color w:val="auto"/>
          <w:spacing w:val="2"/>
        </w:rPr>
      </w:pPr>
    </w:p>
    <w:p w:rsidR="00CA13B6" w:rsidRDefault="00CA13B6" w:rsidP="00314A5F">
      <w:pPr>
        <w:pStyle w:val="Default"/>
        <w:jc w:val="right"/>
        <w:rPr>
          <w:rFonts w:ascii="Arial" w:hAnsi="Arial" w:cs="Arial"/>
          <w:color w:val="auto"/>
          <w:spacing w:val="2"/>
        </w:rPr>
      </w:pPr>
    </w:p>
    <w:p w:rsidR="00CA13B6" w:rsidRDefault="00CA13B6" w:rsidP="00314A5F">
      <w:pPr>
        <w:pStyle w:val="Default"/>
        <w:jc w:val="right"/>
        <w:rPr>
          <w:rFonts w:ascii="Arial" w:hAnsi="Arial" w:cs="Arial"/>
          <w:color w:val="auto"/>
          <w:spacing w:val="2"/>
        </w:rPr>
      </w:pPr>
    </w:p>
    <w:p w:rsidR="00CA13B6" w:rsidRDefault="00CA13B6" w:rsidP="00314A5F">
      <w:pPr>
        <w:pStyle w:val="Default"/>
        <w:jc w:val="right"/>
        <w:rPr>
          <w:rFonts w:ascii="Arial" w:hAnsi="Arial" w:cs="Arial"/>
          <w:color w:val="auto"/>
          <w:spacing w:val="2"/>
        </w:rPr>
      </w:pPr>
    </w:p>
    <w:p w:rsidR="00CA13B6" w:rsidRDefault="00CA13B6" w:rsidP="00314A5F">
      <w:pPr>
        <w:pStyle w:val="Default"/>
        <w:jc w:val="right"/>
        <w:rPr>
          <w:rFonts w:ascii="Arial" w:hAnsi="Arial" w:cs="Arial"/>
          <w:color w:val="auto"/>
          <w:spacing w:val="2"/>
        </w:rPr>
      </w:pPr>
    </w:p>
    <w:p w:rsidR="00CA13B6" w:rsidRDefault="00CA13B6" w:rsidP="00314A5F">
      <w:pPr>
        <w:pStyle w:val="Default"/>
        <w:jc w:val="right"/>
        <w:rPr>
          <w:rFonts w:ascii="Arial" w:hAnsi="Arial" w:cs="Arial"/>
          <w:color w:val="auto"/>
          <w:spacing w:val="2"/>
        </w:rPr>
      </w:pPr>
    </w:p>
    <w:p w:rsidR="006635B2" w:rsidRPr="00CA13B6" w:rsidRDefault="006635B2" w:rsidP="00314A5F">
      <w:pPr>
        <w:pStyle w:val="Default"/>
        <w:jc w:val="right"/>
        <w:rPr>
          <w:rFonts w:ascii="Arial" w:hAnsi="Arial" w:cs="Arial"/>
          <w:color w:val="auto"/>
          <w:spacing w:val="2"/>
        </w:rPr>
      </w:pPr>
      <w:r w:rsidRPr="00CA13B6">
        <w:rPr>
          <w:rFonts w:ascii="Arial" w:hAnsi="Arial" w:cs="Arial"/>
          <w:color w:val="auto"/>
          <w:spacing w:val="2"/>
        </w:rPr>
        <w:lastRenderedPageBreak/>
        <w:t xml:space="preserve">  Приложение № 1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</w:t>
      </w:r>
      <w:r w:rsidR="00314A5F" w:rsidRPr="00CA13B6">
        <w:rPr>
          <w:rFonts w:ascii="Arial" w:hAnsi="Arial" w:cs="Arial"/>
          <w:color w:val="auto"/>
          <w:spacing w:val="2"/>
        </w:rPr>
        <w:t xml:space="preserve">                            </w:t>
      </w:r>
      <w:r w:rsidRPr="00CA13B6">
        <w:rPr>
          <w:rFonts w:ascii="Arial" w:hAnsi="Arial" w:cs="Arial"/>
          <w:color w:val="auto"/>
          <w:spacing w:val="2"/>
        </w:rPr>
        <w:t xml:space="preserve">  к Положению о порядке учета, временного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перемещения и утилизации брошенных и иных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        бесхозяйных транспортных средств на</w:t>
      </w:r>
    </w:p>
    <w:p w:rsidR="006635B2" w:rsidRPr="00CA13B6" w:rsidRDefault="006635B2" w:rsidP="00CA13B6">
      <w:pPr>
        <w:pStyle w:val="Default"/>
        <w:jc w:val="right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  <w:spacing w:val="2"/>
        </w:rPr>
        <w:t xml:space="preserve">                                                                                                        территории </w:t>
      </w:r>
      <w:r w:rsidRPr="00CA13B6">
        <w:rPr>
          <w:rFonts w:ascii="Arial" w:hAnsi="Arial" w:cs="Arial"/>
          <w:color w:val="auto"/>
        </w:rPr>
        <w:t>муниципального образования                                                                                                                       «</w:t>
      </w:r>
      <w:r w:rsidR="00314A5F" w:rsidRPr="00CA13B6">
        <w:rPr>
          <w:rFonts w:ascii="Arial" w:hAnsi="Arial" w:cs="Arial"/>
          <w:color w:val="auto"/>
        </w:rPr>
        <w:t>Бесединский</w:t>
      </w:r>
      <w:r w:rsidRPr="00CA13B6">
        <w:rPr>
          <w:rFonts w:ascii="Arial" w:hAnsi="Arial" w:cs="Arial"/>
          <w:color w:val="auto"/>
        </w:rPr>
        <w:t xml:space="preserve"> сельсовет» </w:t>
      </w:r>
    </w:p>
    <w:p w:rsidR="006635B2" w:rsidRPr="00CA13B6" w:rsidRDefault="006635B2" w:rsidP="00314A5F">
      <w:pPr>
        <w:pStyle w:val="Default"/>
        <w:jc w:val="right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Курского района Курской области</w:t>
      </w:r>
    </w:p>
    <w:p w:rsidR="006635B2" w:rsidRPr="00CA13B6" w:rsidRDefault="006635B2" w:rsidP="00314A5F">
      <w:pPr>
        <w:pStyle w:val="unformattext"/>
        <w:shd w:val="clear" w:color="auto" w:fill="FFFFFF"/>
        <w:spacing w:before="0" w:beforeAutospacing="0" w:after="0" w:afterAutospacing="0" w:line="291" w:lineRule="atLeast"/>
        <w:jc w:val="righ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                               </w:t>
      </w:r>
    </w:p>
    <w:p w:rsidR="006635B2" w:rsidRPr="00CA13B6" w:rsidRDefault="006635B2" w:rsidP="006635B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 xml:space="preserve">АКТ N _______ </w:t>
      </w:r>
    </w:p>
    <w:p w:rsidR="006635B2" w:rsidRPr="00CA13B6" w:rsidRDefault="006635B2" w:rsidP="006635B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осмотра транспортного средства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br/>
        <w:t>"___" ____________ 20__ г.                                                  "___" часов "__" минут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_____________________________________</w:t>
      </w:r>
      <w:r w:rsidR="00F00BD1">
        <w:rPr>
          <w:rFonts w:ascii="Arial" w:hAnsi="Arial" w:cs="Arial"/>
          <w:spacing w:val="2"/>
        </w:rPr>
        <w:t>_____________________________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(место составления)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    Комиссия в составе: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_____________________________________</w:t>
      </w:r>
      <w:r w:rsidR="00F00BD1">
        <w:rPr>
          <w:rFonts w:ascii="Arial" w:hAnsi="Arial" w:cs="Arial"/>
          <w:spacing w:val="2"/>
        </w:rPr>
        <w:t>______________________________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_____________________________________</w:t>
      </w:r>
      <w:r w:rsidR="00F00BD1">
        <w:rPr>
          <w:rFonts w:ascii="Arial" w:hAnsi="Arial" w:cs="Arial"/>
          <w:spacing w:val="2"/>
        </w:rPr>
        <w:t>______________________________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_____________________________________</w:t>
      </w:r>
      <w:r w:rsidR="00F00BD1">
        <w:rPr>
          <w:rFonts w:ascii="Arial" w:hAnsi="Arial" w:cs="Arial"/>
          <w:spacing w:val="2"/>
        </w:rPr>
        <w:t>______________________________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(должность, звание, фамилия, инициалы)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приняла решение о необходимости эвакуации транспортного средства: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_____________________________________</w:t>
      </w:r>
      <w:r w:rsidR="00F00BD1">
        <w:rPr>
          <w:rFonts w:ascii="Arial" w:hAnsi="Arial" w:cs="Arial"/>
          <w:spacing w:val="2"/>
        </w:rPr>
        <w:t>______________________________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(местоположение транспортного средства)</w:t>
      </w:r>
    </w:p>
    <w:p w:rsidR="006635B2" w:rsidRPr="00CA13B6" w:rsidRDefault="006635B2" w:rsidP="00F00BD1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___________________________________________________________________(сведения о владельце транспортного средства)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_____________________________________</w:t>
      </w:r>
      <w:r w:rsidR="00F00BD1">
        <w:rPr>
          <w:rFonts w:ascii="Arial" w:hAnsi="Arial" w:cs="Arial"/>
          <w:spacing w:val="2"/>
        </w:rPr>
        <w:t>______________________________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(основания принятия транспортного средства на учет в качестве бесхозяйного,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брошенного)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____________________________________</w:t>
      </w:r>
      <w:r w:rsidR="00F00BD1">
        <w:rPr>
          <w:rFonts w:ascii="Arial" w:hAnsi="Arial" w:cs="Arial"/>
          <w:spacing w:val="2"/>
        </w:rPr>
        <w:t>_______________________________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(марка транспортного средства, государственный регистрационный знак, VIN, цвет,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_____________________________________</w:t>
      </w:r>
      <w:r w:rsidR="00F00BD1">
        <w:rPr>
          <w:rFonts w:ascii="Arial" w:hAnsi="Arial" w:cs="Arial"/>
          <w:spacing w:val="2"/>
        </w:rPr>
        <w:t>______________________________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государственные номера и их количество, номера двигателя,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шасси и др.)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_____________________________________</w:t>
      </w:r>
      <w:r w:rsidR="00F00BD1">
        <w:rPr>
          <w:rFonts w:ascii="Arial" w:hAnsi="Arial" w:cs="Arial"/>
          <w:spacing w:val="2"/>
        </w:rPr>
        <w:t>______________________________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(каким образом опечатано после вскрытия)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в связи с тем, что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_____________________________________</w:t>
      </w:r>
      <w:r w:rsidR="00F00BD1">
        <w:rPr>
          <w:rFonts w:ascii="Arial" w:hAnsi="Arial" w:cs="Arial"/>
          <w:spacing w:val="2"/>
        </w:rPr>
        <w:t>______________________________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(признаки отнесения имущества к бесхозяйному, брошенному)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br/>
        <w:t>    Сведения о проверке на угон и принадлежность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_____________________________________</w:t>
      </w:r>
      <w:r w:rsidR="00F00BD1">
        <w:rPr>
          <w:rFonts w:ascii="Arial" w:hAnsi="Arial" w:cs="Arial"/>
          <w:spacing w:val="2"/>
        </w:rPr>
        <w:t>______________________________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    На момент осмотра транспортное средство имело: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    - механические повреждения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_____________________________________</w:t>
      </w:r>
      <w:r w:rsidR="00F00BD1">
        <w:rPr>
          <w:rFonts w:ascii="Arial" w:hAnsi="Arial" w:cs="Arial"/>
          <w:spacing w:val="2"/>
        </w:rPr>
        <w:t>_____________________________</w:t>
      </w:r>
      <w:r w:rsidRPr="00CA13B6">
        <w:rPr>
          <w:rFonts w:ascii="Arial" w:hAnsi="Arial" w:cs="Arial"/>
          <w:spacing w:val="2"/>
        </w:rPr>
        <w:t>;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    - автопринадлежности (антенны, колпаки и т.п.)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lastRenderedPageBreak/>
        <w:t>_____________________________________</w:t>
      </w:r>
      <w:r w:rsidR="00F00BD1">
        <w:rPr>
          <w:rFonts w:ascii="Arial" w:hAnsi="Arial" w:cs="Arial"/>
          <w:spacing w:val="2"/>
        </w:rPr>
        <w:t>______________________________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br/>
        <w:t>    В салоне находились следующие вещи: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_____________________________________</w:t>
      </w:r>
      <w:r w:rsidR="00F00BD1">
        <w:rPr>
          <w:rFonts w:ascii="Arial" w:hAnsi="Arial" w:cs="Arial"/>
          <w:spacing w:val="2"/>
        </w:rPr>
        <w:t>______________________________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br/>
        <w:t>    Члены комиссии: __________________ ___________________ _____________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                                                   (должность)          (подпись)           (Ф.И.О.)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                                    __________________ ___________________ ___________</w:t>
      </w:r>
    </w:p>
    <w:p w:rsidR="006635B2" w:rsidRPr="00CA13B6" w:rsidRDefault="006635B2" w:rsidP="006635B2">
      <w:pPr>
        <w:pStyle w:val="unformattext"/>
        <w:shd w:val="clear" w:color="auto" w:fill="FFFFFF"/>
        <w:spacing w:before="0" w:beforeAutospacing="0" w:after="0" w:afterAutospacing="0" w:line="291" w:lineRule="atLeast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                                               (должность)           (подпись)                  (Ф.И.О.)</w:t>
      </w: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 xml:space="preserve">                             __________________ ___________________ _____________</w:t>
      </w: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 xml:space="preserve">                                      (должность)          (подпись)                (Ф.И.О.)</w:t>
      </w: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 xml:space="preserve">                                    __________________ ___________________ ___________</w:t>
      </w: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 xml:space="preserve">                                        (должность)               (подпись)              (Ф.И.О.)</w:t>
      </w: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CA13B6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  <w:r w:rsidRPr="00CA13B6">
        <w:rPr>
          <w:rFonts w:ascii="Arial" w:hAnsi="Arial" w:cs="Arial"/>
          <w:color w:val="auto"/>
          <w:spacing w:val="2"/>
        </w:rPr>
        <w:t xml:space="preserve">                                                                                                  </w:t>
      </w: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6635B2" w:rsidRPr="00CA13B6" w:rsidRDefault="006635B2" w:rsidP="00314A5F">
      <w:pPr>
        <w:pStyle w:val="Default"/>
        <w:jc w:val="right"/>
        <w:rPr>
          <w:rFonts w:ascii="Arial" w:hAnsi="Arial" w:cs="Arial"/>
          <w:color w:val="auto"/>
          <w:spacing w:val="2"/>
        </w:rPr>
      </w:pPr>
      <w:r w:rsidRPr="00CA13B6">
        <w:rPr>
          <w:rFonts w:ascii="Arial" w:hAnsi="Arial" w:cs="Arial"/>
          <w:color w:val="auto"/>
          <w:spacing w:val="2"/>
        </w:rPr>
        <w:t xml:space="preserve">                                                                                         Приложение № 2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       к Положению о порядке учета, временного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перемещения и утилизации брошенных и иных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        бесхозяйных транспортных средств на</w:t>
      </w:r>
    </w:p>
    <w:p w:rsidR="006635B2" w:rsidRPr="00CA13B6" w:rsidRDefault="006635B2" w:rsidP="00F00BD1">
      <w:pPr>
        <w:pStyle w:val="Default"/>
        <w:jc w:val="right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  <w:spacing w:val="2"/>
        </w:rPr>
        <w:t xml:space="preserve">                                                                                                        территории </w:t>
      </w:r>
      <w:r w:rsidRPr="00CA13B6">
        <w:rPr>
          <w:rFonts w:ascii="Arial" w:hAnsi="Arial" w:cs="Arial"/>
          <w:color w:val="auto"/>
        </w:rPr>
        <w:t>муниципального образования                                                                                                                       «</w:t>
      </w:r>
      <w:r w:rsidR="00314A5F" w:rsidRPr="00CA13B6">
        <w:rPr>
          <w:rFonts w:ascii="Arial" w:hAnsi="Arial" w:cs="Arial"/>
          <w:color w:val="auto"/>
        </w:rPr>
        <w:t>Бесединский</w:t>
      </w:r>
      <w:r w:rsidRPr="00CA13B6">
        <w:rPr>
          <w:rFonts w:ascii="Arial" w:hAnsi="Arial" w:cs="Arial"/>
          <w:color w:val="auto"/>
        </w:rPr>
        <w:t xml:space="preserve"> сельсовет» </w:t>
      </w:r>
    </w:p>
    <w:p w:rsidR="006635B2" w:rsidRPr="00CA13B6" w:rsidRDefault="006635B2" w:rsidP="00314A5F">
      <w:pPr>
        <w:pStyle w:val="Default"/>
        <w:jc w:val="right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Курского района Курской области</w:t>
      </w: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A13B6">
        <w:rPr>
          <w:rFonts w:ascii="Arial" w:hAnsi="Arial" w:cs="Arial"/>
        </w:rPr>
        <w:t>ТРЕБОВАНИЕ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A13B6">
        <w:rPr>
          <w:rFonts w:ascii="Arial" w:hAnsi="Arial" w:cs="Arial"/>
        </w:rPr>
        <w:t xml:space="preserve"> о перемещении транспортного средства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A13B6">
        <w:rPr>
          <w:rFonts w:ascii="Arial" w:hAnsi="Arial" w:cs="Arial"/>
        </w:rPr>
        <w:t>Уважаемый(-ая) ____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 xml:space="preserve">    </w:t>
      </w:r>
      <w:r w:rsidRPr="00CA13B6">
        <w:rPr>
          <w:rFonts w:ascii="Arial" w:hAnsi="Arial" w:cs="Arial"/>
        </w:rPr>
        <w:tab/>
        <w:t>Вам на праве собственности принадлежит транспортное средство: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Марка, модель ТС _____________________________________________________________,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Идентификационный номер (VIN) _______________________________________________,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N кузова ___________, N двигателя ___________, цвет кузова ________________________,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Год изготовления ТС __________________________________________________________,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Свидетельство о регистрации ТС (серия, номер) ___________________________________,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Государственный регистрационный знак __________________________________________,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Дата регистрации, кем выдано __________________________________________________.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 xml:space="preserve">    </w:t>
      </w:r>
      <w:r w:rsidRPr="00CA13B6">
        <w:rPr>
          <w:rFonts w:ascii="Arial" w:hAnsi="Arial" w:cs="Arial"/>
        </w:rPr>
        <w:tab/>
        <w:t xml:space="preserve">Указанное    транспортное    средство    имеет    признаки   брошенного (разукомплектованного): 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__________________________</w:t>
      </w:r>
      <w:r w:rsidR="00F00BD1">
        <w:rPr>
          <w:rFonts w:ascii="Arial" w:hAnsi="Arial" w:cs="Arial"/>
        </w:rPr>
        <w:t>_______________________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textAlignment w:val="baseline"/>
        <w:rPr>
          <w:rFonts w:ascii="Arial" w:hAnsi="Arial" w:cs="Arial"/>
        </w:rPr>
      </w:pPr>
      <w:r w:rsidRPr="00CA13B6">
        <w:rPr>
          <w:rFonts w:ascii="Arial" w:hAnsi="Arial" w:cs="Arial"/>
        </w:rPr>
        <w:t xml:space="preserve">    </w:t>
      </w:r>
      <w:r w:rsidRPr="00CA13B6">
        <w:rPr>
          <w:rFonts w:ascii="Arial" w:hAnsi="Arial" w:cs="Arial"/>
        </w:rPr>
        <w:tab/>
        <w:t>В  соответствии с Положению о порядке учета, временного  перемещения и утилизации брошенных и иных бесхозяйных транспортных средств на    территории муниципального образования   «</w:t>
      </w:r>
      <w:r w:rsidR="00314A5F" w:rsidRPr="00CA13B6">
        <w:rPr>
          <w:rFonts w:ascii="Arial" w:hAnsi="Arial" w:cs="Arial"/>
        </w:rPr>
        <w:t>Бесединский</w:t>
      </w:r>
      <w:r w:rsidRPr="00CA13B6">
        <w:rPr>
          <w:rFonts w:ascii="Arial" w:hAnsi="Arial" w:cs="Arial"/>
        </w:rPr>
        <w:t xml:space="preserve"> сельсовет» Курского района Курской области,   утвержденным  Решением Собрания депутатов </w:t>
      </w:r>
      <w:r w:rsidR="00314A5F" w:rsidRPr="00CA13B6">
        <w:rPr>
          <w:rFonts w:ascii="Arial" w:hAnsi="Arial" w:cs="Arial"/>
        </w:rPr>
        <w:t>Бесединского</w:t>
      </w:r>
      <w:r w:rsidRPr="00CA13B6">
        <w:rPr>
          <w:rFonts w:ascii="Arial" w:hAnsi="Arial" w:cs="Arial"/>
        </w:rPr>
        <w:t xml:space="preserve"> сельсовета Курского района  от _______ N ___________,   </w:t>
      </w:r>
      <w:r w:rsidRPr="00F00BD1">
        <w:rPr>
          <w:rFonts w:ascii="Arial" w:hAnsi="Arial" w:cs="Arial"/>
        </w:rPr>
        <w:t>предлагаю   Вам  переместить  транспортное  средство</w:t>
      </w:r>
      <w:r w:rsidRPr="00CA13B6">
        <w:rPr>
          <w:rFonts w:ascii="Arial" w:hAnsi="Arial" w:cs="Arial"/>
        </w:rPr>
        <w:t>, находящееся  в  местах  общего  пользования,  которое препятствует проезду, проходу   пешеходов,  проезду  спецтранспорта  и  мусороуборочных  машин  к подъездам и мусорным контейнерам, препятствует уборке территории муниципального образования «</w:t>
      </w:r>
      <w:r w:rsidR="00314A5F" w:rsidRPr="00CA13B6">
        <w:rPr>
          <w:rFonts w:ascii="Arial" w:hAnsi="Arial" w:cs="Arial"/>
        </w:rPr>
        <w:t>Бесединский</w:t>
      </w:r>
      <w:r w:rsidRPr="00CA13B6">
        <w:rPr>
          <w:rFonts w:ascii="Arial" w:hAnsi="Arial" w:cs="Arial"/>
        </w:rPr>
        <w:t xml:space="preserve"> сельсовет» Курского района Курской области,  представляет  угрозу  безопасности  жизнедеятельности граждан,   нарушает   архитектурный   облик   поселения   и  препятствует  его благоустройству  и  озеленению  и  (или)  размещено с нарушением требований </w:t>
      </w:r>
      <w:hyperlink r:id="rId13" w:history="1">
        <w:r w:rsidRPr="00CA13B6">
          <w:rPr>
            <w:rFonts w:ascii="Arial" w:hAnsi="Arial" w:cs="Arial"/>
          </w:rPr>
          <w:t>Правил</w:t>
        </w:r>
      </w:hyperlink>
      <w:r w:rsidRPr="00CA13B6">
        <w:rPr>
          <w:rFonts w:ascii="Arial" w:hAnsi="Arial" w:cs="Arial"/>
        </w:rPr>
        <w:t xml:space="preserve">  благоустройства  территории  муниципального  образования  «</w:t>
      </w:r>
      <w:r w:rsidR="00314A5F" w:rsidRPr="00CA13B6">
        <w:rPr>
          <w:rFonts w:ascii="Arial" w:hAnsi="Arial" w:cs="Arial"/>
        </w:rPr>
        <w:t>Бесединский</w:t>
      </w:r>
      <w:r w:rsidRPr="00CA13B6">
        <w:rPr>
          <w:rFonts w:ascii="Arial" w:hAnsi="Arial" w:cs="Arial"/>
        </w:rPr>
        <w:t xml:space="preserve"> сельсовет» Курского района Курской области,  </w:t>
      </w:r>
      <w:r w:rsidRPr="00F00BD1">
        <w:rPr>
          <w:rFonts w:ascii="Arial" w:hAnsi="Arial" w:cs="Arial"/>
        </w:rPr>
        <w:t>в специально отведенное   для  стоянок</w:t>
      </w:r>
      <w:r w:rsidRPr="00CA13B6">
        <w:rPr>
          <w:rFonts w:ascii="Arial" w:hAnsi="Arial" w:cs="Arial"/>
          <w:b/>
        </w:rPr>
        <w:t xml:space="preserve">  </w:t>
      </w:r>
      <w:r w:rsidRPr="00F00BD1">
        <w:rPr>
          <w:rFonts w:ascii="Arial" w:hAnsi="Arial" w:cs="Arial"/>
        </w:rPr>
        <w:t xml:space="preserve">транспортных  </w:t>
      </w:r>
      <w:r w:rsidRPr="00F00BD1">
        <w:rPr>
          <w:rFonts w:ascii="Arial" w:hAnsi="Arial" w:cs="Arial"/>
        </w:rPr>
        <w:lastRenderedPageBreak/>
        <w:t>средств  место или эвакуировать (утилизировать) транспортное средство в случае прекращения его эксплуатации</w:t>
      </w:r>
      <w:r w:rsidRPr="00CA13B6">
        <w:rPr>
          <w:rFonts w:ascii="Arial" w:hAnsi="Arial" w:cs="Arial"/>
        </w:rPr>
        <w:t>, в  срок  до  "___"___________ 20____ г.   ;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A13B6">
        <w:rPr>
          <w:rFonts w:ascii="Arial" w:hAnsi="Arial" w:cs="Arial"/>
        </w:rPr>
        <w:t xml:space="preserve">    </w:t>
      </w:r>
      <w:r w:rsidRPr="00CA13B6">
        <w:rPr>
          <w:rFonts w:ascii="Arial" w:hAnsi="Arial" w:cs="Arial"/>
        </w:rPr>
        <w:tab/>
        <w:t xml:space="preserve">В   случае   если   Вы  в  добровольном  порядке  не  переместите  Ваше транспортное средство, оно будет принудительно эвакуировано (перемещено) на специализированную       стоянку,       расположенную       по      адресу: </w:t>
      </w:r>
      <w:r w:rsidRPr="00CA13B6">
        <w:rPr>
          <w:rFonts w:ascii="Arial" w:hAnsi="Arial" w:cs="Arial"/>
          <w:b/>
        </w:rPr>
        <w:t>__________________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 xml:space="preserve">    </w:t>
      </w:r>
      <w:r w:rsidRPr="00CA13B6">
        <w:rPr>
          <w:rFonts w:ascii="Arial" w:hAnsi="Arial" w:cs="Arial"/>
        </w:rPr>
        <w:tab/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Телефон (ы-) для справок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Председатель комиссии                                      подпись                                  ФИО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"___" _____________ 20___ г.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314A5F" w:rsidRPr="00CA13B6" w:rsidRDefault="006635B2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  <w:r w:rsidRPr="00CA13B6">
        <w:rPr>
          <w:rFonts w:ascii="Arial" w:hAnsi="Arial" w:cs="Arial"/>
          <w:color w:val="auto"/>
          <w:spacing w:val="2"/>
        </w:rPr>
        <w:t xml:space="preserve">                                                                                             </w:t>
      </w: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F00BD1" w:rsidRDefault="00F00BD1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F00BD1" w:rsidRDefault="00F00BD1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F00BD1" w:rsidRPr="00CA13B6" w:rsidRDefault="00F00BD1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314A5F" w:rsidRPr="00CA13B6" w:rsidRDefault="00314A5F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6635B2" w:rsidRPr="00CA13B6" w:rsidRDefault="006635B2" w:rsidP="00314A5F">
      <w:pPr>
        <w:pStyle w:val="Default"/>
        <w:jc w:val="right"/>
        <w:rPr>
          <w:rFonts w:ascii="Arial" w:hAnsi="Arial" w:cs="Arial"/>
          <w:color w:val="auto"/>
          <w:spacing w:val="2"/>
        </w:rPr>
      </w:pPr>
      <w:r w:rsidRPr="00CA13B6">
        <w:rPr>
          <w:rFonts w:ascii="Arial" w:hAnsi="Arial" w:cs="Arial"/>
          <w:color w:val="auto"/>
          <w:spacing w:val="2"/>
        </w:rPr>
        <w:lastRenderedPageBreak/>
        <w:t xml:space="preserve">          Приложение № 3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       к Положению о порядке учета, временного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перемещения и утилизации брошенных и иных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        бесхозяйных транспортных средств на</w:t>
      </w:r>
    </w:p>
    <w:p w:rsidR="006635B2" w:rsidRPr="00CA13B6" w:rsidRDefault="006635B2" w:rsidP="00F00BD1">
      <w:pPr>
        <w:pStyle w:val="Default"/>
        <w:jc w:val="right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  <w:spacing w:val="2"/>
        </w:rPr>
        <w:t xml:space="preserve">                                                                                                        территории </w:t>
      </w:r>
      <w:r w:rsidRPr="00CA13B6">
        <w:rPr>
          <w:rFonts w:ascii="Arial" w:hAnsi="Arial" w:cs="Arial"/>
          <w:color w:val="auto"/>
        </w:rPr>
        <w:t>муниципального образования                                                                                                                       «</w:t>
      </w:r>
      <w:r w:rsidR="00314A5F" w:rsidRPr="00CA13B6">
        <w:rPr>
          <w:rFonts w:ascii="Arial" w:hAnsi="Arial" w:cs="Arial"/>
        </w:rPr>
        <w:t>Бесединский</w:t>
      </w:r>
      <w:r w:rsidRPr="00CA13B6">
        <w:rPr>
          <w:rFonts w:ascii="Arial" w:hAnsi="Arial" w:cs="Arial"/>
          <w:color w:val="auto"/>
        </w:rPr>
        <w:t xml:space="preserve"> сельсовет» </w:t>
      </w:r>
    </w:p>
    <w:p w:rsidR="006635B2" w:rsidRPr="00CA13B6" w:rsidRDefault="006635B2" w:rsidP="00314A5F">
      <w:pPr>
        <w:pStyle w:val="Default"/>
        <w:jc w:val="right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Курского района Курской области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right"/>
        <w:textAlignment w:val="baseline"/>
        <w:rPr>
          <w:rFonts w:ascii="Arial" w:hAnsi="Arial" w:cs="Arial"/>
          <w:spacing w:val="2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Журнал учета транспортных средств</w:t>
      </w:r>
    </w:p>
    <w:p w:rsidR="006635B2" w:rsidRPr="00CA13B6" w:rsidRDefault="006635B2" w:rsidP="006635B2">
      <w:pPr>
        <w:pStyle w:val="Default"/>
        <w:rPr>
          <w:rFonts w:ascii="Arial" w:hAnsi="Arial" w:cs="Arial"/>
          <w:noProof/>
          <w:lang w:eastAsia="ru-RU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54"/>
        <w:gridCol w:w="890"/>
        <w:gridCol w:w="787"/>
        <w:gridCol w:w="914"/>
        <w:gridCol w:w="1169"/>
        <w:gridCol w:w="1423"/>
        <w:gridCol w:w="1169"/>
        <w:gridCol w:w="1042"/>
        <w:gridCol w:w="1296"/>
      </w:tblGrid>
      <w:tr w:rsidR="006635B2" w:rsidRPr="00CA13B6" w:rsidTr="00F00BD1">
        <w:tc>
          <w:tcPr>
            <w:tcW w:w="703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A13B6">
              <w:rPr>
                <w:rFonts w:ascii="Arial" w:hAnsi="Arial" w:cs="Arial"/>
                <w:color w:val="auto"/>
              </w:rPr>
              <w:t xml:space="preserve">№ </w:t>
            </w:r>
          </w:p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A13B6">
              <w:rPr>
                <w:rFonts w:ascii="Arial" w:hAnsi="Arial" w:cs="Arial"/>
                <w:color w:val="auto"/>
              </w:rPr>
              <w:t>п/п</w:t>
            </w:r>
          </w:p>
        </w:tc>
        <w:tc>
          <w:tcPr>
            <w:tcW w:w="965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A13B6">
              <w:rPr>
                <w:rFonts w:ascii="Arial" w:hAnsi="Arial" w:cs="Arial"/>
              </w:rPr>
              <w:t>Дата принятия на учет</w:t>
            </w:r>
          </w:p>
        </w:tc>
        <w:tc>
          <w:tcPr>
            <w:tcW w:w="850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A13B6">
              <w:rPr>
                <w:rFonts w:ascii="Arial" w:hAnsi="Arial" w:cs="Arial"/>
              </w:rPr>
              <w:t>Основания</w:t>
            </w:r>
          </w:p>
        </w:tc>
        <w:tc>
          <w:tcPr>
            <w:tcW w:w="992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A13B6">
              <w:rPr>
                <w:rFonts w:ascii="Arial" w:hAnsi="Arial" w:cs="Arial"/>
              </w:rPr>
              <w:t>Дата направления собственнику (владельцу) требования</w:t>
            </w:r>
          </w:p>
        </w:tc>
        <w:tc>
          <w:tcPr>
            <w:tcW w:w="1276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A13B6">
              <w:rPr>
                <w:rFonts w:ascii="Arial" w:hAnsi="Arial" w:cs="Arial"/>
              </w:rPr>
              <w:t>Дата составления акта осмотра транспортного средства</w:t>
            </w:r>
          </w:p>
        </w:tc>
        <w:tc>
          <w:tcPr>
            <w:tcW w:w="1559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A13B6">
              <w:rPr>
                <w:rFonts w:ascii="Arial" w:hAnsi="Arial" w:cs="Arial"/>
                <w:color w:val="auto"/>
              </w:rPr>
              <w:t>Дата перемещения транспортного средства на площадку</w:t>
            </w:r>
          </w:p>
        </w:tc>
        <w:tc>
          <w:tcPr>
            <w:tcW w:w="1276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A13B6">
              <w:rPr>
                <w:rFonts w:ascii="Arial" w:hAnsi="Arial" w:cs="Arial"/>
                <w:color w:val="auto"/>
              </w:rPr>
              <w:t xml:space="preserve">Дата принятия судом решения о признании бесхозяйного имущества муниципальной собственностью </w:t>
            </w:r>
          </w:p>
        </w:tc>
        <w:tc>
          <w:tcPr>
            <w:tcW w:w="1134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A13B6">
              <w:rPr>
                <w:rFonts w:ascii="Arial" w:hAnsi="Arial" w:cs="Arial"/>
                <w:color w:val="auto"/>
              </w:rPr>
              <w:t xml:space="preserve">Дата утилизации </w:t>
            </w:r>
          </w:p>
        </w:tc>
        <w:tc>
          <w:tcPr>
            <w:tcW w:w="1418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A13B6">
              <w:rPr>
                <w:rFonts w:ascii="Arial" w:hAnsi="Arial" w:cs="Arial"/>
                <w:color w:val="auto"/>
              </w:rPr>
              <w:t>Дата возврата собственнику, подпись владельца</w:t>
            </w:r>
          </w:p>
        </w:tc>
      </w:tr>
      <w:tr w:rsidR="006635B2" w:rsidRPr="00CA13B6" w:rsidTr="00F00BD1">
        <w:tc>
          <w:tcPr>
            <w:tcW w:w="703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65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6635B2" w:rsidRPr="00CA13B6" w:rsidTr="00F00BD1">
        <w:tc>
          <w:tcPr>
            <w:tcW w:w="703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65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6635B2" w:rsidRPr="00CA13B6" w:rsidTr="00F00BD1">
        <w:tc>
          <w:tcPr>
            <w:tcW w:w="703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65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6635B2" w:rsidRPr="00CA13B6" w:rsidTr="00F00BD1">
        <w:tc>
          <w:tcPr>
            <w:tcW w:w="703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65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6635B2" w:rsidRPr="00CA13B6" w:rsidTr="00F00BD1">
        <w:tc>
          <w:tcPr>
            <w:tcW w:w="703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65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</w:tcPr>
          <w:p w:rsidR="006635B2" w:rsidRPr="00CA13B6" w:rsidRDefault="006635B2" w:rsidP="00613EB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314A5F" w:rsidRPr="00CA13B6" w:rsidRDefault="00314A5F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314A5F">
      <w:pPr>
        <w:pStyle w:val="Default"/>
        <w:jc w:val="right"/>
        <w:rPr>
          <w:rFonts w:ascii="Arial" w:hAnsi="Arial" w:cs="Arial"/>
          <w:color w:val="auto"/>
          <w:spacing w:val="2"/>
        </w:rPr>
      </w:pPr>
      <w:r w:rsidRPr="00CA13B6">
        <w:rPr>
          <w:rFonts w:ascii="Arial" w:hAnsi="Arial" w:cs="Arial"/>
          <w:color w:val="auto"/>
          <w:spacing w:val="2"/>
        </w:rPr>
        <w:lastRenderedPageBreak/>
        <w:t xml:space="preserve">                                                                                                       Приложение № 4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       к Положению о порядке учета, временного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перемещения и утилизации брошенных и иных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        бесхозяйных транспортных средств на</w:t>
      </w:r>
    </w:p>
    <w:p w:rsidR="006635B2" w:rsidRPr="00CA13B6" w:rsidRDefault="006635B2" w:rsidP="00F00BD1">
      <w:pPr>
        <w:pStyle w:val="Default"/>
        <w:jc w:val="right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  <w:spacing w:val="2"/>
        </w:rPr>
        <w:t xml:space="preserve">                                                                                                        территории </w:t>
      </w:r>
      <w:r w:rsidRPr="00CA13B6">
        <w:rPr>
          <w:rFonts w:ascii="Arial" w:hAnsi="Arial" w:cs="Arial"/>
          <w:color w:val="auto"/>
        </w:rPr>
        <w:t>муниципального образования                                                                                                                       «</w:t>
      </w:r>
      <w:r w:rsidR="00314A5F" w:rsidRPr="00CA13B6">
        <w:rPr>
          <w:rFonts w:ascii="Arial" w:hAnsi="Arial" w:cs="Arial"/>
        </w:rPr>
        <w:t>Бесединский</w:t>
      </w:r>
      <w:r w:rsidRPr="00CA13B6">
        <w:rPr>
          <w:rFonts w:ascii="Arial" w:hAnsi="Arial" w:cs="Arial"/>
          <w:color w:val="auto"/>
        </w:rPr>
        <w:t xml:space="preserve"> сельсовет» </w:t>
      </w:r>
    </w:p>
    <w:p w:rsidR="006635B2" w:rsidRPr="00CA13B6" w:rsidRDefault="006635B2" w:rsidP="00314A5F">
      <w:pPr>
        <w:pStyle w:val="Default"/>
        <w:jc w:val="right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Курского района Курской области</w:t>
      </w: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color w:val="2D2D2D"/>
          <w:spacing w:val="2"/>
        </w:rPr>
      </w:pPr>
      <w:r w:rsidRPr="00CA13B6">
        <w:rPr>
          <w:rFonts w:ascii="Arial" w:hAnsi="Arial" w:cs="Arial"/>
          <w:color w:val="2D2D2D"/>
          <w:spacing w:val="2"/>
        </w:rPr>
        <w:t xml:space="preserve">                                                                           Главе  </w:t>
      </w:r>
      <w:r w:rsidR="00314A5F" w:rsidRPr="00CA13B6">
        <w:rPr>
          <w:rFonts w:ascii="Arial" w:hAnsi="Arial" w:cs="Arial"/>
          <w:color w:val="2D2D2D"/>
          <w:spacing w:val="2"/>
        </w:rPr>
        <w:t>Бесединского</w:t>
      </w:r>
      <w:r w:rsidRPr="00CA13B6">
        <w:rPr>
          <w:rFonts w:ascii="Arial" w:hAnsi="Arial" w:cs="Arial"/>
          <w:color w:val="2D2D2D"/>
          <w:spacing w:val="2"/>
        </w:rPr>
        <w:t xml:space="preserve"> сельсовета 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rFonts w:ascii="Arial" w:hAnsi="Arial" w:cs="Arial"/>
          <w:color w:val="2D2D2D"/>
          <w:spacing w:val="2"/>
        </w:rPr>
      </w:pPr>
      <w:r w:rsidRPr="00CA13B6">
        <w:rPr>
          <w:rFonts w:ascii="Arial" w:hAnsi="Arial" w:cs="Arial"/>
          <w:color w:val="2D2D2D"/>
          <w:spacing w:val="2"/>
        </w:rPr>
        <w:t xml:space="preserve">                                                 Курского района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</w:rPr>
      </w:pPr>
      <w:r w:rsidRPr="00CA13B6">
        <w:rPr>
          <w:rFonts w:ascii="Arial" w:hAnsi="Arial" w:cs="Arial"/>
          <w:color w:val="2D2D2D"/>
          <w:spacing w:val="2"/>
        </w:rPr>
        <w:t xml:space="preserve">                                       </w:t>
      </w:r>
      <w:r w:rsidR="00314A5F" w:rsidRPr="00CA13B6">
        <w:rPr>
          <w:rFonts w:ascii="Arial" w:hAnsi="Arial" w:cs="Arial"/>
          <w:color w:val="2D2D2D"/>
          <w:spacing w:val="2"/>
        </w:rPr>
        <w:t xml:space="preserve">                              </w:t>
      </w:r>
      <w:r w:rsidRPr="00CA13B6">
        <w:rPr>
          <w:rFonts w:ascii="Arial" w:hAnsi="Arial" w:cs="Arial"/>
          <w:color w:val="2D2D2D"/>
          <w:spacing w:val="2"/>
        </w:rPr>
        <w:t xml:space="preserve">  </w:t>
      </w:r>
      <w:r w:rsidR="00314A5F" w:rsidRPr="00CA13B6">
        <w:rPr>
          <w:rFonts w:ascii="Arial" w:hAnsi="Arial" w:cs="Arial"/>
          <w:color w:val="2D2D2D"/>
          <w:spacing w:val="2"/>
        </w:rPr>
        <w:t>_________________________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</w:rPr>
      </w:pPr>
      <w:r w:rsidRPr="00CA13B6">
        <w:rPr>
          <w:rFonts w:ascii="Arial" w:hAnsi="Arial" w:cs="Arial"/>
          <w:color w:val="2D2D2D"/>
          <w:spacing w:val="2"/>
        </w:rPr>
        <w:t xml:space="preserve">                                                                              от _______________________________</w:t>
      </w:r>
      <w:r w:rsidRPr="00CA13B6">
        <w:rPr>
          <w:rFonts w:ascii="Arial" w:hAnsi="Arial" w:cs="Arial"/>
          <w:color w:val="2D2D2D"/>
          <w:spacing w:val="2"/>
        </w:rPr>
        <w:br/>
        <w:t xml:space="preserve">                                                                              (Ф.И.О. собственника транспортного </w:t>
      </w:r>
      <w:r w:rsidRPr="00CA13B6">
        <w:rPr>
          <w:rFonts w:ascii="Arial" w:hAnsi="Arial" w:cs="Arial"/>
          <w:color w:val="2D2D2D"/>
          <w:spacing w:val="2"/>
        </w:rPr>
        <w:br/>
        <w:t xml:space="preserve">                                                                     средства, доверенного лица)</w:t>
      </w:r>
      <w:r w:rsidRPr="00CA13B6">
        <w:rPr>
          <w:rFonts w:ascii="Arial" w:hAnsi="Arial" w:cs="Arial"/>
          <w:color w:val="2D2D2D"/>
          <w:spacing w:val="2"/>
        </w:rPr>
        <w:br/>
        <w:t xml:space="preserve">                                                                                    __________________________________</w:t>
      </w:r>
      <w:r w:rsidRPr="00CA13B6">
        <w:rPr>
          <w:rFonts w:ascii="Arial" w:hAnsi="Arial" w:cs="Arial"/>
          <w:color w:val="2D2D2D"/>
          <w:spacing w:val="2"/>
        </w:rPr>
        <w:br/>
        <w:t xml:space="preserve">                                                                 (паспорт или иной документ,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</w:rPr>
      </w:pPr>
      <w:r w:rsidRPr="00CA13B6">
        <w:rPr>
          <w:rFonts w:ascii="Arial" w:hAnsi="Arial" w:cs="Arial"/>
          <w:color w:val="2D2D2D"/>
          <w:spacing w:val="2"/>
        </w:rPr>
        <w:t xml:space="preserve">                                                                   удостоверяющий личность)</w:t>
      </w:r>
      <w:r w:rsidRPr="00CA13B6">
        <w:rPr>
          <w:rFonts w:ascii="Arial" w:hAnsi="Arial" w:cs="Arial"/>
          <w:color w:val="2D2D2D"/>
          <w:spacing w:val="2"/>
        </w:rPr>
        <w:br/>
        <w:t xml:space="preserve">                                                                                __________________________________</w:t>
      </w:r>
      <w:r w:rsidRPr="00CA13B6">
        <w:rPr>
          <w:rFonts w:ascii="Arial" w:hAnsi="Arial" w:cs="Arial"/>
          <w:color w:val="2D2D2D"/>
          <w:spacing w:val="2"/>
        </w:rPr>
        <w:br/>
        <w:t xml:space="preserve">                                                                              (серия, номер, кем и когда выдан)</w:t>
      </w:r>
      <w:r w:rsidRPr="00CA13B6">
        <w:rPr>
          <w:rFonts w:ascii="Arial" w:hAnsi="Arial" w:cs="Arial"/>
          <w:color w:val="2D2D2D"/>
          <w:spacing w:val="2"/>
        </w:rPr>
        <w:br/>
      </w:r>
      <w:r w:rsidRPr="00CA13B6">
        <w:rPr>
          <w:rFonts w:ascii="Arial" w:hAnsi="Arial" w:cs="Arial"/>
          <w:color w:val="2D2D2D"/>
          <w:spacing w:val="2"/>
        </w:rPr>
        <w:br/>
        <w:t xml:space="preserve">                                                                      зарегистрированного по адресу:</w:t>
      </w:r>
      <w:r w:rsidRPr="00CA13B6">
        <w:rPr>
          <w:rFonts w:ascii="Arial" w:hAnsi="Arial" w:cs="Arial"/>
          <w:color w:val="2D2D2D"/>
          <w:spacing w:val="2"/>
        </w:rPr>
        <w:br/>
        <w:t xml:space="preserve">                                                                                 __________________________________</w:t>
      </w:r>
      <w:r w:rsidRPr="00CA13B6">
        <w:rPr>
          <w:rFonts w:ascii="Arial" w:hAnsi="Arial" w:cs="Arial"/>
          <w:color w:val="2D2D2D"/>
          <w:spacing w:val="2"/>
        </w:rPr>
        <w:br/>
        <w:t xml:space="preserve">                                                                                      ___________________________________</w:t>
      </w:r>
      <w:r w:rsidRPr="00CA13B6">
        <w:rPr>
          <w:rFonts w:ascii="Arial" w:hAnsi="Arial" w:cs="Arial"/>
          <w:color w:val="2D2D2D"/>
          <w:spacing w:val="2"/>
        </w:rPr>
        <w:br/>
      </w:r>
      <w:r w:rsidRPr="00CA13B6">
        <w:rPr>
          <w:rFonts w:ascii="Arial" w:hAnsi="Arial" w:cs="Arial"/>
          <w:color w:val="2D2D2D"/>
          <w:spacing w:val="2"/>
        </w:rPr>
        <w:br/>
        <w:t xml:space="preserve">                                                                                    проживающего по адресу: __________</w:t>
      </w:r>
      <w:r w:rsidRPr="00CA13B6">
        <w:rPr>
          <w:rFonts w:ascii="Arial" w:hAnsi="Arial" w:cs="Arial"/>
          <w:color w:val="2D2D2D"/>
          <w:spacing w:val="2"/>
        </w:rPr>
        <w:br/>
        <w:t xml:space="preserve">                                                                                    __________________________________</w:t>
      </w:r>
      <w:r w:rsidRPr="00CA13B6">
        <w:rPr>
          <w:rFonts w:ascii="Arial" w:hAnsi="Arial" w:cs="Arial"/>
          <w:color w:val="2D2D2D"/>
          <w:spacing w:val="2"/>
        </w:rPr>
        <w:br/>
        <w:t xml:space="preserve">               </w:t>
      </w:r>
      <w:r w:rsidRPr="00CA13B6">
        <w:rPr>
          <w:rFonts w:ascii="Arial" w:hAnsi="Arial" w:cs="Arial"/>
          <w:color w:val="2D2D2D"/>
          <w:spacing w:val="2"/>
        </w:rPr>
        <w:br/>
        <w:t xml:space="preserve">                                                                               номер телефона: __________________</w:t>
      </w:r>
    </w:p>
    <w:p w:rsidR="006635B2" w:rsidRPr="00CA13B6" w:rsidRDefault="006635B2" w:rsidP="006635B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</w:rPr>
      </w:pPr>
    </w:p>
    <w:p w:rsidR="006635B2" w:rsidRPr="00CA13B6" w:rsidRDefault="006635B2" w:rsidP="006635B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ЗАЯВЛЕНИЕ</w:t>
      </w:r>
    </w:p>
    <w:p w:rsidR="006635B2" w:rsidRPr="00CA13B6" w:rsidRDefault="006635B2" w:rsidP="006635B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 xml:space="preserve"> о возврате транспортного средства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ind w:right="-2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br/>
        <w:t>Прошу Вас выдать мне транспортное средство марки _____________________,</w:t>
      </w:r>
      <w:r w:rsidRPr="00CA13B6">
        <w:rPr>
          <w:rFonts w:ascii="Arial" w:hAnsi="Arial" w:cs="Arial"/>
          <w:spacing w:val="2"/>
        </w:rPr>
        <w:br/>
        <w:t>имеющее государственный регистрационный знак _____________________________,</w:t>
      </w:r>
      <w:r w:rsidRPr="00CA13B6">
        <w:rPr>
          <w:rFonts w:ascii="Arial" w:hAnsi="Arial" w:cs="Arial"/>
          <w:spacing w:val="2"/>
        </w:rPr>
        <w:br/>
        <w:t>идентификационный номер (VIN) ____________________________________________,</w:t>
      </w:r>
      <w:r w:rsidRPr="00CA13B6">
        <w:rPr>
          <w:rFonts w:ascii="Arial" w:hAnsi="Arial" w:cs="Arial"/>
          <w:spacing w:val="2"/>
        </w:rPr>
        <w:br/>
        <w:t xml:space="preserve">свидетельство о регистрации транспортного средства </w:t>
      </w:r>
      <w:r w:rsidRPr="00CA13B6">
        <w:rPr>
          <w:rFonts w:ascii="Arial" w:hAnsi="Arial" w:cs="Arial"/>
          <w:spacing w:val="2"/>
        </w:rPr>
        <w:lastRenderedPageBreak/>
        <w:t>_______________________,</w:t>
      </w:r>
      <w:r w:rsidRPr="00CA13B6">
        <w:rPr>
          <w:rFonts w:ascii="Arial" w:hAnsi="Arial" w:cs="Arial"/>
          <w:spacing w:val="2"/>
        </w:rPr>
        <w:br/>
        <w:t xml:space="preserve">                                                                                                    (серия) (номер)</w:t>
      </w:r>
      <w:r w:rsidRPr="00CA13B6">
        <w:rPr>
          <w:rFonts w:ascii="Arial" w:hAnsi="Arial" w:cs="Arial"/>
          <w:spacing w:val="2"/>
        </w:rPr>
        <w:br/>
        <w:t>выданное _________________________________________________________________,</w:t>
      </w:r>
      <w:r w:rsidRPr="00CA13B6">
        <w:rPr>
          <w:rFonts w:ascii="Arial" w:hAnsi="Arial" w:cs="Arial"/>
          <w:spacing w:val="2"/>
        </w:rPr>
        <w:br/>
        <w:t xml:space="preserve">                           (дата выдачи, кем выдано)</w:t>
      </w:r>
      <w:r w:rsidRPr="00CA13B6">
        <w:rPr>
          <w:rFonts w:ascii="Arial" w:hAnsi="Arial" w:cs="Arial"/>
          <w:spacing w:val="2"/>
        </w:rPr>
        <w:br/>
      </w:r>
      <w:r w:rsidRPr="00CA13B6">
        <w:rPr>
          <w:rFonts w:ascii="Arial" w:hAnsi="Arial" w:cs="Arial"/>
          <w:spacing w:val="2"/>
        </w:rPr>
        <w:br/>
        <w:t>собственник (представитель) транспортного средства: _______________________</w:t>
      </w:r>
      <w:r w:rsidRPr="00CA13B6">
        <w:rPr>
          <w:rFonts w:ascii="Arial" w:hAnsi="Arial" w:cs="Arial"/>
          <w:spacing w:val="2"/>
        </w:rPr>
        <w:br/>
        <w:t xml:space="preserve">                                                                                              (Ф.И.О.,</w:t>
      </w:r>
      <w:r w:rsidRPr="00CA13B6">
        <w:rPr>
          <w:rFonts w:ascii="Arial" w:hAnsi="Arial" w:cs="Arial"/>
          <w:spacing w:val="2"/>
        </w:rPr>
        <w:br/>
        <w:t>________________________________________________________________________</w:t>
      </w:r>
      <w:r w:rsidRPr="00CA13B6">
        <w:rPr>
          <w:rFonts w:ascii="Arial" w:hAnsi="Arial" w:cs="Arial"/>
          <w:spacing w:val="2"/>
        </w:rPr>
        <w:br/>
        <w:t>место регистрации, место проживания (в случае, если различается с местом регистрации), номер телефона)</w:t>
      </w:r>
      <w:r w:rsidRPr="00CA13B6">
        <w:rPr>
          <w:rFonts w:ascii="Arial" w:hAnsi="Arial" w:cs="Arial"/>
          <w:spacing w:val="2"/>
        </w:rPr>
        <w:br/>
        <w:t>___________________________________________________________________________</w:t>
      </w:r>
      <w:r w:rsidRPr="00CA13B6">
        <w:rPr>
          <w:rFonts w:ascii="Arial" w:hAnsi="Arial" w:cs="Arial"/>
          <w:spacing w:val="2"/>
        </w:rPr>
        <w:br/>
        <w:t>__________________________________________________________________________,</w:t>
      </w:r>
      <w:r w:rsidRPr="00CA13B6">
        <w:rPr>
          <w:rFonts w:ascii="Arial" w:hAnsi="Arial" w:cs="Arial"/>
          <w:spacing w:val="2"/>
        </w:rPr>
        <w:br/>
        <w:t xml:space="preserve">перемещенное на специализированную стоянку на основании   акта осмотра транспортных средств, </w:t>
      </w:r>
      <w:r w:rsidRPr="00CA13B6">
        <w:rPr>
          <w:rFonts w:ascii="Arial" w:hAnsi="Arial" w:cs="Arial"/>
          <w:spacing w:val="2"/>
        </w:rPr>
        <w:br/>
        <w:t>Мне разъяснено, что при  возврате транспортного средства, владельцем (правообладателем)  возмещается стоимости расходов, связанных с перемещением, временным хранением и оценкой данного имущества. ____________________________________________________                                              (подпись) (расшифровка)</w:t>
      </w:r>
      <w:r w:rsidRPr="00CA13B6">
        <w:rPr>
          <w:rFonts w:ascii="Arial" w:hAnsi="Arial" w:cs="Arial"/>
          <w:spacing w:val="2"/>
        </w:rPr>
        <w:br/>
        <w:t xml:space="preserve">Я, __________________________________________________ </w:t>
      </w:r>
      <w:r w:rsidRPr="00CA13B6">
        <w:rPr>
          <w:rFonts w:ascii="Arial" w:hAnsi="Arial" w:cs="Arial"/>
          <w:spacing w:val="2"/>
        </w:rPr>
        <w:br/>
        <w:t xml:space="preserve">                                             (Ф.И.О.)</w:t>
      </w:r>
      <w:r w:rsidRPr="00CA13B6">
        <w:rPr>
          <w:rFonts w:ascii="Arial" w:hAnsi="Arial" w:cs="Arial"/>
          <w:spacing w:val="2"/>
        </w:rPr>
        <w:br/>
        <w:t xml:space="preserve">даю согласие Администрации </w:t>
      </w:r>
      <w:r w:rsidR="00F00BD1">
        <w:rPr>
          <w:rFonts w:ascii="Arial" w:hAnsi="Arial" w:cs="Arial"/>
          <w:spacing w:val="2"/>
        </w:rPr>
        <w:t>Бесединского</w:t>
      </w:r>
      <w:r w:rsidRPr="00CA13B6">
        <w:rPr>
          <w:rFonts w:ascii="Arial" w:hAnsi="Arial" w:cs="Arial"/>
          <w:spacing w:val="2"/>
        </w:rPr>
        <w:t xml:space="preserve"> сельсовета Курского района (на обработку персональных данных, указанных в абзаце 1 настоящего заявления, на следующих условиях:</w:t>
      </w:r>
      <w:r w:rsidRPr="00CA13B6">
        <w:rPr>
          <w:rFonts w:ascii="Arial" w:hAnsi="Arial" w:cs="Arial"/>
          <w:spacing w:val="2"/>
        </w:rPr>
        <w:br/>
        <w:t>1. Обработка персональных осуществляется  исключительно в целях возмещается стоимости расходов, связанных с перемещением, временным хранением и оценкой транспортного средства</w:t>
      </w:r>
      <w:r w:rsidRPr="00CA13B6">
        <w:rPr>
          <w:rFonts w:ascii="Arial" w:hAnsi="Arial" w:cs="Arial"/>
          <w:spacing w:val="2"/>
        </w:rPr>
        <w:br/>
        <w:t>2. Перечень персональных данных, передаваемых на обработку:</w:t>
      </w:r>
      <w:r w:rsidRPr="00CA13B6">
        <w:rPr>
          <w:rFonts w:ascii="Arial" w:hAnsi="Arial" w:cs="Arial"/>
          <w:spacing w:val="2"/>
        </w:rPr>
        <w:br/>
        <w:t>фамилия, имя, отчество;</w:t>
      </w:r>
      <w:r w:rsidRPr="00CA13B6">
        <w:rPr>
          <w:rFonts w:ascii="Arial" w:hAnsi="Arial" w:cs="Arial"/>
          <w:spacing w:val="2"/>
        </w:rPr>
        <w:br/>
        <w:t>паспортные данные;</w:t>
      </w:r>
      <w:r w:rsidRPr="00CA13B6">
        <w:rPr>
          <w:rFonts w:ascii="Arial" w:hAnsi="Arial" w:cs="Arial"/>
          <w:spacing w:val="2"/>
        </w:rPr>
        <w:br/>
        <w:t>контактный телефон (домашний, сотовый, рабочий);</w:t>
      </w:r>
      <w:r w:rsidRPr="00CA13B6">
        <w:rPr>
          <w:rFonts w:ascii="Arial" w:hAnsi="Arial" w:cs="Arial"/>
          <w:spacing w:val="2"/>
        </w:rPr>
        <w:br/>
        <w:t>адрес места регистрации (пребывания);</w:t>
      </w:r>
      <w:r w:rsidRPr="00CA13B6">
        <w:rPr>
          <w:rFonts w:ascii="Arial" w:hAnsi="Arial" w:cs="Arial"/>
          <w:spacing w:val="2"/>
        </w:rPr>
        <w:br/>
        <w:t>сведения о транспортном средстве.</w:t>
      </w:r>
      <w:r w:rsidRPr="00CA13B6">
        <w:rPr>
          <w:rFonts w:ascii="Arial" w:hAnsi="Arial" w:cs="Arial"/>
          <w:spacing w:val="2"/>
        </w:rPr>
        <w:br/>
        <w:t>3.  При  даче согласия на обработку персональных данных, собственник автотранспортного средства дает согласие на совершение, в том числе, следующих действий: обработку (включая</w:t>
      </w:r>
      <w:r w:rsidRPr="00CA13B6">
        <w:rPr>
          <w:rFonts w:ascii="Arial" w:hAnsi="Arial" w:cs="Arial"/>
          <w:spacing w:val="2"/>
        </w:rPr>
        <w:br/>
        <w:t>сбор, систематизацию, накопление, хранение, уточнение (обновление, изменение),  использование, обезличивание, блокирование, уничтожение персональных данных), при этом общее описание вышеуказанных способов</w:t>
      </w:r>
      <w:r w:rsidRPr="00CA13B6">
        <w:rPr>
          <w:rFonts w:ascii="Arial" w:hAnsi="Arial" w:cs="Arial"/>
          <w:spacing w:val="2"/>
        </w:rPr>
        <w:br/>
        <w:t>обработки данных приведено в </w:t>
      </w:r>
      <w:hyperlink r:id="rId14" w:history="1">
        <w:r w:rsidRPr="00CA13B6">
          <w:rPr>
            <w:rStyle w:val="a4"/>
            <w:rFonts w:ascii="Arial" w:hAnsi="Arial" w:cs="Arial"/>
            <w:color w:val="auto"/>
            <w:spacing w:val="2"/>
          </w:rPr>
          <w:t>Федеральном законе от 27.07.2006 N 152-ФЗ "О</w:t>
        </w:r>
        <w:r w:rsidRPr="00CA13B6">
          <w:rPr>
            <w:rFonts w:ascii="Arial" w:hAnsi="Arial" w:cs="Arial"/>
            <w:spacing w:val="2"/>
            <w:u w:val="single"/>
          </w:rPr>
          <w:br/>
        </w:r>
        <w:r w:rsidRPr="00CA13B6">
          <w:rPr>
            <w:rStyle w:val="a4"/>
            <w:rFonts w:ascii="Arial" w:hAnsi="Arial" w:cs="Arial"/>
            <w:color w:val="auto"/>
            <w:spacing w:val="2"/>
          </w:rPr>
          <w:t>персональных данных"</w:t>
        </w:r>
      </w:hyperlink>
      <w:r w:rsidRPr="00CA13B6">
        <w:rPr>
          <w:rFonts w:ascii="Arial" w:hAnsi="Arial" w:cs="Arial"/>
          <w:spacing w:val="2"/>
        </w:rPr>
        <w:t>, а также на передачу такой информации третьим лицам, в</w:t>
      </w:r>
      <w:r w:rsidRPr="00CA13B6">
        <w:rPr>
          <w:rFonts w:ascii="Arial" w:hAnsi="Arial" w:cs="Arial"/>
          <w:spacing w:val="2"/>
        </w:rPr>
        <w:br/>
        <w:t>случаях, установленных нормативными документами вышестоящих органов и</w:t>
      </w:r>
      <w:r w:rsidRPr="00CA13B6">
        <w:rPr>
          <w:rFonts w:ascii="Arial" w:hAnsi="Arial" w:cs="Arial"/>
          <w:spacing w:val="2"/>
        </w:rPr>
        <w:br/>
        <w:t>законодательством.</w:t>
      </w:r>
      <w:r w:rsidRPr="00CA13B6">
        <w:rPr>
          <w:rFonts w:ascii="Arial" w:hAnsi="Arial" w:cs="Arial"/>
          <w:spacing w:val="2"/>
        </w:rPr>
        <w:br/>
      </w:r>
      <w:r w:rsidRPr="00CA13B6">
        <w:rPr>
          <w:rFonts w:ascii="Arial" w:hAnsi="Arial" w:cs="Arial"/>
          <w:spacing w:val="2"/>
        </w:rPr>
        <w:br/>
      </w:r>
      <w:r w:rsidRPr="00CA13B6">
        <w:rPr>
          <w:rFonts w:ascii="Arial" w:hAnsi="Arial" w:cs="Arial"/>
          <w:spacing w:val="2"/>
        </w:rPr>
        <w:lastRenderedPageBreak/>
        <w:t>4. Настоящее согласие действует до момента оплаты расходов, связанных с перемещением, временным хранением и оценкой транспортного средства.</w:t>
      </w:r>
      <w:r w:rsidRPr="00CA13B6">
        <w:rPr>
          <w:rFonts w:ascii="Arial" w:hAnsi="Arial" w:cs="Arial"/>
          <w:spacing w:val="2"/>
        </w:rPr>
        <w:br/>
        <w:t>Обрабатываемые персональные данные  подлежат  уничтожению  либо  обезличиванию  по  достижении  целей обработки или в случае утраты необходимости в достижении этих целей.</w:t>
      </w:r>
      <w:r w:rsidRPr="00CA13B6">
        <w:rPr>
          <w:rFonts w:ascii="Arial" w:hAnsi="Arial" w:cs="Arial"/>
          <w:spacing w:val="2"/>
        </w:rPr>
        <w:br/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ind w:right="-2"/>
        <w:textAlignment w:val="baseline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5. Собственник автотранспортного средства по письменному запросу имеет право на получение информации, касающейся обработки его персональных данных (в соответствии с п. 4 </w:t>
      </w:r>
      <w:hyperlink r:id="rId15" w:history="1">
        <w:r w:rsidRPr="00CA13B6">
          <w:rPr>
            <w:rStyle w:val="a4"/>
            <w:rFonts w:ascii="Arial" w:hAnsi="Arial" w:cs="Arial"/>
            <w:color w:val="auto"/>
            <w:spacing w:val="2"/>
          </w:rPr>
          <w:t>ст. 14 Федерального закона "О персональных данных"</w:t>
        </w:r>
      </w:hyperlink>
      <w:r w:rsidRPr="00CA13B6">
        <w:rPr>
          <w:rFonts w:ascii="Arial" w:hAnsi="Arial" w:cs="Arial"/>
          <w:spacing w:val="2"/>
        </w:rPr>
        <w:t>).</w:t>
      </w:r>
      <w:r w:rsidRPr="00CA13B6">
        <w:rPr>
          <w:rFonts w:ascii="Arial" w:hAnsi="Arial" w:cs="Arial"/>
          <w:spacing w:val="2"/>
        </w:rPr>
        <w:br/>
      </w:r>
      <w:r w:rsidRPr="00CA13B6">
        <w:rPr>
          <w:rFonts w:ascii="Arial" w:hAnsi="Arial" w:cs="Arial"/>
          <w:spacing w:val="2"/>
        </w:rPr>
        <w:br/>
        <w:t>Подтверждаю, что ознакомлен(а) с положениями </w:t>
      </w:r>
      <w:hyperlink r:id="rId16" w:history="1">
        <w:r w:rsidRPr="00CA13B6">
          <w:rPr>
            <w:rStyle w:val="a4"/>
            <w:rFonts w:ascii="Arial" w:hAnsi="Arial" w:cs="Arial"/>
            <w:color w:val="auto"/>
            <w:spacing w:val="2"/>
          </w:rPr>
          <w:t>Федерального закона "О</w:t>
        </w:r>
        <w:r w:rsidRPr="00CA13B6">
          <w:rPr>
            <w:rFonts w:ascii="Arial" w:hAnsi="Arial" w:cs="Arial"/>
            <w:spacing w:val="2"/>
            <w:u w:val="single"/>
          </w:rPr>
          <w:br/>
        </w:r>
        <w:r w:rsidRPr="00CA13B6">
          <w:rPr>
            <w:rStyle w:val="a4"/>
            <w:rFonts w:ascii="Arial" w:hAnsi="Arial" w:cs="Arial"/>
            <w:color w:val="auto"/>
            <w:spacing w:val="2"/>
          </w:rPr>
          <w:t>персональных данных"</w:t>
        </w:r>
      </w:hyperlink>
      <w:r w:rsidRPr="00CA13B6">
        <w:rPr>
          <w:rFonts w:ascii="Arial" w:hAnsi="Arial" w:cs="Arial"/>
          <w:spacing w:val="2"/>
        </w:rPr>
        <w:t>, права и обязанности в области защиты персональных</w:t>
      </w:r>
      <w:r w:rsidRPr="00CA13B6">
        <w:rPr>
          <w:rFonts w:ascii="Arial" w:hAnsi="Arial" w:cs="Arial"/>
          <w:spacing w:val="2"/>
        </w:rPr>
        <w:br/>
        <w:t>данных мне разъяснены.</w:t>
      </w:r>
      <w:r w:rsidRPr="00CA13B6">
        <w:rPr>
          <w:rFonts w:ascii="Arial" w:hAnsi="Arial" w:cs="Arial"/>
          <w:spacing w:val="2"/>
        </w:rPr>
        <w:br/>
      </w:r>
      <w:r w:rsidRPr="00CA13B6">
        <w:rPr>
          <w:rFonts w:ascii="Arial" w:hAnsi="Arial" w:cs="Arial"/>
          <w:spacing w:val="2"/>
        </w:rPr>
        <w:br/>
        <w:t>"____" _____________ 20___ г. __________________ __________________________</w:t>
      </w:r>
      <w:r w:rsidRPr="00CA13B6">
        <w:rPr>
          <w:rFonts w:ascii="Arial" w:hAnsi="Arial" w:cs="Arial"/>
          <w:spacing w:val="2"/>
        </w:rPr>
        <w:br/>
        <w:t xml:space="preserve">                                                                               (подпись) (расшифровка)</w:t>
      </w: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83B96" w:rsidRPr="00CA13B6" w:rsidRDefault="006635B2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  <w:r w:rsidRPr="00CA13B6">
        <w:rPr>
          <w:rFonts w:ascii="Arial" w:hAnsi="Arial" w:cs="Arial"/>
          <w:color w:val="auto"/>
          <w:spacing w:val="2"/>
        </w:rPr>
        <w:t xml:space="preserve">                                                                                             </w:t>
      </w:r>
    </w:p>
    <w:p w:rsidR="00C83B96" w:rsidRPr="00CA13B6" w:rsidRDefault="00C83B96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C83B96" w:rsidRPr="00CA13B6" w:rsidRDefault="00C83B96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C83B96" w:rsidRPr="00CA13B6" w:rsidRDefault="00C83B96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C83B96" w:rsidRPr="00CA13B6" w:rsidRDefault="00C83B96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C83B96" w:rsidRPr="00CA13B6" w:rsidRDefault="00C83B96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C83B96" w:rsidRPr="00CA13B6" w:rsidRDefault="00C83B96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C83B96" w:rsidRPr="00CA13B6" w:rsidRDefault="00C83B96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C83B96" w:rsidRPr="00CA13B6" w:rsidRDefault="00C83B96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C83B96" w:rsidRPr="00CA13B6" w:rsidRDefault="00C83B96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C83B96" w:rsidRPr="00CA13B6" w:rsidRDefault="00C83B96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C83B96" w:rsidRPr="00CA13B6" w:rsidRDefault="00C83B96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C83B96" w:rsidRPr="00CA13B6" w:rsidRDefault="00C83B96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C83B96" w:rsidRPr="00CA13B6" w:rsidRDefault="00C83B96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C83B96" w:rsidRPr="00CA13B6" w:rsidRDefault="00C83B96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C83B96" w:rsidRDefault="00C83B96" w:rsidP="00F00BD1">
      <w:pPr>
        <w:pStyle w:val="Default"/>
        <w:rPr>
          <w:rFonts w:ascii="Arial" w:hAnsi="Arial" w:cs="Arial"/>
          <w:color w:val="auto"/>
          <w:spacing w:val="2"/>
        </w:rPr>
      </w:pPr>
    </w:p>
    <w:p w:rsidR="00F00BD1" w:rsidRPr="00CA13B6" w:rsidRDefault="00F00BD1" w:rsidP="00F00BD1">
      <w:pPr>
        <w:pStyle w:val="Default"/>
        <w:rPr>
          <w:rFonts w:ascii="Arial" w:hAnsi="Arial" w:cs="Arial"/>
          <w:color w:val="auto"/>
          <w:spacing w:val="2"/>
        </w:rPr>
      </w:pPr>
    </w:p>
    <w:p w:rsidR="00C83B96" w:rsidRPr="00CA13B6" w:rsidRDefault="00C83B96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C83B96" w:rsidRPr="00CA13B6" w:rsidRDefault="00C83B96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6635B2" w:rsidRPr="00CA13B6" w:rsidRDefault="006635B2" w:rsidP="00C83B96">
      <w:pPr>
        <w:pStyle w:val="Default"/>
        <w:jc w:val="right"/>
        <w:rPr>
          <w:rFonts w:ascii="Arial" w:hAnsi="Arial" w:cs="Arial"/>
          <w:color w:val="auto"/>
          <w:spacing w:val="2"/>
        </w:rPr>
      </w:pPr>
      <w:r w:rsidRPr="00CA13B6">
        <w:rPr>
          <w:rFonts w:ascii="Arial" w:hAnsi="Arial" w:cs="Arial"/>
          <w:color w:val="auto"/>
          <w:spacing w:val="2"/>
        </w:rPr>
        <w:lastRenderedPageBreak/>
        <w:t xml:space="preserve">          Приложение № 5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       к Положению о порядке учета, временного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перемещения и утилизации брошенных и иных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        бесхозяйных транспортных средств на</w:t>
      </w:r>
    </w:p>
    <w:p w:rsidR="006635B2" w:rsidRPr="00CA13B6" w:rsidRDefault="006635B2" w:rsidP="00F00BD1">
      <w:pPr>
        <w:pStyle w:val="Default"/>
        <w:jc w:val="right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  <w:spacing w:val="2"/>
        </w:rPr>
        <w:t xml:space="preserve">                                                                                                        территории </w:t>
      </w:r>
      <w:r w:rsidRPr="00CA13B6">
        <w:rPr>
          <w:rFonts w:ascii="Arial" w:hAnsi="Arial" w:cs="Arial"/>
          <w:color w:val="auto"/>
        </w:rPr>
        <w:t>муниципального образования                                                                                                                       «</w:t>
      </w:r>
      <w:r w:rsidR="00C83B96" w:rsidRPr="00CA13B6">
        <w:rPr>
          <w:rFonts w:ascii="Arial" w:hAnsi="Arial" w:cs="Arial"/>
          <w:color w:val="auto"/>
        </w:rPr>
        <w:t>Бесединский</w:t>
      </w:r>
      <w:r w:rsidRPr="00CA13B6">
        <w:rPr>
          <w:rFonts w:ascii="Arial" w:hAnsi="Arial" w:cs="Arial"/>
          <w:color w:val="auto"/>
        </w:rPr>
        <w:t xml:space="preserve"> сельсовет» </w:t>
      </w:r>
    </w:p>
    <w:p w:rsidR="006635B2" w:rsidRPr="00CA13B6" w:rsidRDefault="006635B2" w:rsidP="00C83B96">
      <w:pPr>
        <w:pStyle w:val="Default"/>
        <w:jc w:val="right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Курского района Курской области</w:t>
      </w:r>
    </w:p>
    <w:p w:rsidR="006635B2" w:rsidRPr="00CA13B6" w:rsidRDefault="006635B2" w:rsidP="00F00BD1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6635B2" w:rsidRPr="00CA13B6" w:rsidRDefault="006635B2" w:rsidP="006635B2">
      <w:pPr>
        <w:tabs>
          <w:tab w:val="left" w:pos="6740"/>
        </w:tabs>
        <w:jc w:val="center"/>
        <w:rPr>
          <w:rFonts w:ascii="Arial" w:hAnsi="Arial" w:cs="Arial"/>
          <w:color w:val="000000" w:themeColor="text1"/>
        </w:rPr>
      </w:pPr>
      <w:r w:rsidRPr="00CA13B6">
        <w:rPr>
          <w:rFonts w:ascii="Arial" w:hAnsi="Arial" w:cs="Arial"/>
          <w:color w:val="000000" w:themeColor="text1"/>
        </w:rPr>
        <w:t>Тарифы на выполнение работ __________________________________________________________________</w:t>
      </w:r>
    </w:p>
    <w:p w:rsidR="006635B2" w:rsidRPr="00CA13B6" w:rsidRDefault="006635B2" w:rsidP="006635B2">
      <w:pPr>
        <w:tabs>
          <w:tab w:val="left" w:pos="6740"/>
        </w:tabs>
        <w:jc w:val="center"/>
        <w:rPr>
          <w:rFonts w:ascii="Arial" w:hAnsi="Arial" w:cs="Arial"/>
          <w:color w:val="000000" w:themeColor="text1"/>
          <w:spacing w:val="2"/>
        </w:rPr>
      </w:pPr>
      <w:r w:rsidRPr="00CA13B6">
        <w:rPr>
          <w:rFonts w:ascii="Arial" w:hAnsi="Arial" w:cs="Arial"/>
          <w:color w:val="000000" w:themeColor="text1"/>
        </w:rPr>
        <w:t xml:space="preserve">(наименование </w:t>
      </w:r>
      <w:r w:rsidRPr="00CA13B6">
        <w:rPr>
          <w:rFonts w:ascii="Arial" w:hAnsi="Arial" w:cs="Arial"/>
          <w:color w:val="000000" w:themeColor="text1"/>
          <w:spacing w:val="2"/>
        </w:rPr>
        <w:t>специализированной организации, осуществляющей  перемещение на площадки временного хранения транспортных средств)</w:t>
      </w:r>
    </w:p>
    <w:p w:rsidR="006635B2" w:rsidRPr="00CA13B6" w:rsidRDefault="006635B2" w:rsidP="006635B2">
      <w:pPr>
        <w:tabs>
          <w:tab w:val="left" w:pos="6740"/>
        </w:tabs>
        <w:jc w:val="center"/>
        <w:rPr>
          <w:rFonts w:ascii="Arial" w:hAnsi="Arial" w:cs="Arial"/>
          <w:color w:val="000000" w:themeColor="text1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1863"/>
        <w:gridCol w:w="1334"/>
        <w:gridCol w:w="1644"/>
        <w:gridCol w:w="1644"/>
        <w:gridCol w:w="1644"/>
        <w:gridCol w:w="1215"/>
      </w:tblGrid>
      <w:tr w:rsidR="006635B2" w:rsidRPr="00CA13B6" w:rsidTr="00F00BD1">
        <w:tc>
          <w:tcPr>
            <w:tcW w:w="2127" w:type="dxa"/>
            <w:vMerge w:val="restart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13B6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ы выполняемых работ</w:t>
            </w:r>
          </w:p>
        </w:tc>
        <w:tc>
          <w:tcPr>
            <w:tcW w:w="8505" w:type="dxa"/>
            <w:gridSpan w:val="5"/>
          </w:tcPr>
          <w:p w:rsidR="006635B2" w:rsidRPr="00CA13B6" w:rsidRDefault="006635B2" w:rsidP="00613EB5">
            <w:pPr>
              <w:tabs>
                <w:tab w:val="left" w:pos="674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13B6">
              <w:rPr>
                <w:rFonts w:ascii="Arial" w:hAnsi="Arial" w:cs="Arial"/>
                <w:color w:val="000000" w:themeColor="text1"/>
                <w:sz w:val="24"/>
                <w:szCs w:val="24"/>
              </w:rPr>
              <w:t>тарифы</w:t>
            </w:r>
          </w:p>
        </w:tc>
      </w:tr>
      <w:tr w:rsidR="006635B2" w:rsidRPr="00CA13B6" w:rsidTr="00F00BD1">
        <w:tc>
          <w:tcPr>
            <w:tcW w:w="2127" w:type="dxa"/>
            <w:vMerge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12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13B6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анспортное средство категории «А»</w:t>
            </w:r>
          </w:p>
        </w:tc>
        <w:tc>
          <w:tcPr>
            <w:tcW w:w="1873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13B6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анспортное средство категории «В» (массой без нагрузки до 3500 кг)</w:t>
            </w:r>
          </w:p>
        </w:tc>
        <w:tc>
          <w:tcPr>
            <w:tcW w:w="1873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13B6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анспортное средство категории «В» и «</w:t>
            </w:r>
            <w:r w:rsidRPr="00CA13B6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D</w:t>
            </w:r>
            <w:r w:rsidRPr="00CA13B6">
              <w:rPr>
                <w:rFonts w:ascii="Arial" w:hAnsi="Arial" w:cs="Arial"/>
                <w:color w:val="000000" w:themeColor="text1"/>
                <w:sz w:val="24"/>
                <w:szCs w:val="24"/>
              </w:rPr>
              <w:t>» (массой без нагрузки до 3500 кг)</w:t>
            </w:r>
          </w:p>
        </w:tc>
        <w:tc>
          <w:tcPr>
            <w:tcW w:w="1873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13B6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анспортное средство категории «D» (массой без нагрузки свыше3500 кг), «С», «Е»</w:t>
            </w:r>
          </w:p>
        </w:tc>
        <w:tc>
          <w:tcPr>
            <w:tcW w:w="1374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13B6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35B2" w:rsidRPr="00CA13B6" w:rsidTr="00F00BD1">
        <w:tc>
          <w:tcPr>
            <w:tcW w:w="2127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13B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грузочно – разгрузочные работы и перемещение брошенного, разукомплектованного транспортного средства на специализированную стоянку</w:t>
            </w:r>
          </w:p>
        </w:tc>
        <w:tc>
          <w:tcPr>
            <w:tcW w:w="1512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635B2" w:rsidRPr="00CA13B6" w:rsidTr="00F00BD1">
        <w:tc>
          <w:tcPr>
            <w:tcW w:w="2127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13B6">
              <w:rPr>
                <w:rFonts w:ascii="Arial" w:hAnsi="Arial" w:cs="Arial"/>
                <w:color w:val="000000" w:themeColor="text1"/>
                <w:sz w:val="24"/>
                <w:szCs w:val="24"/>
              </w:rPr>
              <w:t>Хранение брошенного, разукомплектованного транспортного средства на специализированной стоянке/сутки</w:t>
            </w:r>
          </w:p>
        </w:tc>
        <w:tc>
          <w:tcPr>
            <w:tcW w:w="1512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</w:tcPr>
          <w:p w:rsidR="006635B2" w:rsidRPr="00CA13B6" w:rsidRDefault="006635B2" w:rsidP="00613EB5">
            <w:pPr>
              <w:tabs>
                <w:tab w:val="left" w:pos="674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6635B2" w:rsidRPr="00CA13B6" w:rsidRDefault="006635B2" w:rsidP="00C83B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  <w:r w:rsidRPr="00CA13B6">
        <w:rPr>
          <w:rFonts w:ascii="Arial" w:hAnsi="Arial" w:cs="Arial"/>
          <w:color w:val="auto"/>
          <w:spacing w:val="2"/>
        </w:rPr>
        <w:t xml:space="preserve">                                                                               </w:t>
      </w: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  <w:spacing w:val="2"/>
        </w:rPr>
      </w:pPr>
    </w:p>
    <w:p w:rsidR="006635B2" w:rsidRPr="00CA13B6" w:rsidRDefault="006635B2" w:rsidP="00C83B96">
      <w:pPr>
        <w:pStyle w:val="Default"/>
        <w:jc w:val="right"/>
        <w:rPr>
          <w:rFonts w:ascii="Arial" w:hAnsi="Arial" w:cs="Arial"/>
          <w:color w:val="auto"/>
          <w:spacing w:val="2"/>
        </w:rPr>
      </w:pPr>
      <w:r w:rsidRPr="00CA13B6">
        <w:rPr>
          <w:rFonts w:ascii="Arial" w:hAnsi="Arial" w:cs="Arial"/>
          <w:color w:val="auto"/>
          <w:spacing w:val="2"/>
        </w:rPr>
        <w:lastRenderedPageBreak/>
        <w:t xml:space="preserve">                                                                                       Приложение № 6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       к Положению о порядке учета, временного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перемещения и утилизации брошенных и иных</w:t>
      </w:r>
      <w:r w:rsidRPr="00CA13B6">
        <w:rPr>
          <w:rFonts w:ascii="Arial" w:hAnsi="Arial" w:cs="Arial"/>
          <w:color w:val="auto"/>
          <w:spacing w:val="2"/>
        </w:rPr>
        <w:br/>
        <w:t xml:space="preserve">                                                                                                      бесхозяйных транспортных средств на</w:t>
      </w:r>
    </w:p>
    <w:p w:rsidR="006635B2" w:rsidRPr="00CA13B6" w:rsidRDefault="006635B2" w:rsidP="00F00BD1">
      <w:pPr>
        <w:pStyle w:val="Default"/>
        <w:jc w:val="right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  <w:spacing w:val="2"/>
        </w:rPr>
        <w:t xml:space="preserve">                                                                                                        территории </w:t>
      </w:r>
      <w:r w:rsidRPr="00CA13B6">
        <w:rPr>
          <w:rFonts w:ascii="Arial" w:hAnsi="Arial" w:cs="Arial"/>
          <w:color w:val="auto"/>
        </w:rPr>
        <w:t>муниципального образования                                                                                                                       «</w:t>
      </w:r>
      <w:r w:rsidR="00C83B96" w:rsidRPr="00CA13B6">
        <w:rPr>
          <w:rFonts w:ascii="Arial" w:hAnsi="Arial" w:cs="Arial"/>
          <w:color w:val="auto"/>
        </w:rPr>
        <w:t>Бесединский</w:t>
      </w:r>
      <w:r w:rsidRPr="00CA13B6">
        <w:rPr>
          <w:rFonts w:ascii="Arial" w:hAnsi="Arial" w:cs="Arial"/>
          <w:color w:val="auto"/>
        </w:rPr>
        <w:t xml:space="preserve"> сельсовет» </w:t>
      </w:r>
    </w:p>
    <w:p w:rsidR="006635B2" w:rsidRPr="00CA13B6" w:rsidRDefault="006635B2" w:rsidP="00C83B96">
      <w:pPr>
        <w:pStyle w:val="Default"/>
        <w:jc w:val="right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Курского района Курской области</w:t>
      </w:r>
    </w:p>
    <w:p w:rsidR="006635B2" w:rsidRPr="00CA13B6" w:rsidRDefault="006635B2" w:rsidP="006635B2">
      <w:pPr>
        <w:pStyle w:val="formattext"/>
        <w:shd w:val="clear" w:color="auto" w:fill="FFFFFF"/>
        <w:spacing w:before="0" w:beforeAutospacing="0" w:after="0" w:afterAutospacing="0" w:line="291" w:lineRule="atLeast"/>
        <w:jc w:val="right"/>
        <w:textAlignment w:val="baseline"/>
        <w:rPr>
          <w:rFonts w:ascii="Arial" w:hAnsi="Arial" w:cs="Arial"/>
          <w:spacing w:val="2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A13B6">
        <w:rPr>
          <w:rFonts w:ascii="Arial" w:hAnsi="Arial" w:cs="Arial"/>
        </w:rPr>
        <w:t>АКТ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A13B6">
        <w:rPr>
          <w:rFonts w:ascii="Arial" w:hAnsi="Arial" w:cs="Arial"/>
        </w:rPr>
        <w:t>приема-передачи транспортного средства собственнику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(место составления)                                                                                   "___" часов "___" минут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 xml:space="preserve">    </w:t>
      </w:r>
      <w:r w:rsidRPr="00CA13B6">
        <w:rPr>
          <w:rFonts w:ascii="Arial" w:hAnsi="Arial" w:cs="Arial"/>
        </w:rPr>
        <w:tab/>
        <w:t xml:space="preserve">Представитель  </w:t>
      </w:r>
      <w:r w:rsidRPr="00CA13B6">
        <w:rPr>
          <w:rFonts w:ascii="Arial" w:hAnsi="Arial" w:cs="Arial"/>
          <w:color w:val="000000" w:themeColor="text1"/>
          <w:spacing w:val="2"/>
        </w:rPr>
        <w:t>специализированной организации, осуществляющей  перемещение на площадки временного хранения транспортных средств</w:t>
      </w:r>
      <w:r w:rsidRPr="00CA13B6">
        <w:rPr>
          <w:rFonts w:ascii="Arial" w:hAnsi="Arial" w:cs="Arial"/>
        </w:rPr>
        <w:t>, __________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 xml:space="preserve">                                                                                                    (должность, фамилия, имя, отчество)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и гражданин __________________________________________________________________,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 xml:space="preserve">                                  (фамилия, имя, отчество)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являющийся     собственником     (владельцем)    транспортного    средства, уполномоченным  представителем  собственника транспортного средства (нужное подчеркнуть), действующий на основании _______________________________________</w:t>
      </w:r>
      <w:r w:rsidR="00F00BD1">
        <w:rPr>
          <w:rFonts w:ascii="Arial" w:hAnsi="Arial" w:cs="Arial"/>
        </w:rPr>
        <w:t>______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_____________________________</w:t>
      </w:r>
      <w:r w:rsidR="00F00BD1">
        <w:rPr>
          <w:rFonts w:ascii="Arial" w:hAnsi="Arial" w:cs="Arial"/>
        </w:rPr>
        <w:t>___________________</w:t>
      </w:r>
      <w:r w:rsidRPr="00CA13B6">
        <w:rPr>
          <w:rFonts w:ascii="Arial" w:hAnsi="Arial" w:cs="Arial"/>
        </w:rPr>
        <w:t>,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(указать реквизиты документов, подтверждающих личность гражданина, полномочия лица, действующего в интересах собственника транспортного средства)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 xml:space="preserve">в присутствии ___________________________________________________________________ 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составили настоящий акт о том, что представитель специализированной стоянки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__________________________</w:t>
      </w:r>
      <w:r w:rsidR="00F00BD1">
        <w:rPr>
          <w:rFonts w:ascii="Arial" w:hAnsi="Arial" w:cs="Arial"/>
        </w:rPr>
        <w:t>_______________________</w:t>
      </w:r>
      <w:r w:rsidRPr="00CA13B6">
        <w:rPr>
          <w:rFonts w:ascii="Arial" w:hAnsi="Arial" w:cs="Arial"/>
        </w:rPr>
        <w:t>передал,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 xml:space="preserve">               (должность, фамилия, имя, отчество)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а гражданин ___________________________________________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(указать реквизиты документов, подтверждающих личность гражданина, полномочия лица, действующего в интересах собственника транспортного средства)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принял транспортное средство: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марка _____________________________________________</w:t>
      </w:r>
      <w:r w:rsidR="00F00BD1">
        <w:rPr>
          <w:rFonts w:ascii="Arial" w:hAnsi="Arial" w:cs="Arial"/>
        </w:rPr>
        <w:t>______________________</w:t>
      </w:r>
      <w:r w:rsidRPr="00CA13B6">
        <w:rPr>
          <w:rFonts w:ascii="Arial" w:hAnsi="Arial" w:cs="Arial"/>
        </w:rPr>
        <w:t>,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государственный регистрационный знак: _________________________________________,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lastRenderedPageBreak/>
        <w:t>VIN ______________, N кузова ________________, N двигателя ______________________.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На  момент  передачи  транспортное  средство  имеет  следующие механические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повреждения: __________________________________________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__________________________</w:t>
      </w:r>
      <w:r w:rsidR="00F00BD1">
        <w:rPr>
          <w:rFonts w:ascii="Arial" w:hAnsi="Arial" w:cs="Arial"/>
        </w:rPr>
        <w:t>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__________________________</w:t>
      </w:r>
      <w:r w:rsidR="00F00BD1">
        <w:rPr>
          <w:rFonts w:ascii="Arial" w:hAnsi="Arial" w:cs="Arial"/>
        </w:rPr>
        <w:t>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Осмотром установлено: колеса ____________, багажник ______________, внешние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зеркала  _______________, колпаки колес ___________________, дополнительные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фары  с ________________, внешние антенны ________________, радиоаппаратура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, фаркоп ________________, пробка бензобака ______________,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щетки стеклоочистителя ________________.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 xml:space="preserve">    </w:t>
      </w:r>
      <w:r w:rsidRPr="00CA13B6">
        <w:rPr>
          <w:rFonts w:ascii="Arial" w:hAnsi="Arial" w:cs="Arial"/>
        </w:rPr>
        <w:tab/>
        <w:t>В  салоне  находится (отметки производятся в случае наличия возможности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осмотр_______________________________________</w:t>
      </w:r>
      <w:r w:rsidR="00F00BD1">
        <w:rPr>
          <w:rFonts w:ascii="Arial" w:hAnsi="Arial" w:cs="Arial"/>
        </w:rPr>
        <w:t>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__________________________</w:t>
      </w:r>
      <w:r w:rsidR="00F00BD1">
        <w:rPr>
          <w:rFonts w:ascii="Arial" w:hAnsi="Arial" w:cs="Arial"/>
        </w:rPr>
        <w:t>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 xml:space="preserve">    В  салоне  просматривается  (отметки  производятся  в случае отсутствия возможности осмотреть салон): _______________________________________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__________________________</w:t>
      </w:r>
      <w:r w:rsidR="00F00BD1">
        <w:rPr>
          <w:rFonts w:ascii="Arial" w:hAnsi="Arial" w:cs="Arial"/>
        </w:rPr>
        <w:t>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__________________________</w:t>
      </w:r>
      <w:r w:rsidR="00F00BD1">
        <w:rPr>
          <w:rFonts w:ascii="Arial" w:hAnsi="Arial" w:cs="Arial"/>
        </w:rPr>
        <w:t>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__________________________</w:t>
      </w:r>
      <w:r w:rsidR="00F00BD1">
        <w:rPr>
          <w:rFonts w:ascii="Arial" w:hAnsi="Arial" w:cs="Arial"/>
        </w:rPr>
        <w:t>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 xml:space="preserve">    </w:t>
      </w:r>
      <w:r w:rsidRPr="00CA13B6">
        <w:rPr>
          <w:rFonts w:ascii="Arial" w:hAnsi="Arial" w:cs="Arial"/>
        </w:rPr>
        <w:tab/>
        <w:t>В   багажнике   находится   (отметки   производятся  в  случае  наличия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возможности осмотреть багажник): ________________________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__________________________</w:t>
      </w:r>
      <w:r w:rsidR="00F00BD1">
        <w:rPr>
          <w:rFonts w:ascii="Arial" w:hAnsi="Arial" w:cs="Arial"/>
        </w:rPr>
        <w:t>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 xml:space="preserve">    </w:t>
      </w:r>
      <w:r w:rsidRPr="00CA13B6">
        <w:rPr>
          <w:rFonts w:ascii="Arial" w:hAnsi="Arial" w:cs="Arial"/>
        </w:rPr>
        <w:tab/>
        <w:t>Дополнительные сведения: ________________________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____________________________________________</w:t>
      </w:r>
      <w:r w:rsidR="00F00BD1">
        <w:rPr>
          <w:rFonts w:ascii="Arial" w:hAnsi="Arial" w:cs="Arial"/>
        </w:rPr>
        <w:t>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__________________________</w:t>
      </w:r>
      <w:r w:rsidR="00F00BD1">
        <w:rPr>
          <w:rFonts w:ascii="Arial" w:hAnsi="Arial" w:cs="Arial"/>
        </w:rPr>
        <w:t>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Гражданином_________________________________________________________________________________________________________</w:t>
      </w:r>
      <w:r w:rsidR="00F00BD1">
        <w:rPr>
          <w:rFonts w:ascii="Arial" w:hAnsi="Arial" w:cs="Arial"/>
        </w:rPr>
        <w:t>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предъявлены  следующие  документы,  удостоверяющие  право  собственности на транспортное  средство/право владения (пользования, распоряжения) указанным транспортным средством: ________________________________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__________________________</w:t>
      </w:r>
      <w:r w:rsidR="00F00BD1">
        <w:rPr>
          <w:rFonts w:ascii="Arial" w:hAnsi="Arial" w:cs="Arial"/>
        </w:rPr>
        <w:t>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документы, необходимые для управления данным транспортным средством: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__________________________</w:t>
      </w:r>
      <w:r w:rsidR="00F00BD1">
        <w:rPr>
          <w:rFonts w:ascii="Arial" w:hAnsi="Arial" w:cs="Arial"/>
        </w:rPr>
        <w:t>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_____________________________________________</w:t>
      </w:r>
      <w:r w:rsidR="00F00BD1">
        <w:rPr>
          <w:rFonts w:ascii="Arial" w:hAnsi="Arial" w:cs="Arial"/>
        </w:rPr>
        <w:t>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Транспортное средство передал _____________ _______________________________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 xml:space="preserve">                                (подпись)          (ФИО)</w:t>
      </w:r>
    </w:p>
    <w:p w:rsidR="006635B2" w:rsidRPr="00CA13B6" w:rsidRDefault="006635B2" w:rsidP="00663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>Транспортное средство принял ______________ _______________________________</w:t>
      </w:r>
    </w:p>
    <w:p w:rsidR="00F00BD1" w:rsidRDefault="006635B2" w:rsidP="00F00B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13B6">
        <w:rPr>
          <w:rFonts w:ascii="Arial" w:hAnsi="Arial" w:cs="Arial"/>
        </w:rPr>
        <w:t xml:space="preserve">                        </w:t>
      </w:r>
      <w:r w:rsidR="00F00BD1">
        <w:rPr>
          <w:rFonts w:ascii="Arial" w:hAnsi="Arial" w:cs="Arial"/>
        </w:rPr>
        <w:t xml:space="preserve">        (подпись)       </w:t>
      </w:r>
    </w:p>
    <w:p w:rsidR="006635B2" w:rsidRPr="00F00BD1" w:rsidRDefault="00F00BD1" w:rsidP="00F00B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</w:t>
      </w:r>
      <w:r w:rsidR="006635B2" w:rsidRPr="00CA13B6">
        <w:rPr>
          <w:rFonts w:ascii="Arial" w:eastAsia="Calibri" w:hAnsi="Arial" w:cs="Arial"/>
          <w:lang w:eastAsia="en-US"/>
        </w:rPr>
        <w:t>Приложение № 2</w:t>
      </w:r>
    </w:p>
    <w:p w:rsidR="006635B2" w:rsidRPr="00CA13B6" w:rsidRDefault="006635B2" w:rsidP="00C83B96">
      <w:pPr>
        <w:jc w:val="right"/>
        <w:rPr>
          <w:rFonts w:ascii="Arial" w:eastAsia="Calibri" w:hAnsi="Arial" w:cs="Arial"/>
          <w:lang w:eastAsia="en-US"/>
        </w:rPr>
      </w:pPr>
      <w:r w:rsidRPr="00CA13B6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к постановлению Администрации</w:t>
      </w:r>
    </w:p>
    <w:p w:rsidR="006635B2" w:rsidRPr="00CA13B6" w:rsidRDefault="006635B2" w:rsidP="00C83B96">
      <w:pPr>
        <w:jc w:val="right"/>
        <w:rPr>
          <w:rFonts w:ascii="Arial" w:eastAsia="Calibri" w:hAnsi="Arial" w:cs="Arial"/>
          <w:lang w:eastAsia="en-US"/>
        </w:rPr>
      </w:pPr>
      <w:r w:rsidRPr="00CA13B6">
        <w:rPr>
          <w:rFonts w:ascii="Arial" w:eastAsia="Calibri" w:hAnsi="Arial" w:cs="Arial"/>
          <w:lang w:eastAsia="en-US"/>
        </w:rPr>
        <w:t xml:space="preserve">  </w:t>
      </w:r>
      <w:r w:rsidR="00C83B96" w:rsidRPr="00CA13B6">
        <w:rPr>
          <w:rFonts w:ascii="Arial" w:eastAsia="Calibri" w:hAnsi="Arial" w:cs="Arial"/>
          <w:lang w:eastAsia="en-US"/>
        </w:rPr>
        <w:t xml:space="preserve">Бесединского </w:t>
      </w:r>
      <w:r w:rsidRPr="00CA13B6">
        <w:rPr>
          <w:rFonts w:ascii="Arial" w:eastAsia="Calibri" w:hAnsi="Arial" w:cs="Arial"/>
          <w:lang w:eastAsia="en-US"/>
        </w:rPr>
        <w:t xml:space="preserve"> сельсовета Курского района </w:t>
      </w:r>
    </w:p>
    <w:p w:rsidR="006635B2" w:rsidRPr="00CA13B6" w:rsidRDefault="006635B2" w:rsidP="00C83B96">
      <w:pPr>
        <w:jc w:val="right"/>
        <w:rPr>
          <w:rFonts w:ascii="Arial" w:eastAsia="Calibri" w:hAnsi="Arial" w:cs="Arial"/>
          <w:lang w:eastAsia="en-US"/>
        </w:rPr>
      </w:pPr>
      <w:r w:rsidRPr="00CA13B6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от ________ 2021 года № _____</w:t>
      </w:r>
    </w:p>
    <w:p w:rsidR="006635B2" w:rsidRPr="00CA13B6" w:rsidRDefault="006635B2" w:rsidP="006635B2">
      <w:pPr>
        <w:pStyle w:val="2"/>
        <w:shd w:val="clear" w:color="auto" w:fill="FFFFFF"/>
        <w:spacing w:before="0"/>
        <w:jc w:val="center"/>
        <w:textAlignment w:val="baseline"/>
        <w:rPr>
          <w:rFonts w:ascii="Arial" w:hAnsi="Arial" w:cs="Arial"/>
          <w:bCs w:val="0"/>
          <w:color w:val="3C3C3C"/>
          <w:spacing w:val="2"/>
          <w:sz w:val="24"/>
          <w:szCs w:val="24"/>
        </w:rPr>
      </w:pPr>
    </w:p>
    <w:p w:rsidR="006635B2" w:rsidRPr="00F00BD1" w:rsidRDefault="006635B2" w:rsidP="006635B2">
      <w:pPr>
        <w:pStyle w:val="2"/>
        <w:shd w:val="clear" w:color="auto" w:fill="FFFFFF"/>
        <w:spacing w:before="0"/>
        <w:jc w:val="center"/>
        <w:textAlignment w:val="baseline"/>
        <w:rPr>
          <w:rFonts w:ascii="Arial" w:hAnsi="Arial" w:cs="Arial"/>
          <w:bCs w:val="0"/>
          <w:color w:val="3C3C3C"/>
          <w:spacing w:val="2"/>
          <w:sz w:val="32"/>
          <w:szCs w:val="32"/>
        </w:rPr>
      </w:pPr>
      <w:r w:rsidRPr="00F00BD1">
        <w:rPr>
          <w:rFonts w:ascii="Arial" w:hAnsi="Arial" w:cs="Arial"/>
          <w:bCs w:val="0"/>
          <w:color w:val="3C3C3C"/>
          <w:spacing w:val="2"/>
          <w:sz w:val="32"/>
          <w:szCs w:val="32"/>
        </w:rPr>
        <w:t xml:space="preserve">Состав </w:t>
      </w:r>
    </w:p>
    <w:p w:rsidR="006635B2" w:rsidRPr="00F00BD1" w:rsidRDefault="006635B2" w:rsidP="006635B2">
      <w:pPr>
        <w:pStyle w:val="ConsPlusTitle"/>
        <w:widowControl/>
        <w:tabs>
          <w:tab w:val="left" w:pos="2415"/>
        </w:tabs>
        <w:jc w:val="center"/>
        <w:rPr>
          <w:rFonts w:ascii="Arial" w:hAnsi="Arial" w:cs="Arial"/>
          <w:bCs w:val="0"/>
          <w:color w:val="3C3C3C"/>
          <w:spacing w:val="2"/>
          <w:sz w:val="32"/>
          <w:szCs w:val="32"/>
        </w:rPr>
      </w:pPr>
      <w:r w:rsidRPr="00F00BD1">
        <w:rPr>
          <w:rFonts w:ascii="Arial" w:hAnsi="Arial" w:cs="Arial"/>
          <w:bCs w:val="0"/>
          <w:color w:val="3C3C3C"/>
          <w:spacing w:val="2"/>
          <w:sz w:val="32"/>
          <w:szCs w:val="32"/>
        </w:rPr>
        <w:t>комиссии по выявлению, временному перемещению и утилизации брошенных и иных бесхозяйных транспортных средств на территории муниципального образования «</w:t>
      </w:r>
      <w:r w:rsidR="00C83B96" w:rsidRPr="00F00BD1">
        <w:rPr>
          <w:rFonts w:ascii="Arial" w:hAnsi="Arial" w:cs="Arial"/>
          <w:bCs w:val="0"/>
          <w:color w:val="3C3C3C"/>
          <w:spacing w:val="2"/>
          <w:sz w:val="32"/>
          <w:szCs w:val="32"/>
        </w:rPr>
        <w:t>Бесединский</w:t>
      </w:r>
      <w:r w:rsidRPr="00F00BD1">
        <w:rPr>
          <w:rFonts w:ascii="Arial" w:hAnsi="Arial" w:cs="Arial"/>
          <w:bCs w:val="0"/>
          <w:color w:val="3C3C3C"/>
          <w:spacing w:val="2"/>
          <w:sz w:val="32"/>
          <w:szCs w:val="32"/>
        </w:rPr>
        <w:t xml:space="preserve"> сельсовет» Курского района Курской области</w:t>
      </w:r>
    </w:p>
    <w:p w:rsidR="006635B2" w:rsidRPr="00CA13B6" w:rsidRDefault="006635B2" w:rsidP="006635B2">
      <w:pPr>
        <w:pStyle w:val="ConsPlusTitle"/>
        <w:widowControl/>
        <w:tabs>
          <w:tab w:val="left" w:pos="2415"/>
        </w:tabs>
        <w:jc w:val="center"/>
        <w:rPr>
          <w:rFonts w:ascii="Arial" w:hAnsi="Arial" w:cs="Arial"/>
          <w:bCs w:val="0"/>
          <w:color w:val="3C3C3C"/>
          <w:spacing w:val="2"/>
        </w:rPr>
      </w:pPr>
    </w:p>
    <w:p w:rsidR="006635B2" w:rsidRPr="00CA13B6" w:rsidRDefault="006635B2" w:rsidP="006635B2">
      <w:pPr>
        <w:pStyle w:val="ConsPlusTitle"/>
        <w:widowControl/>
        <w:tabs>
          <w:tab w:val="left" w:pos="2415"/>
        </w:tabs>
        <w:jc w:val="center"/>
        <w:rPr>
          <w:rFonts w:ascii="Arial" w:hAnsi="Arial" w:cs="Arial"/>
          <w:bCs w:val="0"/>
          <w:color w:val="3C3C3C"/>
          <w:spacing w:val="2"/>
        </w:rPr>
      </w:pPr>
    </w:p>
    <w:p w:rsidR="006635B2" w:rsidRPr="00F00BD1" w:rsidRDefault="006635B2" w:rsidP="006635B2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3C3C3C"/>
          <w:spacing w:val="2"/>
        </w:rPr>
      </w:pPr>
      <w:r w:rsidRPr="00F00BD1">
        <w:rPr>
          <w:rFonts w:ascii="Arial" w:hAnsi="Arial" w:cs="Arial"/>
          <w:b w:val="0"/>
          <w:bCs w:val="0"/>
          <w:color w:val="3C3C3C"/>
          <w:spacing w:val="2"/>
        </w:rPr>
        <w:t xml:space="preserve">Председатель комиссии:  </w:t>
      </w:r>
      <w:r w:rsidR="00C83B96" w:rsidRPr="00F00BD1">
        <w:rPr>
          <w:rFonts w:ascii="Arial" w:hAnsi="Arial" w:cs="Arial"/>
          <w:b w:val="0"/>
          <w:bCs w:val="0"/>
          <w:color w:val="3C3C3C"/>
          <w:spacing w:val="2"/>
        </w:rPr>
        <w:t>Алябьев Юрий Евгеньевич</w:t>
      </w:r>
      <w:r w:rsidRPr="00F00BD1">
        <w:rPr>
          <w:rFonts w:ascii="Arial" w:hAnsi="Arial" w:cs="Arial"/>
          <w:b w:val="0"/>
          <w:bCs w:val="0"/>
          <w:color w:val="3C3C3C"/>
          <w:spacing w:val="2"/>
        </w:rPr>
        <w:t xml:space="preserve"> – Глава </w:t>
      </w:r>
      <w:r w:rsidR="00C83B96" w:rsidRPr="00F00BD1">
        <w:rPr>
          <w:rFonts w:ascii="Arial" w:hAnsi="Arial" w:cs="Arial"/>
          <w:b w:val="0"/>
          <w:bCs w:val="0"/>
          <w:color w:val="3C3C3C"/>
          <w:spacing w:val="2"/>
        </w:rPr>
        <w:t>Бесединского</w:t>
      </w:r>
      <w:r w:rsidRPr="00F00BD1">
        <w:rPr>
          <w:rFonts w:ascii="Arial" w:hAnsi="Arial" w:cs="Arial"/>
          <w:b w:val="0"/>
          <w:bCs w:val="0"/>
          <w:color w:val="3C3C3C"/>
          <w:spacing w:val="2"/>
        </w:rPr>
        <w:t xml:space="preserve"> сельсовета Курского района </w:t>
      </w:r>
    </w:p>
    <w:p w:rsidR="006635B2" w:rsidRPr="00F00BD1" w:rsidRDefault="006635B2" w:rsidP="006635B2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3C3C3C"/>
          <w:spacing w:val="2"/>
        </w:rPr>
      </w:pPr>
    </w:p>
    <w:p w:rsidR="006635B2" w:rsidRPr="00F00BD1" w:rsidRDefault="006635B2" w:rsidP="006635B2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3C3C3C"/>
          <w:spacing w:val="2"/>
        </w:rPr>
      </w:pPr>
      <w:r w:rsidRPr="00F00BD1">
        <w:rPr>
          <w:rFonts w:ascii="Arial" w:hAnsi="Arial" w:cs="Arial"/>
          <w:b w:val="0"/>
          <w:bCs w:val="0"/>
          <w:color w:val="3C3C3C"/>
          <w:spacing w:val="2"/>
        </w:rPr>
        <w:t xml:space="preserve">Заместитель председателя комиссии: </w:t>
      </w:r>
      <w:r w:rsidR="00C83B96" w:rsidRPr="00F00BD1">
        <w:rPr>
          <w:rFonts w:ascii="Arial" w:hAnsi="Arial" w:cs="Arial"/>
          <w:b w:val="0"/>
          <w:bCs w:val="0"/>
          <w:color w:val="3C3C3C"/>
          <w:spacing w:val="2"/>
        </w:rPr>
        <w:t>Васютин Сергей Алексеевич – директор</w:t>
      </w:r>
      <w:r w:rsidRPr="00F00BD1">
        <w:rPr>
          <w:rFonts w:ascii="Arial" w:hAnsi="Arial" w:cs="Arial"/>
          <w:b w:val="0"/>
          <w:bCs w:val="0"/>
          <w:color w:val="3C3C3C"/>
          <w:spacing w:val="2"/>
        </w:rPr>
        <w:t xml:space="preserve"> </w:t>
      </w:r>
      <w:r w:rsidR="00C83B96" w:rsidRPr="00F00BD1">
        <w:rPr>
          <w:rFonts w:ascii="Arial" w:hAnsi="Arial" w:cs="Arial"/>
          <w:b w:val="0"/>
          <w:bCs w:val="0"/>
          <w:color w:val="3C3C3C"/>
          <w:spacing w:val="2"/>
        </w:rPr>
        <w:t>МКУ</w:t>
      </w:r>
      <w:r w:rsidRPr="00F00BD1">
        <w:rPr>
          <w:rFonts w:ascii="Arial" w:hAnsi="Arial" w:cs="Arial"/>
          <w:b w:val="0"/>
          <w:bCs w:val="0"/>
          <w:color w:val="3C3C3C"/>
          <w:spacing w:val="2"/>
        </w:rPr>
        <w:t xml:space="preserve"> </w:t>
      </w:r>
      <w:r w:rsidR="00C83B96" w:rsidRPr="00F00BD1">
        <w:rPr>
          <w:rFonts w:ascii="Arial" w:hAnsi="Arial" w:cs="Arial"/>
          <w:b w:val="0"/>
          <w:bCs w:val="0"/>
          <w:color w:val="3C3C3C"/>
          <w:spacing w:val="2"/>
        </w:rPr>
        <w:t xml:space="preserve">«ОДА» Бесединского сельсовета </w:t>
      </w:r>
      <w:r w:rsidRPr="00F00BD1">
        <w:rPr>
          <w:rFonts w:ascii="Arial" w:hAnsi="Arial" w:cs="Arial"/>
          <w:b w:val="0"/>
          <w:bCs w:val="0"/>
          <w:color w:val="3C3C3C"/>
          <w:spacing w:val="2"/>
        </w:rPr>
        <w:t>Курского района Курской области</w:t>
      </w:r>
    </w:p>
    <w:p w:rsidR="006635B2" w:rsidRPr="00F00BD1" w:rsidRDefault="006635B2" w:rsidP="006635B2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3C3C3C"/>
          <w:spacing w:val="2"/>
        </w:rPr>
      </w:pPr>
    </w:p>
    <w:p w:rsidR="00C83B96" w:rsidRPr="00F00BD1" w:rsidRDefault="006635B2" w:rsidP="00C83B96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3C3C3C"/>
          <w:spacing w:val="2"/>
        </w:rPr>
      </w:pPr>
      <w:r w:rsidRPr="00F00BD1">
        <w:rPr>
          <w:rFonts w:ascii="Arial" w:hAnsi="Arial" w:cs="Arial"/>
          <w:b w:val="0"/>
          <w:bCs w:val="0"/>
          <w:color w:val="3C3C3C"/>
          <w:spacing w:val="2"/>
        </w:rPr>
        <w:t xml:space="preserve">Секретарь комиссии: </w:t>
      </w:r>
      <w:r w:rsidR="00C83B96" w:rsidRPr="00F00BD1">
        <w:rPr>
          <w:rFonts w:ascii="Arial" w:hAnsi="Arial" w:cs="Arial"/>
          <w:b w:val="0"/>
          <w:bCs w:val="0"/>
          <w:color w:val="3C3C3C"/>
          <w:spacing w:val="2"/>
        </w:rPr>
        <w:t>Бавина О.В.</w:t>
      </w:r>
      <w:r w:rsidRPr="00F00BD1">
        <w:rPr>
          <w:rFonts w:ascii="Arial" w:hAnsi="Arial" w:cs="Arial"/>
          <w:b w:val="0"/>
          <w:bCs w:val="0"/>
          <w:color w:val="3C3C3C"/>
          <w:spacing w:val="2"/>
        </w:rPr>
        <w:t xml:space="preserve"> –</w:t>
      </w:r>
      <w:r w:rsidR="00C83B96" w:rsidRPr="00F00BD1">
        <w:rPr>
          <w:rFonts w:ascii="Arial" w:hAnsi="Arial" w:cs="Arial"/>
          <w:b w:val="0"/>
          <w:bCs w:val="0"/>
          <w:color w:val="3C3C3C"/>
          <w:spacing w:val="2"/>
        </w:rPr>
        <w:t xml:space="preserve"> юрист МКУ «ОДА» Бесединского сельсовета Курского района Курской области</w:t>
      </w:r>
    </w:p>
    <w:p w:rsidR="00C83B96" w:rsidRPr="00F00BD1" w:rsidRDefault="00C83B96" w:rsidP="006635B2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3C3C3C"/>
          <w:spacing w:val="2"/>
        </w:rPr>
      </w:pPr>
      <w:r w:rsidRPr="00F00BD1">
        <w:rPr>
          <w:rFonts w:ascii="Arial" w:hAnsi="Arial" w:cs="Arial"/>
          <w:b w:val="0"/>
          <w:bCs w:val="0"/>
          <w:color w:val="3C3C3C"/>
          <w:spacing w:val="2"/>
        </w:rPr>
        <w:t xml:space="preserve"> </w:t>
      </w:r>
    </w:p>
    <w:p w:rsidR="006635B2" w:rsidRPr="00F00BD1" w:rsidRDefault="006635B2" w:rsidP="006635B2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3C3C3C"/>
          <w:spacing w:val="2"/>
        </w:rPr>
      </w:pPr>
      <w:r w:rsidRPr="00F00BD1">
        <w:rPr>
          <w:rFonts w:ascii="Arial" w:hAnsi="Arial" w:cs="Arial"/>
          <w:b w:val="0"/>
          <w:bCs w:val="0"/>
          <w:color w:val="3C3C3C"/>
          <w:spacing w:val="2"/>
        </w:rPr>
        <w:t>Члены комиссии:</w:t>
      </w:r>
    </w:p>
    <w:p w:rsidR="006635B2" w:rsidRPr="00CA13B6" w:rsidRDefault="00C83B96" w:rsidP="006635B2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3C3C3C"/>
          <w:spacing w:val="2"/>
        </w:rPr>
      </w:pPr>
      <w:r w:rsidRPr="00CA13B6">
        <w:rPr>
          <w:rFonts w:ascii="Arial" w:hAnsi="Arial" w:cs="Arial"/>
          <w:b w:val="0"/>
          <w:bCs w:val="0"/>
          <w:color w:val="3C3C3C"/>
          <w:spacing w:val="2"/>
        </w:rPr>
        <w:t>Иванова И.В.</w:t>
      </w:r>
      <w:r w:rsidR="006635B2" w:rsidRPr="00CA13B6">
        <w:rPr>
          <w:rFonts w:ascii="Arial" w:hAnsi="Arial" w:cs="Arial"/>
          <w:b w:val="0"/>
          <w:bCs w:val="0"/>
          <w:color w:val="3C3C3C"/>
          <w:spacing w:val="2"/>
        </w:rPr>
        <w:t xml:space="preserve"> – </w:t>
      </w:r>
      <w:r w:rsidRPr="00CA13B6">
        <w:rPr>
          <w:rFonts w:ascii="Arial" w:hAnsi="Arial" w:cs="Arial"/>
          <w:b w:val="0"/>
          <w:bCs w:val="0"/>
          <w:color w:val="3C3C3C"/>
          <w:spacing w:val="2"/>
        </w:rPr>
        <w:t xml:space="preserve">главный специалист- эксперт Администрации Бесединского сельсовета Курского района </w:t>
      </w:r>
    </w:p>
    <w:p w:rsidR="00C83B96" w:rsidRPr="00CA13B6" w:rsidRDefault="00C83B96" w:rsidP="006635B2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3C3C3C"/>
          <w:spacing w:val="2"/>
        </w:rPr>
      </w:pPr>
    </w:p>
    <w:p w:rsidR="006635B2" w:rsidRPr="00CA13B6" w:rsidRDefault="006635B2" w:rsidP="006635B2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3C3C3C"/>
          <w:spacing w:val="2"/>
        </w:rPr>
      </w:pPr>
      <w:r w:rsidRPr="00CA13B6">
        <w:rPr>
          <w:rFonts w:ascii="Arial" w:hAnsi="Arial" w:cs="Arial"/>
          <w:b w:val="0"/>
          <w:bCs w:val="0"/>
          <w:color w:val="3C3C3C"/>
          <w:spacing w:val="2"/>
        </w:rPr>
        <w:t xml:space="preserve">Представитель Администрации Курского района Курской области по дорожной деятельности (по согласованию) </w:t>
      </w:r>
    </w:p>
    <w:p w:rsidR="006635B2" w:rsidRPr="00CA13B6" w:rsidRDefault="006635B2" w:rsidP="006635B2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3C3C3C"/>
          <w:spacing w:val="2"/>
        </w:rPr>
      </w:pPr>
    </w:p>
    <w:p w:rsidR="006635B2" w:rsidRPr="00CA13B6" w:rsidRDefault="006635B2" w:rsidP="006635B2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3C3C3C"/>
          <w:spacing w:val="2"/>
        </w:rPr>
      </w:pPr>
      <w:r w:rsidRPr="00CA13B6">
        <w:rPr>
          <w:rFonts w:ascii="Arial" w:hAnsi="Arial" w:cs="Arial"/>
          <w:b w:val="0"/>
          <w:bCs w:val="0"/>
          <w:color w:val="3C3C3C"/>
          <w:spacing w:val="2"/>
        </w:rPr>
        <w:t>Инспектор ОГИБДД УМВД России по Курскому району (по согласованию)</w:t>
      </w:r>
    </w:p>
    <w:p w:rsidR="006635B2" w:rsidRPr="00CA13B6" w:rsidRDefault="006635B2" w:rsidP="006635B2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3C3C3C"/>
          <w:spacing w:val="2"/>
        </w:rPr>
      </w:pPr>
    </w:p>
    <w:p w:rsidR="006635B2" w:rsidRPr="00CA13B6" w:rsidRDefault="006635B2" w:rsidP="006635B2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 w:val="0"/>
          <w:bCs w:val="0"/>
          <w:color w:val="3C3C3C"/>
          <w:spacing w:val="2"/>
        </w:rPr>
      </w:pPr>
      <w:r w:rsidRPr="00CA13B6">
        <w:rPr>
          <w:rFonts w:ascii="Arial" w:hAnsi="Arial" w:cs="Arial"/>
          <w:b w:val="0"/>
          <w:bCs w:val="0"/>
          <w:color w:val="3C3C3C"/>
          <w:spacing w:val="2"/>
        </w:rPr>
        <w:t>Участковый уполномоченный полиции ОМВД России по Курскому району (по согласованию)</w:t>
      </w:r>
    </w:p>
    <w:p w:rsidR="006635B2" w:rsidRPr="00CA13B6" w:rsidRDefault="006635B2" w:rsidP="006635B2">
      <w:pPr>
        <w:pStyle w:val="ConsPlusTitle"/>
        <w:widowControl/>
        <w:tabs>
          <w:tab w:val="left" w:pos="2415"/>
        </w:tabs>
        <w:jc w:val="both"/>
        <w:rPr>
          <w:rFonts w:ascii="Arial" w:hAnsi="Arial" w:cs="Arial"/>
          <w:bCs w:val="0"/>
          <w:color w:val="3C3C3C"/>
          <w:spacing w:val="2"/>
        </w:rPr>
      </w:pPr>
    </w:p>
    <w:p w:rsidR="006635B2" w:rsidRPr="00CA13B6" w:rsidRDefault="006635B2" w:rsidP="006635B2">
      <w:pPr>
        <w:pStyle w:val="ConsPlusTitle"/>
        <w:widowControl/>
        <w:tabs>
          <w:tab w:val="left" w:pos="2415"/>
        </w:tabs>
        <w:jc w:val="center"/>
        <w:rPr>
          <w:rFonts w:ascii="Arial" w:hAnsi="Arial" w:cs="Arial"/>
          <w:bCs w:val="0"/>
          <w:color w:val="3C3C3C"/>
          <w:spacing w:val="2"/>
        </w:rPr>
      </w:pPr>
    </w:p>
    <w:p w:rsidR="006635B2" w:rsidRPr="00CA13B6" w:rsidRDefault="006635B2" w:rsidP="006635B2">
      <w:pPr>
        <w:pStyle w:val="2"/>
        <w:shd w:val="clear" w:color="auto" w:fill="FFFFFF"/>
        <w:spacing w:before="0"/>
        <w:jc w:val="center"/>
        <w:textAlignment w:val="baseline"/>
        <w:rPr>
          <w:rFonts w:ascii="Arial" w:hAnsi="Arial" w:cs="Arial"/>
          <w:color w:val="auto"/>
          <w:sz w:val="24"/>
          <w:szCs w:val="24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C83B96" w:rsidRPr="00CA13B6" w:rsidRDefault="00C83B96" w:rsidP="006635B2">
      <w:pPr>
        <w:pStyle w:val="Default"/>
        <w:rPr>
          <w:rFonts w:ascii="Arial" w:hAnsi="Arial" w:cs="Arial"/>
          <w:color w:val="auto"/>
        </w:rPr>
      </w:pPr>
    </w:p>
    <w:p w:rsidR="006635B2" w:rsidRDefault="006635B2" w:rsidP="006635B2">
      <w:pPr>
        <w:pStyle w:val="Default"/>
        <w:rPr>
          <w:rFonts w:ascii="Arial" w:hAnsi="Arial" w:cs="Arial"/>
          <w:color w:val="auto"/>
        </w:rPr>
      </w:pPr>
    </w:p>
    <w:p w:rsidR="00F00BD1" w:rsidRDefault="00F00BD1" w:rsidP="006635B2">
      <w:pPr>
        <w:pStyle w:val="Default"/>
        <w:rPr>
          <w:rFonts w:ascii="Arial" w:hAnsi="Arial" w:cs="Arial"/>
          <w:color w:val="auto"/>
        </w:rPr>
      </w:pPr>
    </w:p>
    <w:p w:rsidR="00F00BD1" w:rsidRPr="00F00BD1" w:rsidRDefault="00F00BD1" w:rsidP="006635B2">
      <w:pPr>
        <w:pStyle w:val="Default"/>
        <w:rPr>
          <w:rFonts w:ascii="Arial" w:hAnsi="Arial" w:cs="Arial"/>
          <w:b/>
          <w:color w:val="auto"/>
        </w:rPr>
      </w:pPr>
    </w:p>
    <w:p w:rsidR="00F00BD1" w:rsidRDefault="00F00BD1" w:rsidP="006635B2">
      <w:pPr>
        <w:pStyle w:val="Default"/>
        <w:rPr>
          <w:rFonts w:ascii="Arial" w:hAnsi="Arial" w:cs="Arial"/>
          <w:color w:val="auto"/>
        </w:rPr>
      </w:pPr>
    </w:p>
    <w:p w:rsidR="00F00BD1" w:rsidRPr="00CA13B6" w:rsidRDefault="00F00BD1" w:rsidP="006635B2">
      <w:pPr>
        <w:pStyle w:val="Default"/>
        <w:rPr>
          <w:rFonts w:ascii="Arial" w:hAnsi="Arial" w:cs="Arial"/>
          <w:color w:val="auto"/>
        </w:rPr>
      </w:pPr>
    </w:p>
    <w:p w:rsidR="006635B2" w:rsidRPr="00CA13B6" w:rsidRDefault="006635B2" w:rsidP="00C83B96">
      <w:pPr>
        <w:jc w:val="right"/>
        <w:rPr>
          <w:rFonts w:ascii="Arial" w:eastAsia="Calibri" w:hAnsi="Arial" w:cs="Arial"/>
          <w:lang w:eastAsia="en-US"/>
        </w:rPr>
      </w:pPr>
      <w:r w:rsidRPr="00CA13B6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</w:t>
      </w:r>
    </w:p>
    <w:p w:rsidR="00F00BD1" w:rsidRDefault="006635B2" w:rsidP="00C83B96">
      <w:pPr>
        <w:jc w:val="right"/>
        <w:rPr>
          <w:rFonts w:ascii="Arial" w:eastAsia="Calibri" w:hAnsi="Arial" w:cs="Arial"/>
          <w:lang w:eastAsia="en-US"/>
        </w:rPr>
      </w:pPr>
      <w:r w:rsidRPr="00CA13B6">
        <w:rPr>
          <w:rFonts w:ascii="Arial" w:eastAsia="Calibri" w:hAnsi="Arial" w:cs="Arial"/>
          <w:lang w:eastAsia="en-US"/>
        </w:rPr>
        <w:lastRenderedPageBreak/>
        <w:t xml:space="preserve">                                                                                                  </w:t>
      </w:r>
      <w:r w:rsidR="00F00BD1">
        <w:rPr>
          <w:rFonts w:ascii="Arial" w:eastAsia="Calibri" w:hAnsi="Arial" w:cs="Arial"/>
          <w:lang w:eastAsia="en-US"/>
        </w:rPr>
        <w:t>Приложение №3</w:t>
      </w:r>
    </w:p>
    <w:p w:rsidR="006635B2" w:rsidRPr="00CA13B6" w:rsidRDefault="006635B2" w:rsidP="00C83B96">
      <w:pPr>
        <w:jc w:val="right"/>
        <w:rPr>
          <w:rFonts w:ascii="Arial" w:eastAsia="Calibri" w:hAnsi="Arial" w:cs="Arial"/>
          <w:lang w:eastAsia="en-US"/>
        </w:rPr>
      </w:pPr>
      <w:r w:rsidRPr="00CA13B6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6635B2" w:rsidRPr="00CA13B6" w:rsidRDefault="006635B2" w:rsidP="00C83B96">
      <w:pPr>
        <w:jc w:val="right"/>
        <w:rPr>
          <w:rFonts w:ascii="Arial" w:eastAsia="Calibri" w:hAnsi="Arial" w:cs="Arial"/>
          <w:lang w:eastAsia="en-US"/>
        </w:rPr>
      </w:pPr>
      <w:r w:rsidRPr="00CA13B6">
        <w:rPr>
          <w:rFonts w:ascii="Arial" w:eastAsia="Calibri" w:hAnsi="Arial" w:cs="Arial"/>
          <w:lang w:eastAsia="en-US"/>
        </w:rPr>
        <w:t xml:space="preserve"> </w:t>
      </w:r>
      <w:r w:rsidR="00C83B96" w:rsidRPr="00CA13B6">
        <w:rPr>
          <w:rFonts w:ascii="Arial" w:eastAsia="Calibri" w:hAnsi="Arial" w:cs="Arial"/>
          <w:lang w:eastAsia="en-US"/>
        </w:rPr>
        <w:t>Бесединского</w:t>
      </w:r>
      <w:r w:rsidRPr="00CA13B6">
        <w:rPr>
          <w:rFonts w:ascii="Arial" w:eastAsia="Calibri" w:hAnsi="Arial" w:cs="Arial"/>
          <w:lang w:eastAsia="en-US"/>
        </w:rPr>
        <w:t xml:space="preserve"> сельсовета Курского района </w:t>
      </w:r>
    </w:p>
    <w:p w:rsidR="006635B2" w:rsidRPr="00F00BD1" w:rsidRDefault="006635B2" w:rsidP="00F00BD1">
      <w:pPr>
        <w:jc w:val="right"/>
        <w:rPr>
          <w:rFonts w:ascii="Arial" w:eastAsia="Calibri" w:hAnsi="Arial" w:cs="Arial"/>
          <w:lang w:eastAsia="en-US"/>
        </w:rPr>
      </w:pPr>
      <w:r w:rsidRPr="00CA13B6">
        <w:rPr>
          <w:rFonts w:ascii="Arial" w:eastAsia="Calibri" w:hAnsi="Arial" w:cs="Arial"/>
          <w:lang w:eastAsia="en-US"/>
        </w:rPr>
        <w:t xml:space="preserve">                                                                   </w:t>
      </w:r>
      <w:r w:rsidR="00F00BD1">
        <w:rPr>
          <w:rFonts w:ascii="Arial" w:eastAsia="Calibri" w:hAnsi="Arial" w:cs="Arial"/>
          <w:lang w:eastAsia="en-US"/>
        </w:rPr>
        <w:t xml:space="preserve">     </w:t>
      </w:r>
      <w:r w:rsidRPr="00CA13B6">
        <w:rPr>
          <w:rFonts w:ascii="Arial" w:eastAsia="Calibri" w:hAnsi="Arial" w:cs="Arial"/>
          <w:lang w:eastAsia="en-US"/>
        </w:rPr>
        <w:t xml:space="preserve"> от ________ 2021 года № _____</w:t>
      </w:r>
    </w:p>
    <w:p w:rsidR="006635B2" w:rsidRPr="00CA13B6" w:rsidRDefault="006635B2" w:rsidP="006635B2">
      <w:pPr>
        <w:pStyle w:val="Default"/>
        <w:rPr>
          <w:rFonts w:ascii="Arial" w:hAnsi="Arial" w:cs="Arial"/>
          <w:color w:val="auto"/>
        </w:rPr>
      </w:pPr>
    </w:p>
    <w:p w:rsidR="006635B2" w:rsidRPr="00F00BD1" w:rsidRDefault="006635B2" w:rsidP="006635B2">
      <w:pPr>
        <w:pStyle w:val="Default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F00BD1">
        <w:rPr>
          <w:rFonts w:ascii="Arial" w:hAnsi="Arial" w:cs="Arial"/>
          <w:b/>
          <w:color w:val="auto"/>
          <w:sz w:val="32"/>
          <w:szCs w:val="32"/>
        </w:rPr>
        <w:t>ПОЛОЖЕНИЕ</w:t>
      </w:r>
    </w:p>
    <w:p w:rsidR="006635B2" w:rsidRPr="00F00BD1" w:rsidRDefault="006635B2" w:rsidP="006635B2">
      <w:pPr>
        <w:pStyle w:val="ConsPlusTitle"/>
        <w:widowControl/>
        <w:tabs>
          <w:tab w:val="left" w:pos="2415"/>
        </w:tabs>
        <w:ind w:right="-566"/>
        <w:jc w:val="center"/>
        <w:rPr>
          <w:rFonts w:ascii="Arial" w:hAnsi="Arial" w:cs="Arial"/>
          <w:bCs w:val="0"/>
          <w:color w:val="3C3C3C"/>
          <w:spacing w:val="2"/>
          <w:sz w:val="32"/>
          <w:szCs w:val="32"/>
        </w:rPr>
      </w:pPr>
      <w:r w:rsidRPr="00F00BD1">
        <w:rPr>
          <w:rFonts w:ascii="Arial" w:hAnsi="Arial" w:cs="Arial"/>
          <w:bCs w:val="0"/>
          <w:color w:val="3C3C3C"/>
          <w:spacing w:val="2"/>
          <w:sz w:val="32"/>
          <w:szCs w:val="32"/>
        </w:rPr>
        <w:t>о комиссии по выявлению, временному перемещению и утилизации брошенных и иных бесхозяйных транспортных средств на территории муниципального образования «</w:t>
      </w:r>
      <w:r w:rsidR="00C83B96" w:rsidRPr="00F00BD1">
        <w:rPr>
          <w:rFonts w:ascii="Arial" w:hAnsi="Arial" w:cs="Arial"/>
          <w:bCs w:val="0"/>
          <w:color w:val="3C3C3C"/>
          <w:spacing w:val="2"/>
          <w:sz w:val="32"/>
          <w:szCs w:val="32"/>
        </w:rPr>
        <w:t>Бесединский</w:t>
      </w:r>
      <w:r w:rsidRPr="00F00BD1">
        <w:rPr>
          <w:rFonts w:ascii="Arial" w:hAnsi="Arial" w:cs="Arial"/>
          <w:bCs w:val="0"/>
          <w:color w:val="3C3C3C"/>
          <w:spacing w:val="2"/>
          <w:sz w:val="32"/>
          <w:szCs w:val="32"/>
        </w:rPr>
        <w:t xml:space="preserve"> сельсовет» Курского района Курской области</w:t>
      </w:r>
    </w:p>
    <w:p w:rsidR="006635B2" w:rsidRPr="00CA13B6" w:rsidRDefault="006635B2" w:rsidP="006635B2">
      <w:pPr>
        <w:pStyle w:val="ConsPlusTitle"/>
        <w:widowControl/>
        <w:tabs>
          <w:tab w:val="left" w:pos="2415"/>
        </w:tabs>
        <w:ind w:right="-566"/>
        <w:jc w:val="center"/>
        <w:rPr>
          <w:rFonts w:ascii="Arial" w:hAnsi="Arial" w:cs="Arial"/>
          <w:bCs w:val="0"/>
          <w:color w:val="3C3C3C"/>
          <w:spacing w:val="2"/>
        </w:rPr>
      </w:pPr>
    </w:p>
    <w:p w:rsidR="006635B2" w:rsidRPr="00F00BD1" w:rsidRDefault="006635B2" w:rsidP="006635B2">
      <w:pPr>
        <w:pStyle w:val="Default"/>
        <w:numPr>
          <w:ilvl w:val="0"/>
          <w:numId w:val="4"/>
        </w:numPr>
        <w:jc w:val="center"/>
        <w:rPr>
          <w:rFonts w:ascii="Arial" w:hAnsi="Arial" w:cs="Arial"/>
          <w:b/>
          <w:color w:val="auto"/>
          <w:sz w:val="30"/>
          <w:szCs w:val="30"/>
        </w:rPr>
      </w:pPr>
      <w:r w:rsidRPr="00F00BD1">
        <w:rPr>
          <w:rFonts w:ascii="Arial" w:hAnsi="Arial" w:cs="Arial"/>
          <w:b/>
          <w:color w:val="auto"/>
          <w:sz w:val="30"/>
          <w:szCs w:val="30"/>
        </w:rPr>
        <w:t>Общие положения</w:t>
      </w:r>
    </w:p>
    <w:p w:rsidR="006635B2" w:rsidRPr="00CA13B6" w:rsidRDefault="006635B2" w:rsidP="006635B2">
      <w:pPr>
        <w:pStyle w:val="Default"/>
        <w:numPr>
          <w:ilvl w:val="1"/>
          <w:numId w:val="4"/>
        </w:numPr>
        <w:ind w:left="0" w:firstLine="567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Настоящее положение определяет порядок работы комиссии по выявлению, временному перемещению и утилизации брошенных и иных бесхозяйных транспортных средств на территории муниципального образования «</w:t>
      </w:r>
      <w:r w:rsidR="00C83B96" w:rsidRPr="00CA13B6">
        <w:rPr>
          <w:rFonts w:ascii="Arial" w:hAnsi="Arial" w:cs="Arial"/>
          <w:color w:val="auto"/>
        </w:rPr>
        <w:t>Бесединский</w:t>
      </w:r>
      <w:r w:rsidRPr="00CA13B6">
        <w:rPr>
          <w:rFonts w:ascii="Arial" w:hAnsi="Arial" w:cs="Arial"/>
          <w:color w:val="auto"/>
        </w:rPr>
        <w:t xml:space="preserve"> сельсовет» Курского района Курской области (далее Комиссия).</w:t>
      </w:r>
    </w:p>
    <w:p w:rsidR="006635B2" w:rsidRPr="00CA13B6" w:rsidRDefault="006635B2" w:rsidP="006635B2">
      <w:pPr>
        <w:pStyle w:val="Default"/>
        <w:numPr>
          <w:ilvl w:val="1"/>
          <w:numId w:val="4"/>
        </w:numPr>
        <w:ind w:left="0" w:firstLine="567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Комиссия осуществляет следующие основные функции: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 xml:space="preserve">- рассмотрение </w:t>
      </w:r>
      <w:r w:rsidRPr="00CA13B6">
        <w:rPr>
          <w:rFonts w:ascii="Arial" w:hAnsi="Arial" w:cs="Arial"/>
          <w:spacing w:val="2"/>
        </w:rPr>
        <w:t>сообщений руководителей и организаций всех форм собственности, жителей муниципального образования «</w:t>
      </w:r>
      <w:r w:rsidR="00C83B96" w:rsidRPr="00CA13B6">
        <w:rPr>
          <w:rFonts w:ascii="Arial" w:hAnsi="Arial" w:cs="Arial"/>
          <w:color w:val="auto"/>
        </w:rPr>
        <w:t>Бесединский</w:t>
      </w:r>
      <w:r w:rsidRPr="00CA13B6">
        <w:rPr>
          <w:rFonts w:ascii="Arial" w:hAnsi="Arial" w:cs="Arial"/>
          <w:spacing w:val="2"/>
        </w:rPr>
        <w:t xml:space="preserve"> сельсовет» Курского района Курской области</w:t>
      </w:r>
      <w:r w:rsidRPr="00CA13B6">
        <w:rPr>
          <w:rFonts w:ascii="Arial" w:hAnsi="Arial" w:cs="Arial"/>
          <w:color w:val="auto"/>
        </w:rPr>
        <w:t xml:space="preserve"> о брошенном (разукомплектованном) транспортном средстве;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- установление принадлежности транспортного средства;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-направление собственнику транспортного средства требования о необходимости перемещения транспортного средства;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- размещение требований о перемещении транспортного средства;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 xml:space="preserve">- организация работы по размещению информации на официальном сайте Администрации </w:t>
      </w:r>
      <w:r w:rsidR="00C83B96" w:rsidRPr="00CA13B6">
        <w:rPr>
          <w:rFonts w:ascii="Arial" w:hAnsi="Arial" w:cs="Arial"/>
          <w:color w:val="auto"/>
        </w:rPr>
        <w:t>Бесединского</w:t>
      </w:r>
      <w:r w:rsidRPr="00CA13B6">
        <w:rPr>
          <w:rFonts w:ascii="Arial" w:hAnsi="Arial" w:cs="Arial"/>
          <w:color w:val="auto"/>
        </w:rPr>
        <w:t xml:space="preserve"> сельсовета Курского района и в средствах массовой информации о брошенном (разукомплектованном) транспортном средстве, предупреждения о перемещении (вывозе) транспортного средства на </w:t>
      </w:r>
      <w:r w:rsidRPr="00CA13B6">
        <w:rPr>
          <w:rFonts w:ascii="Arial" w:hAnsi="Arial" w:cs="Arial"/>
          <w:color w:val="auto"/>
          <w:spacing w:val="2"/>
        </w:rPr>
        <w:t>специализированную стоянку</w:t>
      </w:r>
      <w:r w:rsidRPr="00CA13B6">
        <w:rPr>
          <w:rFonts w:ascii="Arial" w:hAnsi="Arial" w:cs="Arial"/>
          <w:color w:val="auto"/>
        </w:rPr>
        <w:t xml:space="preserve"> по истечению срока, установленного для добровольного перемещения собственником транспортного средства;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- фиксация факта перемещения (не перемещения) транспортного средства;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- проведение осмотра брошенного (разукомплектованного) транспортного средства и составление акта  осмотра транспортное средство;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- направление заявки на перемещение транспортного средства в  специализированную организацию с приложением акта осмотра транспортного средства.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1.3. Комиссия состоит из председателя Комиссии, заместителя председателя Комиссии, членов Комиссии и секретаря Комиссии.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1.4. Комиссия осуществляет свою деятельность в соответствии с Положения о порядке учета, временного перемещения и утилизации брошенных и иных бесхозяйных транспортных средств на территории муниципального образования «</w:t>
      </w:r>
      <w:r w:rsidR="00C83B96" w:rsidRPr="00CA13B6">
        <w:rPr>
          <w:rFonts w:ascii="Arial" w:hAnsi="Arial" w:cs="Arial"/>
          <w:color w:val="auto"/>
        </w:rPr>
        <w:t>Бесединский</w:t>
      </w:r>
      <w:r w:rsidRPr="00CA13B6">
        <w:rPr>
          <w:rFonts w:ascii="Arial" w:hAnsi="Arial" w:cs="Arial"/>
          <w:color w:val="auto"/>
        </w:rPr>
        <w:t xml:space="preserve"> сельсовет» Курского района Курской области.</w:t>
      </w:r>
    </w:p>
    <w:p w:rsidR="006635B2" w:rsidRPr="00F00BD1" w:rsidRDefault="006635B2" w:rsidP="006635B2">
      <w:pPr>
        <w:pStyle w:val="Default"/>
        <w:jc w:val="both"/>
        <w:rPr>
          <w:rFonts w:ascii="Arial" w:hAnsi="Arial" w:cs="Arial"/>
          <w:color w:val="auto"/>
          <w:sz w:val="30"/>
          <w:szCs w:val="30"/>
        </w:rPr>
      </w:pPr>
    </w:p>
    <w:p w:rsidR="006635B2" w:rsidRPr="00F00BD1" w:rsidRDefault="006635B2" w:rsidP="00F00BD1">
      <w:pPr>
        <w:pStyle w:val="Default"/>
        <w:numPr>
          <w:ilvl w:val="0"/>
          <w:numId w:val="4"/>
        </w:numPr>
        <w:jc w:val="center"/>
        <w:rPr>
          <w:rFonts w:ascii="Arial" w:hAnsi="Arial" w:cs="Arial"/>
          <w:b/>
          <w:color w:val="auto"/>
          <w:sz w:val="30"/>
          <w:szCs w:val="30"/>
        </w:rPr>
      </w:pPr>
      <w:r w:rsidRPr="00F00BD1">
        <w:rPr>
          <w:rFonts w:ascii="Arial" w:hAnsi="Arial" w:cs="Arial"/>
          <w:b/>
          <w:color w:val="auto"/>
          <w:sz w:val="30"/>
          <w:szCs w:val="30"/>
        </w:rPr>
        <w:t>Организация работа Комиссии</w:t>
      </w:r>
    </w:p>
    <w:p w:rsidR="006635B2" w:rsidRPr="00CA13B6" w:rsidRDefault="006635B2" w:rsidP="006635B2">
      <w:pPr>
        <w:pStyle w:val="Default"/>
        <w:jc w:val="center"/>
        <w:rPr>
          <w:rFonts w:ascii="Arial" w:hAnsi="Arial" w:cs="Arial"/>
          <w:color w:val="auto"/>
        </w:rPr>
      </w:pPr>
    </w:p>
    <w:p w:rsidR="006635B2" w:rsidRPr="00CA13B6" w:rsidRDefault="006635B2" w:rsidP="006635B2">
      <w:pPr>
        <w:pStyle w:val="Default"/>
        <w:numPr>
          <w:ilvl w:val="1"/>
          <w:numId w:val="4"/>
        </w:numPr>
        <w:ind w:left="0" w:firstLine="567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Основной организационной формой работы Комиссии является осуществление выездных комиссионных обследований и осмотров.</w:t>
      </w:r>
    </w:p>
    <w:p w:rsidR="006635B2" w:rsidRPr="00CA13B6" w:rsidRDefault="006635B2" w:rsidP="006635B2">
      <w:pPr>
        <w:pStyle w:val="Default"/>
        <w:numPr>
          <w:ilvl w:val="1"/>
          <w:numId w:val="4"/>
        </w:numPr>
        <w:ind w:left="0" w:firstLine="567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lastRenderedPageBreak/>
        <w:t xml:space="preserve">Основанием для начало работы Комиссии является поступление </w:t>
      </w:r>
      <w:r w:rsidRPr="00CA13B6">
        <w:rPr>
          <w:rFonts w:ascii="Arial" w:hAnsi="Arial" w:cs="Arial"/>
          <w:spacing w:val="2"/>
        </w:rPr>
        <w:t>сообщений руководителей и организаций всех форм собственности, жителей муниципального образования «</w:t>
      </w:r>
      <w:r w:rsidR="00C83B96" w:rsidRPr="00CA13B6">
        <w:rPr>
          <w:rFonts w:ascii="Arial" w:hAnsi="Arial" w:cs="Arial"/>
          <w:color w:val="auto"/>
        </w:rPr>
        <w:t>Бесединский</w:t>
      </w:r>
      <w:r w:rsidRPr="00CA13B6">
        <w:rPr>
          <w:rFonts w:ascii="Arial" w:hAnsi="Arial" w:cs="Arial"/>
          <w:spacing w:val="2"/>
        </w:rPr>
        <w:t xml:space="preserve"> сельсовет» Курского района Курской области</w:t>
      </w:r>
      <w:r w:rsidRPr="00CA13B6">
        <w:rPr>
          <w:rFonts w:ascii="Arial" w:hAnsi="Arial" w:cs="Arial"/>
          <w:color w:val="auto"/>
        </w:rPr>
        <w:t xml:space="preserve"> о брошенном (разукомплектованном) транспортном средстве.</w:t>
      </w:r>
    </w:p>
    <w:p w:rsidR="006635B2" w:rsidRPr="00CA13B6" w:rsidRDefault="006635B2" w:rsidP="006635B2">
      <w:pPr>
        <w:pStyle w:val="Default"/>
        <w:numPr>
          <w:ilvl w:val="1"/>
          <w:numId w:val="4"/>
        </w:numPr>
        <w:ind w:left="0" w:firstLine="567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Председатель Комиссии: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- планирует и организует работу Комиссии;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- назначает дату выездных комиссионных обследований и осмотров;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- подписывает требования, заявки на перемещение транспортного средства.</w:t>
      </w:r>
    </w:p>
    <w:p w:rsidR="006635B2" w:rsidRPr="00CA13B6" w:rsidRDefault="006635B2" w:rsidP="006635B2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2.4   Заместитель председателя комиссии: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-  содействует выполнению возложенных на председателя Комиссии обязанностей;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- исполняет обязанности председателя Комиссии, в случае его временного отсутствия (болезнь, отпуск).</w:t>
      </w:r>
    </w:p>
    <w:p w:rsidR="006635B2" w:rsidRPr="00CA13B6" w:rsidRDefault="006635B2" w:rsidP="006635B2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2.5 Секретарь Комиссии: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 xml:space="preserve">- обеспечивает предварительное рассмотрение </w:t>
      </w:r>
      <w:r w:rsidRPr="00CA13B6">
        <w:rPr>
          <w:rFonts w:ascii="Arial" w:hAnsi="Arial" w:cs="Arial"/>
          <w:spacing w:val="2"/>
        </w:rPr>
        <w:t>сообщений руководителей и организаций всех форм собственности, жителей муниципального образования «</w:t>
      </w:r>
      <w:r w:rsidR="00C83B96" w:rsidRPr="00CA13B6">
        <w:rPr>
          <w:rFonts w:ascii="Arial" w:hAnsi="Arial" w:cs="Arial"/>
          <w:color w:val="auto"/>
        </w:rPr>
        <w:t>Бесединский</w:t>
      </w:r>
      <w:r w:rsidR="00C83B96" w:rsidRPr="00CA13B6">
        <w:rPr>
          <w:rFonts w:ascii="Arial" w:hAnsi="Arial" w:cs="Arial"/>
          <w:spacing w:val="2"/>
        </w:rPr>
        <w:t xml:space="preserve"> </w:t>
      </w:r>
      <w:r w:rsidRPr="00CA13B6">
        <w:rPr>
          <w:rFonts w:ascii="Arial" w:hAnsi="Arial" w:cs="Arial"/>
          <w:spacing w:val="2"/>
        </w:rPr>
        <w:t>сельсовет» Курского района Курской области</w:t>
      </w:r>
      <w:r w:rsidRPr="00CA13B6">
        <w:rPr>
          <w:rFonts w:ascii="Arial" w:hAnsi="Arial" w:cs="Arial"/>
          <w:color w:val="auto"/>
        </w:rPr>
        <w:t xml:space="preserve"> о брошенном (разукомплектованном) транспортном средстве.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- информирует членов Комиссии о дате выездных комиссионных обследований и осмотров;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- осуществляет подготовку материалов для членов Комиссии;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color w:val="auto"/>
        </w:rPr>
        <w:t>- осуществляет подготовку акта осмотра транспортного средства, требования о перемещении транспортного средства, заявки на перемещение транспортного средства;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color w:val="auto"/>
        </w:rPr>
        <w:t xml:space="preserve">- обеспечивает </w:t>
      </w:r>
      <w:r w:rsidRPr="00CA13B6">
        <w:rPr>
          <w:rFonts w:ascii="Arial" w:hAnsi="Arial" w:cs="Arial"/>
          <w:spacing w:val="2"/>
        </w:rPr>
        <w:t xml:space="preserve">размещения требования на официальном сайте Администрации </w:t>
      </w:r>
      <w:r w:rsidR="00C83B96" w:rsidRPr="00CA13B6">
        <w:rPr>
          <w:rFonts w:ascii="Arial" w:hAnsi="Arial" w:cs="Arial"/>
          <w:color w:val="auto"/>
        </w:rPr>
        <w:t>Бесединского</w:t>
      </w:r>
      <w:r w:rsidRPr="00CA13B6">
        <w:rPr>
          <w:rFonts w:ascii="Arial" w:hAnsi="Arial" w:cs="Arial"/>
          <w:spacing w:val="2"/>
        </w:rPr>
        <w:t xml:space="preserve"> сельсовета Курского района и в средствах массовой информации.</w:t>
      </w:r>
    </w:p>
    <w:p w:rsidR="006635B2" w:rsidRPr="00CA13B6" w:rsidRDefault="006635B2" w:rsidP="006635B2">
      <w:pPr>
        <w:pStyle w:val="Default"/>
        <w:ind w:firstLine="567"/>
        <w:jc w:val="both"/>
        <w:rPr>
          <w:rFonts w:ascii="Arial" w:hAnsi="Arial" w:cs="Arial"/>
          <w:spacing w:val="2"/>
        </w:rPr>
      </w:pPr>
      <w:r w:rsidRPr="00CA13B6">
        <w:rPr>
          <w:rFonts w:ascii="Arial" w:hAnsi="Arial" w:cs="Arial"/>
          <w:spacing w:val="2"/>
        </w:rPr>
        <w:t>2.6. Комиссионные обследования и осмотры проводятся, если присутствует  более половины от установленного числа ее членов.</w:t>
      </w:r>
    </w:p>
    <w:p w:rsidR="006635B2" w:rsidRPr="00CA13B6" w:rsidRDefault="006635B2" w:rsidP="006635B2">
      <w:pPr>
        <w:ind w:firstLine="567"/>
        <w:jc w:val="both"/>
        <w:rPr>
          <w:rFonts w:ascii="Arial" w:eastAsiaTheme="minorHAnsi" w:hAnsi="Arial" w:cs="Arial"/>
          <w:color w:val="000000"/>
          <w:spacing w:val="2"/>
          <w:lang w:eastAsia="en-US"/>
        </w:rPr>
      </w:pPr>
      <w:r w:rsidRPr="00CA13B6">
        <w:rPr>
          <w:rFonts w:ascii="Arial" w:hAnsi="Arial" w:cs="Arial"/>
          <w:spacing w:val="2"/>
        </w:rPr>
        <w:t xml:space="preserve">2.7. Акт </w:t>
      </w:r>
      <w:r w:rsidRPr="00CA13B6">
        <w:rPr>
          <w:rFonts w:ascii="Arial" w:eastAsiaTheme="minorHAnsi" w:hAnsi="Arial" w:cs="Arial"/>
          <w:color w:val="000000"/>
          <w:spacing w:val="2"/>
          <w:lang w:eastAsia="en-US"/>
        </w:rPr>
        <w:t>осмотра транспортного средства подписывается всеми присутствующими членами комиссии.</w:t>
      </w:r>
    </w:p>
    <w:p w:rsidR="006635B2" w:rsidRPr="00CA13B6" w:rsidRDefault="006635B2" w:rsidP="006635B2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CA13B6">
        <w:rPr>
          <w:rFonts w:ascii="Arial" w:hAnsi="Arial" w:cs="Arial"/>
          <w:spacing w:val="2"/>
        </w:rPr>
        <w:t>2.8 Учет документов, составленных при  работе комиссии, осуществляет секретарь.</w:t>
      </w:r>
    </w:p>
    <w:p w:rsidR="006635B2" w:rsidRPr="00CA13B6" w:rsidRDefault="006635B2" w:rsidP="006635B2">
      <w:pPr>
        <w:pStyle w:val="Default"/>
        <w:jc w:val="both"/>
        <w:rPr>
          <w:rFonts w:ascii="Arial" w:hAnsi="Arial" w:cs="Arial"/>
          <w:color w:val="auto"/>
        </w:rPr>
      </w:pPr>
    </w:p>
    <w:p w:rsidR="00C750ED" w:rsidRPr="00CA13B6" w:rsidRDefault="00C750ED" w:rsidP="006635B2">
      <w:pPr>
        <w:jc w:val="both"/>
        <w:rPr>
          <w:rFonts w:ascii="Arial" w:hAnsi="Arial" w:cs="Arial"/>
          <w:b/>
        </w:rPr>
      </w:pPr>
    </w:p>
    <w:sectPr w:rsidR="00C750ED" w:rsidRPr="00CA13B6" w:rsidSect="0088535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345" w:rsidRDefault="009F3345" w:rsidP="0072332F">
      <w:r>
        <w:separator/>
      </w:r>
    </w:p>
  </w:endnote>
  <w:endnote w:type="continuationSeparator" w:id="0">
    <w:p w:rsidR="009F3345" w:rsidRDefault="009F3345" w:rsidP="00723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345" w:rsidRDefault="009F3345" w:rsidP="0072332F">
      <w:r>
        <w:separator/>
      </w:r>
    </w:p>
  </w:footnote>
  <w:footnote w:type="continuationSeparator" w:id="0">
    <w:p w:rsidR="009F3345" w:rsidRDefault="009F3345" w:rsidP="00723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03A16"/>
    <w:multiLevelType w:val="multilevel"/>
    <w:tmpl w:val="083099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D124744"/>
    <w:multiLevelType w:val="multilevel"/>
    <w:tmpl w:val="F6EEB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4A137D8"/>
    <w:multiLevelType w:val="hybridMultilevel"/>
    <w:tmpl w:val="7C2E4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75DDE"/>
    <w:multiLevelType w:val="hybridMultilevel"/>
    <w:tmpl w:val="81FC25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DE0"/>
    <w:rsid w:val="00010634"/>
    <w:rsid w:val="00015EF7"/>
    <w:rsid w:val="000452FF"/>
    <w:rsid w:val="0004657C"/>
    <w:rsid w:val="000640E3"/>
    <w:rsid w:val="000D63A1"/>
    <w:rsid w:val="00112A6B"/>
    <w:rsid w:val="00123776"/>
    <w:rsid w:val="001B0ECE"/>
    <w:rsid w:val="001B2F5E"/>
    <w:rsid w:val="001C5B31"/>
    <w:rsid w:val="001E0422"/>
    <w:rsid w:val="0021751D"/>
    <w:rsid w:val="00314A5F"/>
    <w:rsid w:val="003373F8"/>
    <w:rsid w:val="0036277A"/>
    <w:rsid w:val="003A32A7"/>
    <w:rsid w:val="003A6FA8"/>
    <w:rsid w:val="003C6E30"/>
    <w:rsid w:val="003D53F2"/>
    <w:rsid w:val="00405A12"/>
    <w:rsid w:val="0041447C"/>
    <w:rsid w:val="004655DB"/>
    <w:rsid w:val="00467C8C"/>
    <w:rsid w:val="00475638"/>
    <w:rsid w:val="004D2430"/>
    <w:rsid w:val="00506917"/>
    <w:rsid w:val="005242E1"/>
    <w:rsid w:val="005513B8"/>
    <w:rsid w:val="005D31B6"/>
    <w:rsid w:val="005F125E"/>
    <w:rsid w:val="006123BE"/>
    <w:rsid w:val="00627027"/>
    <w:rsid w:val="00633432"/>
    <w:rsid w:val="00640414"/>
    <w:rsid w:val="006635B2"/>
    <w:rsid w:val="00700648"/>
    <w:rsid w:val="0072332F"/>
    <w:rsid w:val="00736033"/>
    <w:rsid w:val="007B2E71"/>
    <w:rsid w:val="007E2056"/>
    <w:rsid w:val="007E2252"/>
    <w:rsid w:val="008029ED"/>
    <w:rsid w:val="00830445"/>
    <w:rsid w:val="00885355"/>
    <w:rsid w:val="008C3DB6"/>
    <w:rsid w:val="009A014C"/>
    <w:rsid w:val="009B4FDB"/>
    <w:rsid w:val="009F3345"/>
    <w:rsid w:val="009F62B3"/>
    <w:rsid w:val="00A71B7D"/>
    <w:rsid w:val="00AD08B8"/>
    <w:rsid w:val="00AF2CE2"/>
    <w:rsid w:val="00B154C2"/>
    <w:rsid w:val="00B467DD"/>
    <w:rsid w:val="00B6066C"/>
    <w:rsid w:val="00B904D0"/>
    <w:rsid w:val="00BB75F6"/>
    <w:rsid w:val="00C07876"/>
    <w:rsid w:val="00C10D61"/>
    <w:rsid w:val="00C45240"/>
    <w:rsid w:val="00C52749"/>
    <w:rsid w:val="00C67D9D"/>
    <w:rsid w:val="00C750ED"/>
    <w:rsid w:val="00C77DA5"/>
    <w:rsid w:val="00C83B96"/>
    <w:rsid w:val="00CA13B6"/>
    <w:rsid w:val="00D61631"/>
    <w:rsid w:val="00ED26C7"/>
    <w:rsid w:val="00ED6DE0"/>
    <w:rsid w:val="00F00BD1"/>
    <w:rsid w:val="00F2352C"/>
    <w:rsid w:val="00F36A6F"/>
    <w:rsid w:val="00F900DA"/>
    <w:rsid w:val="00FA0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6DE0"/>
    <w:pPr>
      <w:keepNext/>
      <w:ind w:right="-566" w:firstLine="851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7D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7D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6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D6DE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PlusTitle">
    <w:name w:val="ConsPlusTitle"/>
    <w:uiPriority w:val="99"/>
    <w:rsid w:val="00ED6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3A3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77D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7D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headertext">
    <w:name w:val="headertext"/>
    <w:basedOn w:val="a"/>
    <w:rsid w:val="00C77DA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77DA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77DA5"/>
    <w:rPr>
      <w:color w:val="0000FF"/>
      <w:u w:val="single"/>
    </w:rPr>
  </w:style>
  <w:style w:type="paragraph" w:customStyle="1" w:styleId="unformattext">
    <w:name w:val="unformattext"/>
    <w:basedOn w:val="a"/>
    <w:rsid w:val="00C77DA5"/>
    <w:pPr>
      <w:spacing w:before="100" w:beforeAutospacing="1" w:after="100" w:afterAutospacing="1"/>
    </w:pPr>
  </w:style>
  <w:style w:type="character" w:styleId="a5">
    <w:name w:val="Strong"/>
    <w:qFormat/>
    <w:rsid w:val="00885355"/>
    <w:rPr>
      <w:rFonts w:cs="Times New Roman"/>
      <w:b/>
      <w:bCs/>
    </w:rPr>
  </w:style>
  <w:style w:type="paragraph" w:styleId="a6">
    <w:name w:val="No Spacing"/>
    <w:qFormat/>
    <w:rsid w:val="00885355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1"/>
      <w:lang w:eastAsia="ar-SA"/>
    </w:rPr>
  </w:style>
  <w:style w:type="paragraph" w:styleId="a7">
    <w:name w:val="Body Text"/>
    <w:basedOn w:val="a"/>
    <w:link w:val="a8"/>
    <w:rsid w:val="004655DB"/>
    <w:pPr>
      <w:jc w:val="both"/>
    </w:pPr>
    <w:rPr>
      <w:rFonts w:ascii="Journal" w:hAnsi="Journal"/>
      <w:snapToGrid w:val="0"/>
      <w:sz w:val="28"/>
      <w:szCs w:val="20"/>
    </w:rPr>
  </w:style>
  <w:style w:type="character" w:customStyle="1" w:styleId="a8">
    <w:name w:val="Основной текст Знак"/>
    <w:basedOn w:val="a0"/>
    <w:link w:val="a7"/>
    <w:rsid w:val="004655DB"/>
    <w:rPr>
      <w:rFonts w:ascii="Journal" w:eastAsia="Times New Roman" w:hAnsi="Journal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465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br">
    <w:name w:val="nobr"/>
    <w:basedOn w:val="a0"/>
    <w:rsid w:val="0036277A"/>
  </w:style>
  <w:style w:type="paragraph" w:styleId="a9">
    <w:name w:val="header"/>
    <w:basedOn w:val="a"/>
    <w:link w:val="aa"/>
    <w:uiPriority w:val="99"/>
    <w:semiHidden/>
    <w:unhideWhenUsed/>
    <w:rsid w:val="007233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23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23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233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hyperlink" Target="consultantplus://offline/ref=FF46DAD8A9122C04FB06CB8082A79F81890FE49A51DDDF4F7D71419DAAC702BC95D2C75D1AE091F2BAE736BC9E7021C859E3526A367F17D9648F3D5Ec4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46DAD8A9122C04FB06D58D94CBC48C8305BA9657DAD01C202E1AC0FDCE08EBC09DC6135DED8EF3BBF037B59452cC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900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46DAD8A9122C04FB06CB8082A79F81890FE49A51DDDF4F7D71419DAAC702BC95D2C75D1AE091F2BAE736BC9E7021C859E3526A367F17D9648F3D5Ec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90046" TargetMode="External"/><Relationship Id="rId10" Type="http://schemas.openxmlformats.org/officeDocument/2006/relationships/hyperlink" Target="http://docs.cntd.ru/document/9080002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5809-93A8-4185-A4C4-632849D0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482</Words>
  <Characters>3695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7</cp:revision>
  <cp:lastPrinted>2021-04-22T11:56:00Z</cp:lastPrinted>
  <dcterms:created xsi:type="dcterms:W3CDTF">2021-03-31T13:21:00Z</dcterms:created>
  <dcterms:modified xsi:type="dcterms:W3CDTF">2021-04-22T12:02:00Z</dcterms:modified>
</cp:coreProperties>
</file>